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74C40" w14:textId="056DBD00" w:rsidR="00005FAD" w:rsidRPr="00867FEB" w:rsidRDefault="00005FAD" w:rsidP="005C57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FEB">
        <w:rPr>
          <w:rFonts w:ascii="TH SarabunPSK" w:hAnsi="TH SarabunPSK" w:cs="TH SarabunPSK"/>
          <w:b/>
          <w:bCs/>
          <w:sz w:val="32"/>
          <w:szCs w:val="32"/>
          <w:cs/>
        </w:rPr>
        <w:t>บทที่ 4</w:t>
      </w:r>
    </w:p>
    <w:p w14:paraId="1E7609AC" w14:textId="547FEA5B" w:rsidR="00005FAD" w:rsidRPr="00867FEB" w:rsidRDefault="00005FAD" w:rsidP="005C57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FE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2C27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</w:p>
    <w:p w14:paraId="20A4A94F" w14:textId="77777777" w:rsidR="00005FAD" w:rsidRPr="00867FEB" w:rsidRDefault="00005FAD" w:rsidP="005C575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8E91F9" w14:textId="6E4D9720" w:rsidR="00A3164B" w:rsidRPr="00B97CBA" w:rsidRDefault="00503218" w:rsidP="00867F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97CBA"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งาน</w:t>
      </w:r>
      <w:r w:rsidR="00150F4A" w:rsidRPr="00150F4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แอปพลิเคชัน</w:t>
      </w:r>
      <w:r w:rsidR="00F9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ะนำ</w:t>
      </w:r>
      <w:r w:rsidR="00E94D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="00150F4A" w:rsidRPr="00150F4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เที่ยวในเอเชียทีค</w:t>
      </w:r>
      <w:r w:rsidR="00150F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7CBA"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แนะ</w:t>
      </w:r>
      <w:r w:rsidR="00E94D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="00B97CBA"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การเดินทางสั้นที่สุดระหว่างสถานที่ท่องเที่ยวทั้ง 7 ภายในเอเชียทีค </w:t>
      </w:r>
      <w:r w:rsidR="00B97CBA" w:rsidRPr="00C60C3D">
        <w:rPr>
          <w:rFonts w:ascii="TH SarabunPSK" w:hAnsi="TH SarabunPSK" w:cs="TH SarabunPSK"/>
          <w:sz w:val="32"/>
          <w:szCs w:val="32"/>
          <w:cs/>
        </w:rPr>
        <w:t>เดอะริ</w:t>
      </w:r>
      <w:proofErr w:type="spellStart"/>
      <w:r w:rsidR="00B97CBA" w:rsidRPr="00C60C3D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="00B97CBA" w:rsidRPr="00C60C3D">
        <w:rPr>
          <w:rFonts w:ascii="TH SarabunPSK" w:hAnsi="TH SarabunPSK" w:cs="TH SarabunPSK"/>
          <w:sz w:val="32"/>
          <w:szCs w:val="32"/>
          <w:cs/>
        </w:rPr>
        <w:t>ฟรอน</w:t>
      </w:r>
      <w:proofErr w:type="spellStart"/>
      <w:r w:rsidR="00B97CBA" w:rsidRPr="00C60C3D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B97CBA"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บรรลุตามวัตถุประสงค์ คณะผู้จัดทำโครงงานได้</w:t>
      </w:r>
      <w:r w:rsidR="00B97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การดำเนินงานแสดงผลลัพธ์ของข้อมูลกราฟใน 4.1 ผลลัพธ์ฟังก์ชันของเว็บแอปพลิเคชันฯ ใน 4.2 และ</w:t>
      </w:r>
      <w:r w:rsidR="00B97CBA" w:rsidRPr="00B97CB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วิเคราะห์ช่วงอายุของผู้ใช้งาน และความพึงพอใจต่อการออกแบบเว็บแอป</w:t>
      </w:r>
      <w:r w:rsidR="00B97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ิเคชัน</w:t>
      </w:r>
      <w:r w:rsidR="00B97CBA" w:rsidRPr="00B97CBA">
        <w:rPr>
          <w:rFonts w:ascii="TH SarabunPSK" w:hAnsi="TH SarabunPSK" w:cs="TH SarabunPSK"/>
          <w:color w:val="000000" w:themeColor="text1"/>
          <w:sz w:val="32"/>
          <w:szCs w:val="32"/>
          <w:cs/>
        </w:rPr>
        <w:t>ฯ ที่ตอบแบบสอบถาม</w:t>
      </w:r>
      <w:r w:rsidR="00B97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4.3 </w:t>
      </w:r>
      <w:r w:rsidR="009F27EA" w:rsidRPr="009F27E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ดีและข้อเสียของเว็บไซต์จากการวิเคราะห์แบบประเมินความพึงพอใจ</w:t>
      </w:r>
      <w:r w:rsidR="009F27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4.4 </w:t>
      </w:r>
      <w:r w:rsidR="00A3164B" w:rsidRPr="00C64FFC">
        <w:rPr>
          <w:rFonts w:ascii="TH SarabunPSK" w:hAnsi="TH SarabunPSK" w:cs="TH SarabunPSK"/>
          <w:spacing w:val="-6"/>
          <w:sz w:val="32"/>
          <w:szCs w:val="32"/>
          <w:cs/>
        </w:rPr>
        <w:t>โดยการเก็บรวบรวมข้อมูลจากผู้ใช้งานเว็บแอปพลิเคชัน</w:t>
      </w:r>
      <w:r w:rsidR="00B97CBA">
        <w:rPr>
          <w:rFonts w:ascii="TH SarabunPSK" w:hAnsi="TH SarabunPSK" w:cs="TH SarabunPSK" w:hint="cs"/>
          <w:spacing w:val="-6"/>
          <w:sz w:val="32"/>
          <w:szCs w:val="32"/>
          <w:cs/>
        </w:rPr>
        <w:t>ฯ</w:t>
      </w:r>
      <w:r w:rsidR="00A3164B" w:rsidRPr="00C64FFC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</w:t>
      </w:r>
      <w:r w:rsidR="00A3164B" w:rsidRPr="00DC2E5F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="00AC60C1" w:rsidRPr="00214ADE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C64FFC" w:rsidRPr="00214ADE">
        <w:rPr>
          <w:rFonts w:ascii="TH SarabunPSK" w:hAnsi="TH SarabunPSK" w:cs="TH SarabunPSK" w:hint="cs"/>
          <w:spacing w:val="-6"/>
          <w:sz w:val="32"/>
          <w:szCs w:val="32"/>
          <w:cs/>
        </w:rPr>
        <w:t>0</w:t>
      </w:r>
      <w:r w:rsidR="00A3164B" w:rsidRPr="00214ADE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ทำการเก็บข้อมูลในวันที่ 29 มกราคม พ</w:t>
      </w:r>
      <w:r w:rsidR="00A3164B" w:rsidRPr="00214ADE">
        <w:rPr>
          <w:rFonts w:ascii="TH SarabunPSK" w:hAnsi="TH SarabunPSK" w:cs="TH SarabunPSK"/>
          <w:spacing w:val="-6"/>
          <w:sz w:val="32"/>
          <w:szCs w:val="32"/>
        </w:rPr>
        <w:t>.</w:t>
      </w:r>
      <w:r w:rsidR="00A3164B" w:rsidRPr="00214ADE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="00A3164B" w:rsidRPr="00214ADE">
        <w:rPr>
          <w:rFonts w:ascii="TH SarabunPSK" w:hAnsi="TH SarabunPSK" w:cs="TH SarabunPSK"/>
          <w:spacing w:val="-6"/>
          <w:sz w:val="32"/>
          <w:szCs w:val="32"/>
        </w:rPr>
        <w:t>.</w:t>
      </w:r>
      <w:r w:rsidR="00A3164B" w:rsidRPr="00214ADE">
        <w:rPr>
          <w:rFonts w:ascii="TH SarabunPSK" w:hAnsi="TH SarabunPSK" w:cs="TH SarabunPSK"/>
          <w:spacing w:val="-6"/>
          <w:sz w:val="32"/>
          <w:szCs w:val="32"/>
          <w:cs/>
        </w:rPr>
        <w:t xml:space="preserve"> 2567 ถึง</w:t>
      </w:r>
      <w:r w:rsidR="00C64FFC" w:rsidRPr="00214ADE"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</w:t>
      </w:r>
      <w:r w:rsidR="00A3164B" w:rsidRPr="00214ADE">
        <w:rPr>
          <w:rFonts w:ascii="TH SarabunPSK" w:hAnsi="TH SarabunPSK" w:cs="TH SarabunPSK"/>
          <w:spacing w:val="-6"/>
          <w:sz w:val="32"/>
          <w:szCs w:val="32"/>
          <w:cs/>
        </w:rPr>
        <w:t xml:space="preserve"> 4 กุมภาพันธ์ </w:t>
      </w:r>
      <w:r w:rsidR="00C64FFC" w:rsidRPr="00214A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.ศ. </w:t>
      </w:r>
      <w:r w:rsidR="00A3164B" w:rsidRPr="00214ADE">
        <w:rPr>
          <w:rFonts w:ascii="TH SarabunPSK" w:hAnsi="TH SarabunPSK" w:cs="TH SarabunPSK"/>
          <w:spacing w:val="-6"/>
          <w:sz w:val="32"/>
          <w:szCs w:val="32"/>
          <w:cs/>
        </w:rPr>
        <w:t xml:space="preserve">2567 </w:t>
      </w:r>
      <w:r w:rsidR="001E2280" w:rsidRPr="001E2280">
        <w:rPr>
          <w:rFonts w:ascii="TH SarabunPSK" w:hAnsi="TH SarabunPSK" w:cs="TH SarabunPSK"/>
          <w:spacing w:val="-6"/>
          <w:sz w:val="32"/>
          <w:szCs w:val="32"/>
          <w:cs/>
        </w:rPr>
        <w:t>คณะผู้จัดทำโครงงาน</w:t>
      </w:r>
      <w:r w:rsidR="001E2280">
        <w:rPr>
          <w:rFonts w:ascii="TH SarabunPSK" w:hAnsi="TH SarabunPSK" w:cs="TH SarabunPSK" w:hint="cs"/>
          <w:spacing w:val="-6"/>
          <w:sz w:val="32"/>
          <w:szCs w:val="32"/>
          <w:cs/>
        </w:rPr>
        <w:t>ไ</w:t>
      </w:r>
      <w:r w:rsidR="00A3164B" w:rsidRPr="00214ADE">
        <w:rPr>
          <w:rFonts w:ascii="TH SarabunPSK" w:hAnsi="TH SarabunPSK" w:cs="TH SarabunPSK"/>
          <w:spacing w:val="-6"/>
          <w:sz w:val="32"/>
          <w:szCs w:val="32"/>
          <w:cs/>
        </w:rPr>
        <w:t>ด้ทำการ</w:t>
      </w:r>
      <w:r w:rsidR="00A3164B" w:rsidRPr="00DC2E5F">
        <w:rPr>
          <w:rFonts w:ascii="TH SarabunPSK" w:hAnsi="TH SarabunPSK" w:cs="TH SarabunPSK"/>
          <w:sz w:val="32"/>
          <w:szCs w:val="32"/>
          <w:cs/>
        </w:rPr>
        <w:t>วิเคราะห์ข้อมูลนำเสนอผล</w:t>
      </w:r>
      <w:r w:rsidR="007D21E4" w:rsidRPr="00DC2E5F">
        <w:rPr>
          <w:rFonts w:ascii="TH SarabunPSK" w:hAnsi="TH SarabunPSK" w:cs="TH SarabunPSK"/>
          <w:sz w:val="32"/>
          <w:szCs w:val="32"/>
          <w:cs/>
        </w:rPr>
        <w:t>การวิจัยตามลำดับ ดังนี้</w:t>
      </w:r>
    </w:p>
    <w:p w14:paraId="1C6BF319" w14:textId="71083074" w:rsidR="005C575D" w:rsidRDefault="00503218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68C5577" w14:textId="0126D93E" w:rsidR="001E2280" w:rsidRDefault="001E2280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1E2280">
        <w:rPr>
          <w:rFonts w:ascii="TH SarabunPSK" w:hAnsi="TH SarabunPSK" w:cs="TH SarabunPSK"/>
          <w:b/>
          <w:bCs/>
          <w:sz w:val="32"/>
          <w:szCs w:val="32"/>
          <w:cs/>
        </w:rPr>
        <w:t>ผลลัพธ์ของข้อมูลกราฟ</w:t>
      </w:r>
    </w:p>
    <w:p w14:paraId="61FFCDC8" w14:textId="5B448511" w:rsidR="000072CC" w:rsidRDefault="00D002F8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95080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การคำนวนข้อมูลกราฟ</w:t>
      </w:r>
      <w:r w:rsidR="00F95080">
        <w:rPr>
          <w:rFonts w:ascii="TH SarabunPSK" w:hAnsi="TH SarabunPSK" w:cs="TH SarabunPSK" w:hint="cs"/>
          <w:sz w:val="32"/>
          <w:szCs w:val="32"/>
          <w:cs/>
        </w:rPr>
        <w:t>ที่นำ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3.3 </w:t>
      </w:r>
      <w:r w:rsidR="00F95080">
        <w:rPr>
          <w:rFonts w:ascii="TH SarabunPSK" w:hAnsi="TH SarabunPSK" w:cs="TH SarabunPSK" w:hint="cs"/>
          <w:sz w:val="32"/>
          <w:szCs w:val="32"/>
          <w:cs/>
        </w:rPr>
        <w:t xml:space="preserve">สรุปได้ดังตารางรางที่ </w:t>
      </w:r>
      <w:r w:rsidR="00F95080">
        <w:rPr>
          <w:rFonts w:ascii="TH SarabunPSK" w:hAnsi="TH SarabunPSK" w:cs="TH SarabunPSK"/>
          <w:sz w:val="32"/>
          <w:szCs w:val="32"/>
        </w:rPr>
        <w:t>4.1-4.5</w:t>
      </w:r>
    </w:p>
    <w:p w14:paraId="50AB4ACA" w14:textId="024396E3" w:rsidR="00A37181" w:rsidRDefault="000072CC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9508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 การหา</w:t>
      </w:r>
      <w:r w:rsidR="00E94D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ั้นที่สุด </w:t>
      </w:r>
      <w:r w:rsidR="00370E58">
        <w:rPr>
          <w:rFonts w:ascii="TH SarabunPSK" w:hAnsi="TH SarabunPSK" w:cs="TH SarabunPSK" w:hint="cs"/>
          <w:sz w:val="32"/>
          <w:szCs w:val="32"/>
          <w:cs/>
        </w:rPr>
        <w:t>เ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สถานที่</w:t>
      </w:r>
    </w:p>
    <w:p w14:paraId="0A922CBC" w14:textId="1EB5E2DE" w:rsidR="00D002F8" w:rsidRPr="00A37181" w:rsidRDefault="00D002F8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7181">
        <w:rPr>
          <w:rFonts w:ascii="TH SarabunPSK" w:hAnsi="TH SarabunPSK" w:cs="TH SarabunPSK" w:hint="cs"/>
          <w:sz w:val="32"/>
          <w:szCs w:val="32"/>
          <w:cs/>
        </w:rPr>
        <w:t xml:space="preserve">ตารางที่ 4.1 </w:t>
      </w:r>
      <w:r w:rsidR="00E94D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Pr="00A37181">
        <w:rPr>
          <w:rFonts w:ascii="TH SarabunPSK" w:hAnsi="TH SarabunPSK" w:cs="TH SarabunPSK" w:hint="cs"/>
          <w:sz w:val="32"/>
          <w:szCs w:val="32"/>
          <w:cs/>
        </w:rPr>
        <w:t>ที่สั้นที่สุด</w:t>
      </w:r>
      <w:r w:rsidR="00370E58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Pr="00A37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BCD" w:rsidRPr="00A37181">
        <w:rPr>
          <w:rFonts w:ascii="TH SarabunPSK" w:hAnsi="TH SarabunPSK" w:cs="TH SarabunPSK" w:hint="cs"/>
          <w:sz w:val="32"/>
          <w:szCs w:val="32"/>
          <w:cs/>
        </w:rPr>
        <w:t xml:space="preserve">3 สถานที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5"/>
        <w:gridCol w:w="1350"/>
        <w:gridCol w:w="2441"/>
      </w:tblGrid>
      <w:tr w:rsidR="00A37181" w:rsidRPr="00A37181" w14:paraId="443451B3" w14:textId="22E91C16" w:rsidTr="00F95080">
        <w:tc>
          <w:tcPr>
            <w:tcW w:w="5125" w:type="dxa"/>
          </w:tcPr>
          <w:p w14:paraId="60406E8F" w14:textId="0B4D1185" w:rsidR="00A37181" w:rsidRPr="00A37181" w:rsidRDefault="00E94D6C" w:rsidP="00084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ถี</w:t>
            </w:r>
            <w:r w:rsidR="00A37181" w:rsidRPr="00A3718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ั้นที่สุด</w:t>
            </w:r>
          </w:p>
        </w:tc>
        <w:tc>
          <w:tcPr>
            <w:tcW w:w="1350" w:type="dxa"/>
          </w:tcPr>
          <w:p w14:paraId="22DE461B" w14:textId="7AFC4E70" w:rsidR="00A37181" w:rsidRPr="00A37181" w:rsidRDefault="00A37181" w:rsidP="00990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รวม</w:t>
            </w:r>
          </w:p>
        </w:tc>
        <w:tc>
          <w:tcPr>
            <w:tcW w:w="2441" w:type="dxa"/>
          </w:tcPr>
          <w:p w14:paraId="63E73728" w14:textId="265021EE" w:rsidR="00A37181" w:rsidRPr="00A37181" w:rsidRDefault="00A37181" w:rsidP="00990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37181" w:rsidRPr="00A37181" w14:paraId="709E6891" w14:textId="383BD817" w:rsidTr="00F95080">
        <w:tc>
          <w:tcPr>
            <w:tcW w:w="5125" w:type="dxa"/>
          </w:tcPr>
          <w:p w14:paraId="262F1C57" w14:textId="7D9797F6" w:rsidR="00A37181" w:rsidRPr="00A37181" w:rsidRDefault="00A37181" w:rsidP="00B97CB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785F070D" w14:textId="4F2BD450" w:rsidR="00A37181" w:rsidRPr="00A37181" w:rsidRDefault="00A37181" w:rsidP="009900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0</w:t>
            </w:r>
          </w:p>
        </w:tc>
        <w:tc>
          <w:tcPr>
            <w:tcW w:w="2441" w:type="dxa"/>
          </w:tcPr>
          <w:p w14:paraId="6ADDCD09" w14:textId="41056355" w:rsidR="00A37181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รถประจำทาง</w:t>
            </w:r>
          </w:p>
        </w:tc>
      </w:tr>
      <w:tr w:rsidR="00F95080" w:rsidRPr="00A37181" w14:paraId="5C61AB76" w14:textId="77777777" w:rsidTr="00F95080">
        <w:tc>
          <w:tcPr>
            <w:tcW w:w="5125" w:type="dxa"/>
          </w:tcPr>
          <w:p w14:paraId="19F54287" w14:textId="33E6FC86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  <w:tc>
          <w:tcPr>
            <w:tcW w:w="1350" w:type="dxa"/>
          </w:tcPr>
          <w:p w14:paraId="7106007E" w14:textId="3F726C6F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0</w:t>
            </w:r>
          </w:p>
        </w:tc>
        <w:tc>
          <w:tcPr>
            <w:tcW w:w="2441" w:type="dxa"/>
          </w:tcPr>
          <w:p w14:paraId="0E4DDE9B" w14:textId="1B6AD200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เรือ</w:t>
            </w:r>
          </w:p>
        </w:tc>
      </w:tr>
      <w:tr w:rsidR="00F95080" w:rsidRPr="00A37181" w14:paraId="13EC30A7" w14:textId="77777777" w:rsidTr="00F95080">
        <w:tc>
          <w:tcPr>
            <w:tcW w:w="5125" w:type="dxa"/>
          </w:tcPr>
          <w:p w14:paraId="653B91AA" w14:textId="7A21EBB9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7 -&gt; 6 -&gt; 5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39500DDC" w14:textId="025D1651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4</w:t>
            </w:r>
          </w:p>
        </w:tc>
        <w:tc>
          <w:tcPr>
            <w:tcW w:w="2441" w:type="dxa"/>
          </w:tcPr>
          <w:p w14:paraId="15A4C1A2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4F30885D" w14:textId="219105AF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</w:t>
            </w:r>
            <w:r w:rsidR="00370E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</w:tr>
      <w:tr w:rsidR="00F95080" w:rsidRPr="00A37181" w14:paraId="0A1050AF" w14:textId="77777777" w:rsidTr="00F95080">
        <w:tc>
          <w:tcPr>
            <w:tcW w:w="5125" w:type="dxa"/>
          </w:tcPr>
          <w:p w14:paraId="0C1E2D44" w14:textId="4AA014E8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  <w:tc>
          <w:tcPr>
            <w:tcW w:w="1350" w:type="dxa"/>
          </w:tcPr>
          <w:p w14:paraId="7CBB4917" w14:textId="7A4EE317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4</w:t>
            </w:r>
          </w:p>
        </w:tc>
        <w:tc>
          <w:tcPr>
            <w:tcW w:w="2441" w:type="dxa"/>
          </w:tcPr>
          <w:p w14:paraId="2A6C94FF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37EFEAD2" w14:textId="073A9A0A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</w:t>
            </w:r>
            <w:r w:rsidR="00370E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</w:tr>
    </w:tbl>
    <w:p w14:paraId="20B7FA13" w14:textId="77777777" w:rsidR="00F95080" w:rsidRDefault="000072CC" w:rsidP="000072C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1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87D41B0" w14:textId="77777777" w:rsidR="00F95080" w:rsidRDefault="00F95080" w:rsidP="000072C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9C26A1" w14:textId="77777777" w:rsidR="00750892" w:rsidRDefault="00750892" w:rsidP="000072C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D67490" w14:textId="77777777" w:rsidR="00750892" w:rsidRDefault="00750892" w:rsidP="000072C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750892" w:rsidSect="00B275E1">
          <w:headerReference w:type="default" r:id="rId8"/>
          <w:footerReference w:type="default" r:id="rId9"/>
          <w:pgSz w:w="12240" w:h="15840"/>
          <w:pgMar w:top="2160" w:right="1138" w:bottom="1440" w:left="2160" w:header="706" w:footer="706" w:gutter="0"/>
          <w:pgNumType w:start="67"/>
          <w:cols w:space="708"/>
          <w:docGrid w:linePitch="360"/>
        </w:sectPr>
      </w:pPr>
    </w:p>
    <w:p w14:paraId="3D09401B" w14:textId="77777777" w:rsidR="00F95080" w:rsidRDefault="00F95080" w:rsidP="000072C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6CC5F9" w14:textId="7B000EEF" w:rsidR="000072CC" w:rsidRPr="00A37181" w:rsidRDefault="00F95080" w:rsidP="00F9508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72CC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BA55E1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="000072CC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หา</w:t>
      </w:r>
      <w:r w:rsidR="00DE0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="000072CC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ั้นที่สุด จำนวน 4 สถานที่</w:t>
      </w:r>
    </w:p>
    <w:p w14:paraId="63F39D3F" w14:textId="474E0A9A" w:rsidR="000072CC" w:rsidRPr="00A37181" w:rsidRDefault="000072CC" w:rsidP="000072C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 4.</w:t>
      </w:r>
      <w:r w:rsidR="00F9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หา</w:t>
      </w:r>
      <w:r w:rsidR="00DE0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ั้นที่สุด 4 สถานที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5"/>
        <w:gridCol w:w="1350"/>
        <w:gridCol w:w="2340"/>
      </w:tblGrid>
      <w:tr w:rsidR="00A37181" w:rsidRPr="00A37181" w14:paraId="15055D09" w14:textId="77777777" w:rsidTr="00F95080">
        <w:tc>
          <w:tcPr>
            <w:tcW w:w="5215" w:type="dxa"/>
          </w:tcPr>
          <w:p w14:paraId="3EE1D964" w14:textId="5BD18668" w:rsidR="00A37181" w:rsidRPr="00A37181" w:rsidRDefault="00DE0FB7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ถี</w:t>
            </w:r>
            <w:r w:rsidR="00A37181"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ั้นที่สุด</w:t>
            </w:r>
          </w:p>
        </w:tc>
        <w:tc>
          <w:tcPr>
            <w:tcW w:w="1350" w:type="dxa"/>
          </w:tcPr>
          <w:p w14:paraId="795DA2C6" w14:textId="77777777" w:rsidR="00A37181" w:rsidRPr="00A37181" w:rsidRDefault="00A37181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ทางรวม</w:t>
            </w:r>
          </w:p>
        </w:tc>
        <w:tc>
          <w:tcPr>
            <w:tcW w:w="2340" w:type="dxa"/>
          </w:tcPr>
          <w:p w14:paraId="183A70C8" w14:textId="77777777" w:rsidR="00A37181" w:rsidRPr="00A37181" w:rsidRDefault="00A37181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95080" w:rsidRPr="00A37181" w14:paraId="68E25B5B" w14:textId="77777777" w:rsidTr="00F95080">
        <w:tc>
          <w:tcPr>
            <w:tcW w:w="5215" w:type="dxa"/>
          </w:tcPr>
          <w:p w14:paraId="5EB9F441" w14:textId="0842CF26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1EDC5AB3" w14:textId="54B70D57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8</w:t>
            </w:r>
          </w:p>
        </w:tc>
        <w:tc>
          <w:tcPr>
            <w:tcW w:w="2340" w:type="dxa"/>
          </w:tcPr>
          <w:p w14:paraId="06904CE3" w14:textId="119A45F6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รถประจำทาง</w:t>
            </w:r>
          </w:p>
        </w:tc>
      </w:tr>
      <w:tr w:rsidR="00F95080" w:rsidRPr="00A37181" w14:paraId="616CF6EB" w14:textId="77777777" w:rsidTr="00F95080">
        <w:tc>
          <w:tcPr>
            <w:tcW w:w="5215" w:type="dxa"/>
          </w:tcPr>
          <w:p w14:paraId="09589BBA" w14:textId="23005099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7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  <w:tc>
          <w:tcPr>
            <w:tcW w:w="1350" w:type="dxa"/>
          </w:tcPr>
          <w:p w14:paraId="275AE040" w14:textId="5E20BD45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5</w:t>
            </w:r>
          </w:p>
        </w:tc>
        <w:tc>
          <w:tcPr>
            <w:tcW w:w="2340" w:type="dxa"/>
          </w:tcPr>
          <w:p w14:paraId="6459BB22" w14:textId="07F0808B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เรือ</w:t>
            </w:r>
          </w:p>
        </w:tc>
      </w:tr>
      <w:tr w:rsidR="00F95080" w:rsidRPr="00A37181" w14:paraId="20152F2E" w14:textId="77777777" w:rsidTr="00F95080">
        <w:tc>
          <w:tcPr>
            <w:tcW w:w="5215" w:type="dxa"/>
          </w:tcPr>
          <w:p w14:paraId="0B9379D2" w14:textId="290C066F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7 -&gt; 6 -&gt; 5 -&gt; 1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33B51168" w14:textId="4D5F9EC6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</w:t>
            </w:r>
          </w:p>
        </w:tc>
        <w:tc>
          <w:tcPr>
            <w:tcW w:w="2340" w:type="dxa"/>
          </w:tcPr>
          <w:p w14:paraId="3B542668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44698B63" w14:textId="265226B2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เรือ</w:t>
            </w:r>
          </w:p>
        </w:tc>
      </w:tr>
      <w:tr w:rsidR="00F95080" w:rsidRPr="00A37181" w14:paraId="290B9D92" w14:textId="77777777" w:rsidTr="00F95080">
        <w:tc>
          <w:tcPr>
            <w:tcW w:w="5215" w:type="dxa"/>
          </w:tcPr>
          <w:p w14:paraId="20782060" w14:textId="186B2DE6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7 -&gt; 6 -&gt; 5 -&gt; 1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  <w:tc>
          <w:tcPr>
            <w:tcW w:w="1350" w:type="dxa"/>
          </w:tcPr>
          <w:p w14:paraId="3B7EB7B3" w14:textId="62CCA167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4</w:t>
            </w:r>
          </w:p>
        </w:tc>
        <w:tc>
          <w:tcPr>
            <w:tcW w:w="2340" w:type="dxa"/>
          </w:tcPr>
          <w:p w14:paraId="685BBF2B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075A2A0B" w14:textId="22C1C9A9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รถประจำทาง</w:t>
            </w:r>
          </w:p>
        </w:tc>
      </w:tr>
    </w:tbl>
    <w:p w14:paraId="0F6219E4" w14:textId="77777777" w:rsidR="000072CC" w:rsidRPr="00A37181" w:rsidRDefault="000072CC" w:rsidP="000072C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36DF94D" w14:textId="6FCA7E44" w:rsidR="000072CC" w:rsidRPr="00A37181" w:rsidRDefault="000072CC" w:rsidP="000072C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1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F9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 การหา</w:t>
      </w:r>
      <w:r w:rsidR="00DE0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ั้นที่สุด จำนวน </w:t>
      </w:r>
      <w:r w:rsidR="00BA55E1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ที่</w:t>
      </w:r>
    </w:p>
    <w:p w14:paraId="6D01C793" w14:textId="28383134" w:rsidR="000072CC" w:rsidRPr="00A37181" w:rsidRDefault="000072CC" w:rsidP="000072C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 4.</w:t>
      </w:r>
      <w:r w:rsidR="00F9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หา</w:t>
      </w:r>
      <w:r w:rsidR="00DE0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ั้นที่สุด </w:t>
      </w:r>
      <w:r w:rsidR="00BA55E1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ที่ </w:t>
      </w:r>
    </w:p>
    <w:tbl>
      <w:tblPr>
        <w:tblStyle w:val="a3"/>
        <w:tblW w:w="8905" w:type="dxa"/>
        <w:tblLook w:val="04A0" w:firstRow="1" w:lastRow="0" w:firstColumn="1" w:lastColumn="0" w:noHBand="0" w:noVBand="1"/>
      </w:tblPr>
      <w:tblGrid>
        <w:gridCol w:w="5215"/>
        <w:gridCol w:w="1350"/>
        <w:gridCol w:w="2340"/>
      </w:tblGrid>
      <w:tr w:rsidR="00A37181" w:rsidRPr="00A37181" w14:paraId="3310BAFA" w14:textId="77777777" w:rsidTr="00F95080">
        <w:tc>
          <w:tcPr>
            <w:tcW w:w="5215" w:type="dxa"/>
          </w:tcPr>
          <w:p w14:paraId="09463556" w14:textId="1E8BA44B" w:rsidR="00A37181" w:rsidRPr="00A37181" w:rsidRDefault="00DE0FB7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ถี</w:t>
            </w:r>
            <w:r w:rsidR="00A37181"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ั้นที่สุด</w:t>
            </w:r>
          </w:p>
        </w:tc>
        <w:tc>
          <w:tcPr>
            <w:tcW w:w="1350" w:type="dxa"/>
          </w:tcPr>
          <w:p w14:paraId="6578E919" w14:textId="77777777" w:rsidR="00A37181" w:rsidRPr="00A37181" w:rsidRDefault="00A37181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ทางรวม</w:t>
            </w:r>
          </w:p>
        </w:tc>
        <w:tc>
          <w:tcPr>
            <w:tcW w:w="2340" w:type="dxa"/>
          </w:tcPr>
          <w:p w14:paraId="6A936182" w14:textId="77777777" w:rsidR="00A37181" w:rsidRPr="00A37181" w:rsidRDefault="00A37181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95080" w:rsidRPr="00A37181" w14:paraId="51A05DA9" w14:textId="77777777" w:rsidTr="00F95080">
        <w:tc>
          <w:tcPr>
            <w:tcW w:w="5215" w:type="dxa"/>
          </w:tcPr>
          <w:p w14:paraId="2B8AA186" w14:textId="16669B45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00636CA6" w14:textId="3A350D00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8</w:t>
            </w:r>
          </w:p>
        </w:tc>
        <w:tc>
          <w:tcPr>
            <w:tcW w:w="2340" w:type="dxa"/>
          </w:tcPr>
          <w:p w14:paraId="014BBD0D" w14:textId="0C362A32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รถประจำทาง</w:t>
            </w:r>
          </w:p>
        </w:tc>
      </w:tr>
      <w:tr w:rsidR="00F95080" w:rsidRPr="00A37181" w14:paraId="0443F12A" w14:textId="77777777" w:rsidTr="00F95080">
        <w:tc>
          <w:tcPr>
            <w:tcW w:w="5215" w:type="dxa"/>
          </w:tcPr>
          <w:p w14:paraId="4D4F0C87" w14:textId="451BB5D5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5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&gt; 6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  <w:tc>
          <w:tcPr>
            <w:tcW w:w="1350" w:type="dxa"/>
          </w:tcPr>
          <w:p w14:paraId="6CA07B5F" w14:textId="531B919B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8</w:t>
            </w:r>
          </w:p>
        </w:tc>
        <w:tc>
          <w:tcPr>
            <w:tcW w:w="2340" w:type="dxa"/>
          </w:tcPr>
          <w:p w14:paraId="63A9CDAA" w14:textId="59C8D212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เรือ</w:t>
            </w:r>
          </w:p>
        </w:tc>
      </w:tr>
      <w:tr w:rsidR="00F95080" w:rsidRPr="00A37181" w14:paraId="3EAF049D" w14:textId="77777777" w:rsidTr="00F95080">
        <w:tc>
          <w:tcPr>
            <w:tcW w:w="5215" w:type="dxa"/>
          </w:tcPr>
          <w:p w14:paraId="08811A8B" w14:textId="4D5FAE28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7 -&gt; 6 -&gt; 5 -&gt; 1 -&gt; 2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5BE3FF4A" w14:textId="6AA8FFFB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4</w:t>
            </w:r>
          </w:p>
        </w:tc>
        <w:tc>
          <w:tcPr>
            <w:tcW w:w="2340" w:type="dxa"/>
          </w:tcPr>
          <w:p w14:paraId="2D3A84AE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54C5ADF2" w14:textId="3900D7FC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เรือ</w:t>
            </w:r>
          </w:p>
        </w:tc>
      </w:tr>
      <w:tr w:rsidR="00F95080" w:rsidRPr="00A37181" w14:paraId="5A2A92DD" w14:textId="77777777" w:rsidTr="00F95080">
        <w:tc>
          <w:tcPr>
            <w:tcW w:w="5215" w:type="dxa"/>
          </w:tcPr>
          <w:p w14:paraId="59AFBEBC" w14:textId="1B598BDC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-&gt; 7 -&gt; 6 -&gt; 5 -&gt; 1 -&gt; 2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  <w:tc>
          <w:tcPr>
            <w:tcW w:w="1350" w:type="dxa"/>
          </w:tcPr>
          <w:p w14:paraId="46351CEB" w14:textId="55573F60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4</w:t>
            </w:r>
          </w:p>
        </w:tc>
        <w:tc>
          <w:tcPr>
            <w:tcW w:w="2340" w:type="dxa"/>
          </w:tcPr>
          <w:p w14:paraId="4816CC4F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7EA34F6A" w14:textId="2DA8E052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รถประจำทาง</w:t>
            </w:r>
          </w:p>
        </w:tc>
      </w:tr>
    </w:tbl>
    <w:p w14:paraId="235930C1" w14:textId="77777777" w:rsidR="00F95080" w:rsidRDefault="000072CC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6310A2BA" w14:textId="77777777" w:rsidR="006E5893" w:rsidRDefault="006E5893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FB1E50" w14:textId="77777777" w:rsidR="006E5893" w:rsidRDefault="006E5893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FEA801" w14:textId="77777777" w:rsidR="006E5893" w:rsidRDefault="006E5893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9E6CFA" w14:textId="77777777" w:rsidR="006E5893" w:rsidRDefault="006E5893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7C24F5" w14:textId="77777777" w:rsidR="00DE0FB7" w:rsidRDefault="00DE0FB7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117864" w14:textId="77777777" w:rsidR="00DE0FB7" w:rsidRDefault="00DE0FB7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C261A5" w14:textId="77777777" w:rsidR="00DE0FB7" w:rsidRDefault="00DE0FB7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043B2D" w14:textId="77777777" w:rsidR="00DE0FB7" w:rsidRDefault="00DE0FB7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5CCD0B" w14:textId="4929DCD1" w:rsidR="00BA55E1" w:rsidRPr="00A37181" w:rsidRDefault="00BA55E1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18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F9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4 การหา</w:t>
      </w:r>
      <w:r w:rsidR="00DE0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ั้นที่สุด จำนวน 6 สถานที่</w:t>
      </w:r>
    </w:p>
    <w:p w14:paraId="59330E7D" w14:textId="076E3A08" w:rsidR="00BA55E1" w:rsidRPr="00A37181" w:rsidRDefault="00BA55E1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 4.</w:t>
      </w:r>
      <w:r w:rsidR="00F9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หา</w:t>
      </w:r>
      <w:r w:rsidR="00DE0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ั้นที่สุด 6 สถานที่ จากจุดเริ่มต้นรถประจำทางและจุดสิ้นสุดรถประจำท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5"/>
        <w:gridCol w:w="1350"/>
        <w:gridCol w:w="2340"/>
      </w:tblGrid>
      <w:tr w:rsidR="00A37181" w:rsidRPr="00A37181" w14:paraId="132F0316" w14:textId="77777777" w:rsidTr="00F95080">
        <w:tc>
          <w:tcPr>
            <w:tcW w:w="5215" w:type="dxa"/>
          </w:tcPr>
          <w:p w14:paraId="53B7754C" w14:textId="7C9B0E68" w:rsidR="00A37181" w:rsidRPr="00A37181" w:rsidRDefault="00DE0FB7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ถี</w:t>
            </w:r>
            <w:r w:rsidR="00A37181"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ั้นที่สุด</w:t>
            </w:r>
          </w:p>
        </w:tc>
        <w:tc>
          <w:tcPr>
            <w:tcW w:w="1350" w:type="dxa"/>
          </w:tcPr>
          <w:p w14:paraId="401BD261" w14:textId="77777777" w:rsidR="00A37181" w:rsidRPr="00A37181" w:rsidRDefault="00A37181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ทางรวม</w:t>
            </w:r>
          </w:p>
        </w:tc>
        <w:tc>
          <w:tcPr>
            <w:tcW w:w="2340" w:type="dxa"/>
          </w:tcPr>
          <w:p w14:paraId="0662B10D" w14:textId="77777777" w:rsidR="00A37181" w:rsidRPr="00A37181" w:rsidRDefault="00A37181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95080" w:rsidRPr="00A37181" w14:paraId="4EC5F776" w14:textId="77777777" w:rsidTr="00F95080">
        <w:tc>
          <w:tcPr>
            <w:tcW w:w="5215" w:type="dxa"/>
          </w:tcPr>
          <w:p w14:paraId="41B98D31" w14:textId="77777777" w:rsidR="00F95080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4 -&gt; 5 -&gt; 6 -&gt; </w:t>
            </w:r>
          </w:p>
          <w:p w14:paraId="539AD7BD" w14:textId="17520C96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76533E94" w14:textId="433CD327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82</w:t>
            </w:r>
          </w:p>
        </w:tc>
        <w:tc>
          <w:tcPr>
            <w:tcW w:w="2340" w:type="dxa"/>
          </w:tcPr>
          <w:p w14:paraId="7294BA8F" w14:textId="77179E2A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รถประจำทาง</w:t>
            </w:r>
          </w:p>
        </w:tc>
      </w:tr>
      <w:tr w:rsidR="00F95080" w:rsidRPr="00A37181" w14:paraId="5C78E446" w14:textId="77777777" w:rsidTr="00F95080">
        <w:tc>
          <w:tcPr>
            <w:tcW w:w="5215" w:type="dxa"/>
          </w:tcPr>
          <w:p w14:paraId="7DE303E9" w14:textId="22233B02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5 -&gt; 6 -&gt; 7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  <w:tc>
          <w:tcPr>
            <w:tcW w:w="1350" w:type="dxa"/>
          </w:tcPr>
          <w:p w14:paraId="0919FA35" w14:textId="3C9B73D9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2</w:t>
            </w:r>
          </w:p>
        </w:tc>
        <w:tc>
          <w:tcPr>
            <w:tcW w:w="2340" w:type="dxa"/>
          </w:tcPr>
          <w:p w14:paraId="44A080C5" w14:textId="1FB361CB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เรือ</w:t>
            </w:r>
          </w:p>
        </w:tc>
      </w:tr>
      <w:tr w:rsidR="00F95080" w:rsidRPr="00A37181" w14:paraId="00769487" w14:textId="77777777" w:rsidTr="00F95080">
        <w:tc>
          <w:tcPr>
            <w:tcW w:w="5215" w:type="dxa"/>
          </w:tcPr>
          <w:p w14:paraId="1707CBF9" w14:textId="102ABD20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7 -&gt; 6 -&gt; 5 -&gt; 1 -&gt; 2 -&gt; 3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2128BE24" w14:textId="52A63C1B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4</w:t>
            </w:r>
          </w:p>
        </w:tc>
        <w:tc>
          <w:tcPr>
            <w:tcW w:w="2340" w:type="dxa"/>
          </w:tcPr>
          <w:p w14:paraId="11636D2B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331324C6" w14:textId="2E5FBCAD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เรือ</w:t>
            </w:r>
          </w:p>
        </w:tc>
      </w:tr>
      <w:tr w:rsidR="00F95080" w:rsidRPr="00A37181" w14:paraId="088A17E6" w14:textId="77777777" w:rsidTr="00F95080">
        <w:tc>
          <w:tcPr>
            <w:tcW w:w="5215" w:type="dxa"/>
          </w:tcPr>
          <w:p w14:paraId="59C21D4C" w14:textId="1EDDAC83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7 -&gt; 6 -&gt; 5 -&gt; 1 -&gt; 2 -&gt; 3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  <w:tc>
          <w:tcPr>
            <w:tcW w:w="1350" w:type="dxa"/>
          </w:tcPr>
          <w:p w14:paraId="06EAD716" w14:textId="392FE90B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4</w:t>
            </w:r>
          </w:p>
        </w:tc>
        <w:tc>
          <w:tcPr>
            <w:tcW w:w="2340" w:type="dxa"/>
          </w:tcPr>
          <w:p w14:paraId="10C66795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7A4A1EBC" w14:textId="2680863D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รถประจำทาง</w:t>
            </w:r>
          </w:p>
        </w:tc>
      </w:tr>
    </w:tbl>
    <w:p w14:paraId="1FD15E7D" w14:textId="2FB01B47" w:rsidR="00F95080" w:rsidRPr="00A37181" w:rsidRDefault="00BA55E1" w:rsidP="00F9508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1430F147" w14:textId="7392F69E" w:rsidR="00BA55E1" w:rsidRPr="00A37181" w:rsidRDefault="00BA55E1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1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F9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5 การหา</w:t>
      </w:r>
      <w:r w:rsidR="00DE0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ั้นที่สุด จำนวน 7 สถานที่</w:t>
      </w:r>
    </w:p>
    <w:p w14:paraId="34A4DD61" w14:textId="31BE3DC4" w:rsidR="00BA55E1" w:rsidRPr="00A37181" w:rsidRDefault="00BA55E1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 4.</w:t>
      </w:r>
      <w:r w:rsidR="00F9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หา</w:t>
      </w:r>
      <w:r w:rsidR="00DE0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ั้นที่สุด 7 สถานที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5"/>
        <w:gridCol w:w="1350"/>
        <w:gridCol w:w="2340"/>
      </w:tblGrid>
      <w:tr w:rsidR="00A37181" w:rsidRPr="00A37181" w14:paraId="4BB10FA5" w14:textId="77777777" w:rsidTr="00F95080">
        <w:tc>
          <w:tcPr>
            <w:tcW w:w="5215" w:type="dxa"/>
          </w:tcPr>
          <w:p w14:paraId="72722267" w14:textId="3E34605B" w:rsidR="00A37181" w:rsidRPr="00A37181" w:rsidRDefault="00DE0FB7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ถี</w:t>
            </w:r>
            <w:r w:rsidR="00A37181"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ั้นที่สุด</w:t>
            </w:r>
          </w:p>
        </w:tc>
        <w:tc>
          <w:tcPr>
            <w:tcW w:w="1350" w:type="dxa"/>
          </w:tcPr>
          <w:p w14:paraId="1F9EC2BB" w14:textId="77777777" w:rsidR="00A37181" w:rsidRPr="00A37181" w:rsidRDefault="00A37181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ทางรวม</w:t>
            </w:r>
          </w:p>
        </w:tc>
        <w:tc>
          <w:tcPr>
            <w:tcW w:w="2340" w:type="dxa"/>
          </w:tcPr>
          <w:p w14:paraId="28A13669" w14:textId="77777777" w:rsidR="00A37181" w:rsidRPr="00A37181" w:rsidRDefault="00A37181" w:rsidP="00B23F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95080" w:rsidRPr="00A37181" w14:paraId="3A2163AE" w14:textId="77777777" w:rsidTr="00F95080">
        <w:tc>
          <w:tcPr>
            <w:tcW w:w="5215" w:type="dxa"/>
          </w:tcPr>
          <w:p w14:paraId="2E6DA200" w14:textId="3EECA3BB" w:rsidR="00F95080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4 -&gt; 5 -&gt; 6 -&gt; 7 -&gt;</w:t>
            </w:r>
          </w:p>
          <w:p w14:paraId="60F4CCC3" w14:textId="40163149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2A602D2F" w14:textId="36BC3999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7</w:t>
            </w:r>
          </w:p>
        </w:tc>
        <w:tc>
          <w:tcPr>
            <w:tcW w:w="2340" w:type="dxa"/>
          </w:tcPr>
          <w:p w14:paraId="46B21D78" w14:textId="186262FA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รถประจำทาง</w:t>
            </w:r>
          </w:p>
        </w:tc>
      </w:tr>
      <w:tr w:rsidR="00F95080" w:rsidRPr="00A37181" w14:paraId="6A612B19" w14:textId="77777777" w:rsidTr="00F95080">
        <w:tc>
          <w:tcPr>
            <w:tcW w:w="5215" w:type="dxa"/>
          </w:tcPr>
          <w:p w14:paraId="03ACC8B6" w14:textId="3915ED11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1 -&gt; 2 -&gt; 3 -&gt; 4 -&gt; 5 -&gt; 6  -&gt; 7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</w:p>
        </w:tc>
        <w:tc>
          <w:tcPr>
            <w:tcW w:w="1350" w:type="dxa"/>
          </w:tcPr>
          <w:p w14:paraId="169C8E7D" w14:textId="19347880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72</w:t>
            </w:r>
          </w:p>
        </w:tc>
        <w:tc>
          <w:tcPr>
            <w:tcW w:w="2340" w:type="dxa"/>
          </w:tcPr>
          <w:p w14:paraId="0F1316DF" w14:textId="55BE96EA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เริ่มต้นรถประจำทาง จุดสิ้นสุดเรือ</w:t>
            </w:r>
          </w:p>
        </w:tc>
      </w:tr>
      <w:tr w:rsidR="00F95080" w:rsidRPr="00A37181" w14:paraId="497E6766" w14:textId="77777777" w:rsidTr="00F95080">
        <w:tc>
          <w:tcPr>
            <w:tcW w:w="5215" w:type="dxa"/>
          </w:tcPr>
          <w:p w14:paraId="325FDB1F" w14:textId="62D2A785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7 -&gt; 6 -&gt; 5 -&gt; 1 -&gt; 2 -&gt; 3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-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ประจำทาง</w:t>
            </w:r>
          </w:p>
        </w:tc>
        <w:tc>
          <w:tcPr>
            <w:tcW w:w="1350" w:type="dxa"/>
          </w:tcPr>
          <w:p w14:paraId="22660E07" w14:textId="46718A75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2</w:t>
            </w:r>
          </w:p>
        </w:tc>
        <w:tc>
          <w:tcPr>
            <w:tcW w:w="2340" w:type="dxa"/>
          </w:tcPr>
          <w:p w14:paraId="0DEBEDE1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4034ED3F" w14:textId="2F119B25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เรือ</w:t>
            </w:r>
          </w:p>
        </w:tc>
      </w:tr>
      <w:tr w:rsidR="00F95080" w:rsidRPr="00A37181" w14:paraId="0B29C0AB" w14:textId="77777777" w:rsidTr="00F95080">
        <w:tc>
          <w:tcPr>
            <w:tcW w:w="5215" w:type="dxa"/>
          </w:tcPr>
          <w:p w14:paraId="29BC9BC8" w14:textId="62BC426C" w:rsidR="00F95080" w:rsidRPr="00A37181" w:rsidRDefault="00F95080" w:rsidP="00F950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อ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&gt; 7 -&gt; 6 -&gt; 5 -&gt; 1 -&gt; 2 -&gt; 3 -&gt; 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&gt;</w:t>
            </w:r>
            <w:r w:rsidRPr="00A371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อ</w:t>
            </w:r>
          </w:p>
        </w:tc>
        <w:tc>
          <w:tcPr>
            <w:tcW w:w="1350" w:type="dxa"/>
          </w:tcPr>
          <w:p w14:paraId="43B12012" w14:textId="6B4D017F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71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2</w:t>
            </w:r>
          </w:p>
        </w:tc>
        <w:tc>
          <w:tcPr>
            <w:tcW w:w="2340" w:type="dxa"/>
          </w:tcPr>
          <w:p w14:paraId="4165899A" w14:textId="77777777" w:rsidR="00F95080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ริ่มต้นเรือ </w:t>
            </w:r>
          </w:p>
          <w:p w14:paraId="7D283943" w14:textId="6F5CA6B8" w:rsidR="00F95080" w:rsidRPr="00A37181" w:rsidRDefault="00F95080" w:rsidP="00F950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สิ้นสุดรถประจำทาง</w:t>
            </w:r>
          </w:p>
        </w:tc>
      </w:tr>
    </w:tbl>
    <w:p w14:paraId="5DE0E005" w14:textId="1078D20E" w:rsidR="00BA55E1" w:rsidRDefault="00BA55E1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0A24CC61" w14:textId="77777777" w:rsidR="00F95080" w:rsidRDefault="00F95080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BA078A" w14:textId="77777777" w:rsidR="00F95080" w:rsidRDefault="00F95080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C75616" w14:textId="77777777" w:rsidR="00F95080" w:rsidRDefault="00F95080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F5CA92" w14:textId="77777777" w:rsidR="00DE0FB7" w:rsidRDefault="00DE0FB7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FD6AFE" w14:textId="77777777" w:rsidR="00DE0FB7" w:rsidRDefault="00DE0FB7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B528D" w14:textId="77777777" w:rsidR="00DE0FB7" w:rsidRDefault="00DE0FB7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D85EBA" w14:textId="77777777" w:rsidR="00DE0FB7" w:rsidRDefault="00DE0FB7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51B20A" w14:textId="77777777" w:rsidR="00DE0FB7" w:rsidRPr="00A37181" w:rsidRDefault="00DE0FB7" w:rsidP="00BA55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29038F1" w14:textId="77777777" w:rsidR="001E2280" w:rsidRDefault="001E2280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9EEC8" w14:textId="24CCBD29" w:rsidR="001E2280" w:rsidRPr="001E2280" w:rsidRDefault="001E2280" w:rsidP="00B97C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 </w:t>
      </w:r>
      <w:r w:rsidRPr="001E2280">
        <w:rPr>
          <w:rFonts w:ascii="TH SarabunPSK" w:hAnsi="TH SarabunPSK" w:cs="TH SarabunPSK"/>
          <w:b/>
          <w:bCs/>
          <w:sz w:val="32"/>
          <w:szCs w:val="32"/>
          <w:cs/>
        </w:rPr>
        <w:t>ผลลัพธ์ฟังก์ชันของเว็บแอปพลิเคชันฯ</w:t>
      </w:r>
    </w:p>
    <w:p w14:paraId="218E1A9E" w14:textId="73D6D49E" w:rsidR="001E2280" w:rsidRDefault="009B4AF8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5080">
        <w:rPr>
          <w:rFonts w:ascii="TH SarabunPSK" w:hAnsi="TH SarabunPSK" w:cs="TH SarabunPSK" w:hint="cs"/>
          <w:sz w:val="32"/>
          <w:szCs w:val="32"/>
          <w:cs/>
        </w:rPr>
        <w:t xml:space="preserve">ฟังก์ชันของเว็บแอปพลิเคชันฯ มีความสามารถในการทำงาน ดังนี้ </w:t>
      </w:r>
    </w:p>
    <w:p w14:paraId="50AAC301" w14:textId="31D51159" w:rsidR="00B91EE7" w:rsidRDefault="00B91EE7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A1FB1">
        <w:rPr>
          <w:rFonts w:ascii="TH SarabunPSK" w:hAnsi="TH SarabunPSK" w:cs="TH SarabunPSK" w:hint="cs"/>
          <w:sz w:val="32"/>
          <w:szCs w:val="32"/>
          <w:cs/>
        </w:rPr>
        <w:t>4.2.</w:t>
      </w:r>
      <w:r>
        <w:rPr>
          <w:rFonts w:ascii="TH SarabunPSK" w:hAnsi="TH SarabunPSK" w:cs="TH SarabunPSK" w:hint="cs"/>
          <w:sz w:val="32"/>
          <w:szCs w:val="32"/>
          <w:cs/>
        </w:rPr>
        <w:t>1 มีสถานที่ท่องเที่ยวตามรอยประวัติศาสตร์ทั้ง 7 จุด</w:t>
      </w:r>
    </w:p>
    <w:p w14:paraId="06A01F15" w14:textId="00633CF5" w:rsidR="001E2280" w:rsidRDefault="00A125A0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A1FB1">
        <w:rPr>
          <w:rFonts w:ascii="TH SarabunPSK" w:hAnsi="TH SarabunPSK" w:cs="TH SarabunPSK" w:hint="cs"/>
          <w:sz w:val="32"/>
          <w:szCs w:val="32"/>
          <w:cs/>
        </w:rPr>
        <w:t>4.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1A1FB1">
        <w:rPr>
          <w:rFonts w:ascii="TH SarabunPSK" w:hAnsi="TH SarabunPSK" w:cs="TH SarabunPSK" w:hint="cs"/>
          <w:sz w:val="32"/>
          <w:szCs w:val="32"/>
          <w:cs/>
        </w:rPr>
        <w:t>เว็บแอปพลิเคชันฯ สามรถเข้าใช้งานได้โดยม</w:t>
      </w:r>
      <w:proofErr w:type="spellStart"/>
      <w:r w:rsidR="001A1FB1">
        <w:rPr>
          <w:rFonts w:ascii="TH SarabunPSK" w:hAnsi="TH SarabunPSK" w:cs="TH SarabunPSK" w:hint="cs"/>
          <w:sz w:val="32"/>
          <w:szCs w:val="32"/>
          <w:cs/>
        </w:rPr>
        <w:t>่า</w:t>
      </w:r>
      <w:proofErr w:type="spellEnd"/>
      <w:r w:rsidR="001A1FB1">
        <w:rPr>
          <w:rFonts w:ascii="TH SarabunPSK" w:hAnsi="TH SarabunPSK" w:cs="TH SarabunPSK" w:hint="cs"/>
          <w:sz w:val="32"/>
          <w:szCs w:val="32"/>
          <w:cs/>
        </w:rPr>
        <w:t>ต้องลงทะเบียนเข้าใช้งาน</w:t>
      </w:r>
    </w:p>
    <w:p w14:paraId="50E96666" w14:textId="46E2A866" w:rsidR="001A1FB1" w:rsidRDefault="001A1FB1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3 ผู้ใช้งานสามารถเลือกจุดเริ่มต้นเดินทางและจุดสิ้นสุดการเดินทาง ซึ่งมีดังนี้</w:t>
      </w:r>
    </w:p>
    <w:p w14:paraId="7FEBF12B" w14:textId="51B2FD87" w:rsidR="00174744" w:rsidRDefault="001A1FB1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4744">
        <w:rPr>
          <w:rFonts w:ascii="TH SarabunPSK" w:hAnsi="TH SarabunPSK" w:cs="TH SarabunPSK" w:hint="cs"/>
          <w:sz w:val="32"/>
          <w:szCs w:val="32"/>
          <w:cs/>
        </w:rPr>
        <w:t>1. จุดเริ่มต้นป้าย</w:t>
      </w:r>
      <w:r>
        <w:rPr>
          <w:rFonts w:ascii="TH SarabunPSK" w:hAnsi="TH SarabunPSK" w:cs="TH SarabunPSK" w:hint="cs"/>
          <w:sz w:val="32"/>
          <w:szCs w:val="32"/>
          <w:cs/>
        </w:rPr>
        <w:t>รถประจำทาง-</w:t>
      </w:r>
      <w:r w:rsidR="00174744">
        <w:rPr>
          <w:rFonts w:ascii="TH SarabunPSK" w:hAnsi="TH SarabunPSK" w:cs="TH SarabunPSK" w:hint="cs"/>
          <w:sz w:val="32"/>
          <w:szCs w:val="32"/>
          <w:cs/>
        </w:rPr>
        <w:t>จุดสิ้นสุดป้าย</w:t>
      </w:r>
      <w:r>
        <w:rPr>
          <w:rFonts w:ascii="TH SarabunPSK" w:hAnsi="TH SarabunPSK" w:cs="TH SarabunPSK" w:hint="cs"/>
          <w:sz w:val="32"/>
          <w:szCs w:val="32"/>
          <w:cs/>
        </w:rPr>
        <w:t>รถประจำทาง</w:t>
      </w:r>
    </w:p>
    <w:p w14:paraId="6C545A95" w14:textId="77777777" w:rsidR="00174744" w:rsidRDefault="00174744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A1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เริ่มต้น</w:t>
      </w:r>
      <w:r w:rsidR="001A1FB1">
        <w:rPr>
          <w:rFonts w:ascii="TH SarabunPSK" w:hAnsi="TH SarabunPSK" w:cs="TH SarabunPSK" w:hint="cs"/>
          <w:sz w:val="32"/>
          <w:szCs w:val="32"/>
          <w:cs/>
        </w:rPr>
        <w:t>รถประจำทาง-</w:t>
      </w:r>
      <w:r>
        <w:rPr>
          <w:rFonts w:ascii="TH SarabunPSK" w:hAnsi="TH SarabunPSK" w:cs="TH SarabunPSK" w:hint="cs"/>
          <w:sz w:val="32"/>
          <w:szCs w:val="32"/>
          <w:cs/>
        </w:rPr>
        <w:t>จุดสิ้นสุดท่า</w:t>
      </w:r>
      <w:r w:rsidR="001A1FB1">
        <w:rPr>
          <w:rFonts w:ascii="TH SarabunPSK" w:hAnsi="TH SarabunPSK" w:cs="TH SarabunPSK" w:hint="cs"/>
          <w:sz w:val="32"/>
          <w:szCs w:val="32"/>
          <w:cs/>
        </w:rPr>
        <w:t>เรือ</w:t>
      </w:r>
      <w:r w:rsidR="001A1FB1">
        <w:rPr>
          <w:rFonts w:ascii="TH SarabunPSK" w:hAnsi="TH SarabunPSK" w:cs="TH SarabunPSK"/>
          <w:sz w:val="32"/>
          <w:szCs w:val="32"/>
        </w:rPr>
        <w:t xml:space="preserve">,   </w:t>
      </w:r>
      <w:r w:rsidR="001A1F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0905BC" w14:textId="77777777" w:rsidR="00174744" w:rsidRDefault="00174744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จุดเริ่มต้น</w:t>
      </w:r>
      <w:r w:rsidR="001A1FB1">
        <w:rPr>
          <w:rFonts w:ascii="TH SarabunPSK" w:hAnsi="TH SarabunPSK" w:cs="TH SarabunPSK" w:hint="cs"/>
          <w:sz w:val="32"/>
          <w:szCs w:val="32"/>
          <w:cs/>
        </w:rPr>
        <w:t>เรือ-</w:t>
      </w:r>
      <w:r>
        <w:rPr>
          <w:rFonts w:ascii="TH SarabunPSK" w:hAnsi="TH SarabunPSK" w:cs="TH SarabunPSK" w:hint="cs"/>
          <w:sz w:val="32"/>
          <w:szCs w:val="32"/>
          <w:cs/>
        </w:rPr>
        <w:t>จุดสิ้นสุดท่า</w:t>
      </w:r>
      <w:r w:rsidR="001A1FB1">
        <w:rPr>
          <w:rFonts w:ascii="TH SarabunPSK" w:hAnsi="TH SarabunPSK" w:cs="TH SarabunPSK" w:hint="cs"/>
          <w:sz w:val="32"/>
          <w:szCs w:val="32"/>
          <w:cs/>
        </w:rPr>
        <w:t>เรือ</w:t>
      </w:r>
    </w:p>
    <w:p w14:paraId="1B01EE07" w14:textId="48BD1E91" w:rsidR="001A1FB1" w:rsidRDefault="00174744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จุดเริ่มต้นท่า</w:t>
      </w:r>
      <w:r w:rsidR="001A1FB1">
        <w:rPr>
          <w:rFonts w:ascii="TH SarabunPSK" w:hAnsi="TH SarabunPSK" w:cs="TH SarabunPSK" w:hint="cs"/>
          <w:sz w:val="32"/>
          <w:szCs w:val="32"/>
          <w:cs/>
        </w:rPr>
        <w:t>เรือ-</w:t>
      </w:r>
      <w:r>
        <w:rPr>
          <w:rFonts w:ascii="TH SarabunPSK" w:hAnsi="TH SarabunPSK" w:cs="TH SarabunPSK" w:hint="cs"/>
          <w:sz w:val="32"/>
          <w:szCs w:val="32"/>
          <w:cs/>
        </w:rPr>
        <w:t>จุดสิ้นสุด</w:t>
      </w:r>
      <w:r w:rsidR="001A1FB1">
        <w:rPr>
          <w:rFonts w:ascii="TH SarabunPSK" w:hAnsi="TH SarabunPSK" w:cs="TH SarabunPSK" w:hint="cs"/>
          <w:sz w:val="32"/>
          <w:szCs w:val="32"/>
          <w:cs/>
        </w:rPr>
        <w:t xml:space="preserve">รถประจำทาง </w:t>
      </w:r>
    </w:p>
    <w:p w14:paraId="35A43320" w14:textId="13418C92" w:rsidR="00174744" w:rsidRDefault="00174744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4 ผู้ใช้งานสามารถเลือก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sz w:val="32"/>
          <w:szCs w:val="32"/>
          <w:cs/>
        </w:rPr>
        <w:t>การเดินทางได้ 3-7 สถานที่ ซึ่งเป็น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sz w:val="32"/>
          <w:szCs w:val="32"/>
          <w:cs/>
        </w:rPr>
        <w:t>ที่สั้นที่สุดสำหรับจำนวนสถานที่ของ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sz w:val="32"/>
          <w:szCs w:val="32"/>
          <w:cs/>
        </w:rPr>
        <w:t>นั้น ๆ</w:t>
      </w:r>
    </w:p>
    <w:p w14:paraId="0CAF38B7" w14:textId="1138D595" w:rsidR="00174744" w:rsidRDefault="00174744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.5 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  <w:r w:rsidR="008C7E25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ออกมาในรูปของภาพแผนที่</w:t>
      </w:r>
    </w:p>
    <w:p w14:paraId="0EED75D2" w14:textId="08C27F57" w:rsidR="00174744" w:rsidRDefault="00174744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6 สามารถดาวน์โหลดภาพแผนที่เข้าในเครื่องคอมพิวเตอร์หรือโทรศัพท์มือถือของผู้ใช้งานได้</w:t>
      </w:r>
    </w:p>
    <w:p w14:paraId="7C60F4C9" w14:textId="6B27ED4A" w:rsidR="00174744" w:rsidRDefault="00174744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7 เว็บแอปพลิเคชันฯ มีฟังก์ชันให้กับผู้ใช้งานรีวิวตัวเว็บแอปพลิเคชัน</w:t>
      </w:r>
    </w:p>
    <w:p w14:paraId="23E805CF" w14:textId="11B91D9C" w:rsidR="00174744" w:rsidRDefault="00174744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8 เว็บ</w:t>
      </w:r>
      <w:r w:rsidR="008C7E25">
        <w:rPr>
          <w:rFonts w:ascii="TH SarabunPSK" w:hAnsi="TH SarabunPSK" w:cs="TH SarabunPSK" w:hint="cs"/>
          <w:sz w:val="32"/>
          <w:szCs w:val="32"/>
          <w:cs/>
        </w:rPr>
        <w:t>แอป</w:t>
      </w:r>
      <w:r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 w:rsidR="008C7E2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ด </w:t>
      </w:r>
      <w:r>
        <w:rPr>
          <w:rFonts w:ascii="TH SarabunPSK" w:hAnsi="TH SarabunPSK" w:cs="TH SarabunPSK"/>
          <w:sz w:val="32"/>
          <w:szCs w:val="32"/>
        </w:rPr>
        <w:t>Link</w:t>
      </w:r>
      <w:r w:rsidR="008C7E25">
        <w:rPr>
          <w:rFonts w:ascii="TH SarabunPSK" w:hAnsi="TH SarabunPSK" w:cs="TH SarabunPSK"/>
          <w:sz w:val="32"/>
          <w:szCs w:val="32"/>
        </w:rPr>
        <w:t xml:space="preserve"> map </w:t>
      </w:r>
      <w:r w:rsidR="008C7E25">
        <w:rPr>
          <w:rFonts w:ascii="TH SarabunPSK" w:hAnsi="TH SarabunPSK" w:cs="TH SarabunPSK" w:hint="cs"/>
          <w:sz w:val="32"/>
          <w:szCs w:val="32"/>
          <w:cs/>
        </w:rPr>
        <w:t>เพื่อแสดง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="008C7E25">
        <w:rPr>
          <w:rFonts w:ascii="TH SarabunPSK" w:hAnsi="TH SarabunPSK" w:cs="TH SarabunPSK" w:hint="cs"/>
          <w:sz w:val="32"/>
          <w:szCs w:val="32"/>
          <w:cs/>
        </w:rPr>
        <w:t>ใน</w:t>
      </w:r>
      <w:r w:rsidR="008C7E25">
        <w:rPr>
          <w:rFonts w:ascii="TH SarabunPSK" w:hAnsi="TH SarabunPSK" w:cs="TH SarabunPSK"/>
          <w:sz w:val="32"/>
          <w:szCs w:val="32"/>
        </w:rPr>
        <w:t xml:space="preserve"> Google map</w:t>
      </w:r>
    </w:p>
    <w:p w14:paraId="76042772" w14:textId="691930D9" w:rsidR="008C7E25" w:rsidRDefault="008C7E25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2.9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ฯ สามารถแสดงวิธีการใช้งานเว็บแอปพลิเคชัน</w:t>
      </w:r>
    </w:p>
    <w:p w14:paraId="2AB6CC68" w14:textId="77777777" w:rsidR="008029C8" w:rsidRDefault="008029C8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783399" w14:textId="77777777" w:rsidR="00F95080" w:rsidRDefault="00F95080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E1FE8" w14:textId="77777777" w:rsidR="00F95080" w:rsidRDefault="00F95080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40EA54" w14:textId="77777777" w:rsidR="00DE0FB7" w:rsidRDefault="00DE0FB7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87C5BA" w14:textId="77777777" w:rsidR="00DE0FB7" w:rsidRDefault="00DE0FB7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1902B0E" w14:textId="3814A846" w:rsidR="008C7E25" w:rsidRDefault="00D002F8" w:rsidP="00B9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2F8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6919353" wp14:editId="6C0EC728">
            <wp:extent cx="5687590" cy="3067050"/>
            <wp:effectExtent l="0" t="0" r="8890" b="0"/>
            <wp:docPr id="553478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86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462" cy="30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E510" w14:textId="7B4E300F" w:rsidR="004A3672" w:rsidRDefault="006E5893" w:rsidP="00DE0F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8C7E25">
        <w:rPr>
          <w:rFonts w:ascii="TH SarabunPSK" w:hAnsi="TH SarabunPSK" w:cs="TH SarabunPSK" w:hint="cs"/>
          <w:sz w:val="32"/>
          <w:szCs w:val="32"/>
          <w:cs/>
        </w:rPr>
        <w:t xml:space="preserve"> 4-1 หน้าหลักเว็บแอปพลิเคชันฯ</w:t>
      </w:r>
      <w:r w:rsidR="00D773D3">
        <w:rPr>
          <w:rFonts w:ascii="TH SarabunPSK" w:hAnsi="TH SarabunPSK" w:cs="TH SarabunPSK"/>
          <w:sz w:val="32"/>
          <w:szCs w:val="32"/>
        </w:rPr>
        <w:t xml:space="preserve"> </w:t>
      </w:r>
      <w:r w:rsidR="00D773D3">
        <w:rPr>
          <w:rFonts w:ascii="TH SarabunPSK" w:hAnsi="TH SarabunPSK" w:cs="TH SarabunPSK" w:hint="cs"/>
          <w:sz w:val="32"/>
          <w:szCs w:val="32"/>
          <w:cs/>
        </w:rPr>
        <w:t>(ส่วนที่1)</w:t>
      </w:r>
    </w:p>
    <w:p w14:paraId="0996112E" w14:textId="77777777" w:rsidR="00DE0FB7" w:rsidRPr="00DE0FB7" w:rsidRDefault="00DE0FB7" w:rsidP="00DE0FB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751BC7E" w14:textId="2A724BA9" w:rsidR="008C7E25" w:rsidRDefault="008C7E25" w:rsidP="008C7E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 และ 4-2 </w:t>
      </w:r>
      <w:r w:rsidR="00F95080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หลักของเว็บแอปพลิเคชันฯ ซึ่งประกอบไปด้วย </w:t>
      </w:r>
    </w:p>
    <w:p w14:paraId="1ABE194F" w14:textId="37699A4C" w:rsidR="008C7E25" w:rsidRDefault="008C7E25" w:rsidP="008C7E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แถบ </w:t>
      </w:r>
      <w:r>
        <w:rPr>
          <w:rFonts w:ascii="TH SarabunPSK" w:hAnsi="TH SarabunPSK" w:cs="TH SarabunPSK"/>
          <w:sz w:val="32"/>
          <w:szCs w:val="32"/>
        </w:rPr>
        <w:t>Men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3D3">
        <w:rPr>
          <w:rFonts w:ascii="TH SarabunPSK" w:hAnsi="TH SarabunPSK" w:cs="TH SarabunPSK" w:hint="cs"/>
          <w:sz w:val="32"/>
          <w:szCs w:val="32"/>
          <w:cs/>
        </w:rPr>
        <w:t>ซึ่งมีหัวข้อดังนี้ (1) หน้าหลัก (2) ข้อมูลสถานที่ท่องเที่ยว (3) เกี่ยวกับ</w:t>
      </w:r>
    </w:p>
    <w:p w14:paraId="6879B8C3" w14:textId="2DBF768F" w:rsidR="00D773D3" w:rsidRDefault="00D773D3" w:rsidP="008C7E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แผนที่แสดงเอเชียทีค เดอะ 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ฟร้อนท์</w:t>
      </w:r>
      <w:r w:rsidR="00504805">
        <w:rPr>
          <w:rFonts w:ascii="TH SarabunPSK" w:hAnsi="TH SarabunPSK" w:cs="TH SarabunPSK" w:hint="cs"/>
          <w:sz w:val="32"/>
          <w:szCs w:val="32"/>
          <w:cs/>
        </w:rPr>
        <w:t xml:space="preserve"> พร้อมสถานที่ทั้ง 7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3</w:t>
      </w:r>
    </w:p>
    <w:p w14:paraId="197D601B" w14:textId="78F1DF5F" w:rsidR="008C7E25" w:rsidRDefault="00D773D3" w:rsidP="00D773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 xml:space="preserve">Dropdown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ิธีการไปกล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4</w:t>
      </w:r>
    </w:p>
    <w:p w14:paraId="28FBD226" w14:textId="0BAB3C61" w:rsidR="00D773D3" w:rsidRDefault="00D773D3" w:rsidP="00D773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 xml:space="preserve">Dropdown </w:t>
      </w:r>
      <w:r>
        <w:rPr>
          <w:rFonts w:ascii="TH SarabunPSK" w:hAnsi="TH SarabunPSK" w:cs="TH SarabunPSK" w:hint="cs"/>
          <w:sz w:val="32"/>
          <w:szCs w:val="32"/>
          <w:cs/>
        </w:rPr>
        <w:t>เลือกจำนวนสถา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5</w:t>
      </w:r>
    </w:p>
    <w:p w14:paraId="214741CB" w14:textId="0C1E90F2" w:rsidR="00D773D3" w:rsidRDefault="00D002F8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002F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E827BE" wp14:editId="427C1D18">
            <wp:extent cx="5634602" cy="3038475"/>
            <wp:effectExtent l="0" t="0" r="4445" b="0"/>
            <wp:docPr id="1720443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434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2947" cy="30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55E" w14:textId="49024678" w:rsidR="00D773D3" w:rsidRDefault="006E5893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ภาพที่</w:t>
      </w:r>
      <w:r w:rsidR="00D773D3">
        <w:rPr>
          <w:rFonts w:ascii="TH SarabunPSK" w:hAnsi="TH SarabunPSK" w:cs="TH SarabunPSK" w:hint="cs"/>
          <w:sz w:val="32"/>
          <w:szCs w:val="32"/>
          <w:cs/>
        </w:rPr>
        <w:t xml:space="preserve"> 4-2 หน้าหลักเว็บแอปพลิเคชันฯ (ส่วนที่2)</w:t>
      </w:r>
    </w:p>
    <w:p w14:paraId="7722070D" w14:textId="22633AC9" w:rsidR="00D773D3" w:rsidRDefault="00504805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3D2E911" wp14:editId="536C53EC">
            <wp:extent cx="4873239" cy="5105400"/>
            <wp:effectExtent l="0" t="0" r="3810" b="0"/>
            <wp:docPr id="889198370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98370" name="Picture 1" descr="A map of a cit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197" cy="51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9BA1" w14:textId="44967D4A" w:rsidR="00504805" w:rsidRDefault="006E5893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04805">
        <w:rPr>
          <w:rFonts w:ascii="TH SarabunPSK" w:hAnsi="TH SarabunPSK" w:cs="TH SarabunPSK" w:hint="cs"/>
          <w:sz w:val="32"/>
          <w:szCs w:val="32"/>
          <w:cs/>
        </w:rPr>
        <w:t xml:space="preserve"> 4-3 แผนที่แสดงเอเชียทีค เดอะ ริ</w:t>
      </w:r>
      <w:proofErr w:type="spellStart"/>
      <w:r w:rsidR="00504805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504805">
        <w:rPr>
          <w:rFonts w:ascii="TH SarabunPSK" w:hAnsi="TH SarabunPSK" w:cs="TH SarabunPSK" w:hint="cs"/>
          <w:sz w:val="32"/>
          <w:szCs w:val="32"/>
          <w:cs/>
        </w:rPr>
        <w:t>ฟร้อนท์</w:t>
      </w:r>
    </w:p>
    <w:p w14:paraId="73B1B97F" w14:textId="77777777" w:rsidR="00504805" w:rsidRDefault="00504805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B9B98D" w14:textId="3D56C945" w:rsidR="00504805" w:rsidRDefault="00504805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480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743A54" wp14:editId="689164CE">
            <wp:extent cx="2600325" cy="1733550"/>
            <wp:effectExtent l="0" t="0" r="9525" b="0"/>
            <wp:docPr id="139765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54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873" cy="17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DDEA" w14:textId="35A17A43" w:rsidR="00504805" w:rsidRDefault="006E5893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04805">
        <w:rPr>
          <w:rFonts w:ascii="TH SarabunPSK" w:hAnsi="TH SarabunPSK" w:cs="TH SarabunPSK" w:hint="cs"/>
          <w:sz w:val="32"/>
          <w:szCs w:val="32"/>
          <w:cs/>
        </w:rPr>
        <w:t xml:space="preserve"> 4-4 </w:t>
      </w:r>
      <w:bookmarkStart w:id="0" w:name="_Hlk160639583"/>
      <w:r w:rsidR="00F95080">
        <w:rPr>
          <w:rFonts w:ascii="TH SarabunPSK" w:hAnsi="TH SarabunPSK" w:cs="TH SarabunPSK" w:hint="cs"/>
          <w:sz w:val="32"/>
          <w:szCs w:val="32"/>
          <w:cs/>
        </w:rPr>
        <w:t>เพจการเลือกวิธีการไป-กลับ</w:t>
      </w:r>
      <w:bookmarkEnd w:id="0"/>
    </w:p>
    <w:p w14:paraId="0C5E0519" w14:textId="77777777" w:rsidR="00504805" w:rsidRDefault="00504805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C9A844" w14:textId="2D2CE246" w:rsidR="00504805" w:rsidRDefault="00504805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480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DF1552C" wp14:editId="5A9281D1">
            <wp:extent cx="2525278" cy="2103120"/>
            <wp:effectExtent l="0" t="0" r="8890" b="0"/>
            <wp:docPr id="946155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554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27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5D19" w14:textId="30879ADA" w:rsidR="00D773D3" w:rsidRDefault="006E5893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04805">
        <w:rPr>
          <w:rFonts w:ascii="TH SarabunPSK" w:hAnsi="TH SarabunPSK" w:cs="TH SarabunPSK" w:hint="cs"/>
          <w:sz w:val="32"/>
          <w:szCs w:val="32"/>
          <w:cs/>
        </w:rPr>
        <w:t xml:space="preserve"> 4-5 </w:t>
      </w:r>
      <w:bookmarkStart w:id="1" w:name="_Hlk160639591"/>
      <w:r w:rsidR="00F95080">
        <w:rPr>
          <w:rFonts w:ascii="TH SarabunPSK" w:hAnsi="TH SarabunPSK" w:cs="TH SarabunPSK" w:hint="cs"/>
          <w:sz w:val="32"/>
          <w:szCs w:val="32"/>
          <w:cs/>
        </w:rPr>
        <w:t>เพจการ</w:t>
      </w:r>
      <w:r w:rsidR="00504805" w:rsidRPr="00504805">
        <w:rPr>
          <w:rFonts w:ascii="TH SarabunPSK" w:hAnsi="TH SarabunPSK" w:cs="TH SarabunPSK"/>
          <w:sz w:val="32"/>
          <w:szCs w:val="32"/>
          <w:cs/>
        </w:rPr>
        <w:t>เลือกจำนวนสถานที่</w:t>
      </w:r>
      <w:bookmarkEnd w:id="1"/>
    </w:p>
    <w:p w14:paraId="63783265" w14:textId="2D27C1B9" w:rsidR="00504805" w:rsidRDefault="00504805" w:rsidP="005048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06C628D" w14:textId="2E5B33C4" w:rsidR="00504805" w:rsidRDefault="00D002F8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02F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DDC296" wp14:editId="6E1ECFF8">
            <wp:extent cx="6023195" cy="3248025"/>
            <wp:effectExtent l="0" t="0" r="0" b="0"/>
            <wp:docPr id="1951316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61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059" cy="32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EFD" w14:textId="55D0905C" w:rsidR="00504805" w:rsidRDefault="006E5893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04805">
        <w:rPr>
          <w:rFonts w:ascii="TH SarabunPSK" w:hAnsi="TH SarabunPSK" w:cs="TH SarabunPSK" w:hint="cs"/>
          <w:sz w:val="32"/>
          <w:szCs w:val="32"/>
          <w:cs/>
        </w:rPr>
        <w:t xml:space="preserve"> 4-6 การเลือกวิธีการไปกลับ</w:t>
      </w:r>
    </w:p>
    <w:p w14:paraId="619C2AEA" w14:textId="77777777" w:rsidR="00504805" w:rsidRDefault="00504805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640F30" w14:textId="08CBCF80" w:rsidR="00504805" w:rsidRDefault="00504805" w:rsidP="005048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5080">
        <w:rPr>
          <w:rFonts w:ascii="TH SarabunPSK" w:hAnsi="TH SarabunPSK" w:cs="TH SarabunPSK" w:hint="cs"/>
          <w:sz w:val="32"/>
          <w:szCs w:val="32"/>
          <w:cs/>
        </w:rPr>
        <w:t>การเข้าใช้งานเว็บแอปพลิเคชันฯ นี้ เริ่มต้นจากการเลือกวิธีการไปกลับ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F95080">
        <w:rPr>
          <w:rFonts w:ascii="TH SarabunPSK" w:hAnsi="TH SarabunPSK" w:cs="TH SarabunPSK" w:hint="cs"/>
          <w:sz w:val="32"/>
          <w:szCs w:val="32"/>
          <w:cs/>
        </w:rPr>
        <w:t xml:space="preserve"> 4-6 ซึ่งเป็น</w:t>
      </w:r>
      <w:r w:rsidR="00F95080">
        <w:rPr>
          <w:rFonts w:ascii="TH SarabunPSK" w:hAnsi="TH SarabunPSK" w:cs="TH SarabunPSK"/>
          <w:sz w:val="32"/>
          <w:szCs w:val="32"/>
        </w:rPr>
        <w:t xml:space="preserve"> Dropdown</w:t>
      </w:r>
      <w:r w:rsidR="00F95080">
        <w:rPr>
          <w:rFonts w:ascii="TH SarabunPSK" w:hAnsi="TH SarabunPSK" w:cs="TH SarabunPSK" w:hint="cs"/>
          <w:sz w:val="32"/>
          <w:szCs w:val="32"/>
          <w:cs/>
        </w:rPr>
        <w:t xml:space="preserve"> แสดงวิธีการเดินทาง เช่น การเลือกการเริ่มด้วยรถประจำทาง-กลับด้วยรถประจำทาง</w:t>
      </w:r>
    </w:p>
    <w:p w14:paraId="15631DEE" w14:textId="0CFEFA44" w:rsidR="00606E19" w:rsidRDefault="00606E19" w:rsidP="00606E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FD053" wp14:editId="4738091C">
            <wp:extent cx="6058519" cy="3267075"/>
            <wp:effectExtent l="0" t="0" r="0" b="0"/>
            <wp:docPr id="144392170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2170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36" cy="32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D92C" w14:textId="344ED445" w:rsidR="00606E19" w:rsidRDefault="006E5893" w:rsidP="00606E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606E19" w:rsidRPr="00606E19">
        <w:rPr>
          <w:rFonts w:ascii="TH SarabunPSK" w:hAnsi="TH SarabunPSK" w:cs="TH SarabunPSK"/>
          <w:sz w:val="32"/>
          <w:szCs w:val="32"/>
          <w:cs/>
        </w:rPr>
        <w:t xml:space="preserve"> 4-</w:t>
      </w:r>
      <w:r w:rsidR="00606E19">
        <w:rPr>
          <w:rFonts w:ascii="TH SarabunPSK" w:hAnsi="TH SarabunPSK" w:cs="TH SarabunPSK" w:hint="cs"/>
          <w:sz w:val="32"/>
          <w:szCs w:val="32"/>
          <w:cs/>
        </w:rPr>
        <w:t>7</w:t>
      </w:r>
      <w:r w:rsidR="00606E19" w:rsidRPr="00606E19">
        <w:rPr>
          <w:rFonts w:ascii="TH SarabunPSK" w:hAnsi="TH SarabunPSK" w:cs="TH SarabunPSK"/>
          <w:sz w:val="32"/>
          <w:szCs w:val="32"/>
          <w:cs/>
        </w:rPr>
        <w:t xml:space="preserve"> การเลือก</w:t>
      </w:r>
      <w:r w:rsidR="00606E19">
        <w:rPr>
          <w:rFonts w:ascii="TH SarabunPSK" w:hAnsi="TH SarabunPSK" w:cs="TH SarabunPSK" w:hint="cs"/>
          <w:sz w:val="32"/>
          <w:szCs w:val="32"/>
          <w:cs/>
        </w:rPr>
        <w:t>จำนวนสถานที่</w:t>
      </w:r>
    </w:p>
    <w:p w14:paraId="0B3FA364" w14:textId="77777777" w:rsidR="00F95080" w:rsidRPr="00FE3C48" w:rsidRDefault="00F95080" w:rsidP="00606E1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25377E2" w14:textId="0466F114" w:rsidR="00F65E1D" w:rsidRDefault="00F95080" w:rsidP="00F65E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เลือก </w:t>
      </w:r>
      <w:r>
        <w:rPr>
          <w:rFonts w:ascii="TH SarabunPSK" w:hAnsi="TH SarabunPSK" w:cs="TH SarabunPSK"/>
          <w:sz w:val="32"/>
          <w:szCs w:val="32"/>
        </w:rPr>
        <w:t xml:space="preserve">Dropdown </w:t>
      </w:r>
      <w:r>
        <w:rPr>
          <w:rFonts w:ascii="TH SarabunPSK" w:hAnsi="TH SarabunPSK" w:cs="TH SarabunPSK" w:hint="cs"/>
          <w:sz w:val="32"/>
          <w:szCs w:val="32"/>
          <w:cs/>
        </w:rPr>
        <w:t>จำนวนสถานที่ ซึ่งสามารถเลือกได้ตั้งแต่ 3 สถานที่แนะนำ จนถึงสูงสุด 7 สถานที่แนะนำ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7 ซึ่งจะเป็นการเลือก 3 สถานที่แนะนำ</w:t>
      </w:r>
    </w:p>
    <w:p w14:paraId="10C8C5EE" w14:textId="77777777" w:rsidR="00F95080" w:rsidRPr="00FE3C48" w:rsidRDefault="00F95080" w:rsidP="00F65E1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43EFD53" w14:textId="7C72392E" w:rsidR="00606E19" w:rsidRDefault="00D002F8" w:rsidP="00606E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02F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08921F" wp14:editId="68A36E6F">
            <wp:extent cx="6058521" cy="3267075"/>
            <wp:effectExtent l="0" t="0" r="0" b="0"/>
            <wp:docPr id="1109141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419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7890" cy="32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D944" w14:textId="007AF672" w:rsidR="00B70120" w:rsidRPr="00FE3C48" w:rsidRDefault="006E5893" w:rsidP="00FE3C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4064E8">
        <w:rPr>
          <w:rFonts w:ascii="TH SarabunPSK" w:hAnsi="TH SarabunPSK" w:cs="TH SarabunPSK" w:hint="cs"/>
          <w:sz w:val="32"/>
          <w:szCs w:val="32"/>
          <w:cs/>
        </w:rPr>
        <w:t xml:space="preserve"> 4-8 เลือกวิธีการไปและจำนวนสถานที่</w:t>
      </w:r>
    </w:p>
    <w:p w14:paraId="00C6A430" w14:textId="6986609D" w:rsidR="00B70120" w:rsidRDefault="00B7012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เสร็จ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8 ให้ทำการกดปุ่มยืนย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จะแสดงภาพแผนที่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9</w:t>
      </w:r>
    </w:p>
    <w:p w14:paraId="5B9E40F2" w14:textId="77777777" w:rsidR="00B70120" w:rsidRDefault="00B7012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2A97" w14:textId="11433611" w:rsidR="00B70120" w:rsidRDefault="00B70120" w:rsidP="00B701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0910C7" wp14:editId="3CF88B7E">
            <wp:extent cx="6076182" cy="3276600"/>
            <wp:effectExtent l="0" t="0" r="1270" b="0"/>
            <wp:docPr id="82357340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7340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97" cy="32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19D9" w14:textId="17486936" w:rsidR="00B70120" w:rsidRDefault="006E5893" w:rsidP="00B701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70120">
        <w:rPr>
          <w:rFonts w:ascii="TH SarabunPSK" w:hAnsi="TH SarabunPSK" w:cs="TH SarabunPSK" w:hint="cs"/>
          <w:sz w:val="32"/>
          <w:szCs w:val="32"/>
          <w:cs/>
        </w:rPr>
        <w:t xml:space="preserve"> 4-9 </w:t>
      </w:r>
      <w:bookmarkStart w:id="2" w:name="_Hlk160639659"/>
      <w:r w:rsidR="00F259B3">
        <w:rPr>
          <w:rFonts w:ascii="TH SarabunPSK" w:hAnsi="TH SarabunPSK" w:cs="TH SarabunPSK" w:hint="cs"/>
          <w:sz w:val="32"/>
          <w:szCs w:val="32"/>
          <w:cs/>
        </w:rPr>
        <w:t>เพจ</w:t>
      </w:r>
      <w:r w:rsidR="00B70120">
        <w:rPr>
          <w:rFonts w:ascii="TH SarabunPSK" w:hAnsi="TH SarabunPSK" w:cs="TH SarabunPSK" w:hint="cs"/>
          <w:sz w:val="32"/>
          <w:szCs w:val="32"/>
          <w:cs/>
        </w:rPr>
        <w:t>แ</w:t>
      </w:r>
      <w:r w:rsidR="00F259B3">
        <w:rPr>
          <w:rFonts w:ascii="TH SarabunPSK" w:hAnsi="TH SarabunPSK" w:cs="TH SarabunPSK" w:hint="cs"/>
          <w:sz w:val="32"/>
          <w:szCs w:val="32"/>
          <w:cs/>
        </w:rPr>
        <w:t>สดงแ</w:t>
      </w:r>
      <w:r w:rsidR="00B70120">
        <w:rPr>
          <w:rFonts w:ascii="TH SarabunPSK" w:hAnsi="TH SarabunPSK" w:cs="TH SarabunPSK" w:hint="cs"/>
          <w:sz w:val="32"/>
          <w:szCs w:val="32"/>
          <w:cs/>
        </w:rPr>
        <w:t>ผนที่แสดงการเดินทาง</w:t>
      </w:r>
    </w:p>
    <w:bookmarkEnd w:id="2"/>
    <w:p w14:paraId="540E3161" w14:textId="77777777" w:rsidR="00B70120" w:rsidRDefault="00B70120" w:rsidP="00B701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343EDF" w14:textId="07456E91" w:rsidR="00B70120" w:rsidRDefault="00B7012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59B3">
        <w:rPr>
          <w:rFonts w:ascii="TH SarabunPSK" w:hAnsi="TH SarabunPSK" w:cs="TH SarabunPSK" w:hint="cs"/>
          <w:sz w:val="32"/>
          <w:szCs w:val="32"/>
          <w:cs/>
        </w:rPr>
        <w:t>เพจแสดง</w:t>
      </w:r>
      <w:r>
        <w:rPr>
          <w:rFonts w:ascii="TH SarabunPSK" w:hAnsi="TH SarabunPSK" w:cs="TH SarabunPSK" w:hint="cs"/>
          <w:sz w:val="32"/>
          <w:szCs w:val="32"/>
          <w:cs/>
        </w:rPr>
        <w:t>แผนที่การเดินทาง จะประกอบไปด้วย</w:t>
      </w:r>
    </w:p>
    <w:p w14:paraId="7BDBE52A" w14:textId="101A3F9D" w:rsidR="00B70120" w:rsidRDefault="00B7012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ภาพแผนที่การเดินทาง</w:t>
      </w:r>
      <w:r w:rsidR="005512C0">
        <w:rPr>
          <w:rFonts w:ascii="TH SarabunPSK" w:hAnsi="TH SarabunPSK" w:cs="TH SarabunPSK"/>
          <w:sz w:val="32"/>
          <w:szCs w:val="32"/>
        </w:rPr>
        <w:t xml:space="preserve"> </w:t>
      </w:r>
      <w:r w:rsidR="005512C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512C0">
        <w:rPr>
          <w:rFonts w:ascii="TH SarabunPSK" w:hAnsi="TH SarabunPSK" w:cs="TH SarabunPSK" w:hint="cs"/>
          <w:sz w:val="32"/>
          <w:szCs w:val="32"/>
          <w:cs/>
        </w:rPr>
        <w:t xml:space="preserve">  4-10</w:t>
      </w:r>
    </w:p>
    <w:p w14:paraId="2C49B380" w14:textId="61345788" w:rsidR="00B70120" w:rsidRDefault="00B7012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512C0">
        <w:rPr>
          <w:rFonts w:ascii="TH SarabunPSK" w:hAnsi="TH SarabunPSK" w:cs="TH SarabunPSK" w:hint="cs"/>
          <w:sz w:val="32"/>
          <w:szCs w:val="32"/>
          <w:cs/>
        </w:rPr>
        <w:t>ปุ่ม</w:t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รูปแผนที่การเดินทาง</w:t>
      </w:r>
      <w:r w:rsidR="005512C0">
        <w:rPr>
          <w:rFonts w:ascii="TH SarabunPSK" w:hAnsi="TH SarabunPSK" w:cs="TH SarabunPSK"/>
          <w:sz w:val="32"/>
          <w:szCs w:val="32"/>
        </w:rPr>
        <w:t xml:space="preserve"> </w:t>
      </w:r>
      <w:r w:rsidR="005512C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512C0">
        <w:rPr>
          <w:rFonts w:ascii="TH SarabunPSK" w:hAnsi="TH SarabunPSK" w:cs="TH SarabunPSK" w:hint="cs"/>
          <w:sz w:val="32"/>
          <w:szCs w:val="32"/>
          <w:cs/>
        </w:rPr>
        <w:t xml:space="preserve">  4-11</w:t>
      </w:r>
    </w:p>
    <w:p w14:paraId="53EBC89A" w14:textId="470120BF" w:rsidR="00B70120" w:rsidRDefault="00B7012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512C0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Link map</w:t>
      </w:r>
      <w:r w:rsidR="005512C0">
        <w:rPr>
          <w:rFonts w:ascii="TH SarabunPSK" w:hAnsi="TH SarabunPSK" w:cs="TH SarabunPSK"/>
          <w:sz w:val="32"/>
          <w:szCs w:val="32"/>
        </w:rPr>
        <w:t xml:space="preserve"> </w:t>
      </w:r>
      <w:r w:rsidR="005512C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512C0">
        <w:rPr>
          <w:rFonts w:ascii="TH SarabunPSK" w:hAnsi="TH SarabunPSK" w:cs="TH SarabunPSK" w:hint="cs"/>
          <w:sz w:val="32"/>
          <w:szCs w:val="32"/>
          <w:cs/>
        </w:rPr>
        <w:t xml:space="preserve">  4-1</w:t>
      </w:r>
      <w:r w:rsidR="003235AD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B75DDBD" w14:textId="131AB4B7" w:rsidR="005512C0" w:rsidRDefault="00B7012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5512C0">
        <w:rPr>
          <w:rFonts w:ascii="TH SarabunPSK" w:hAnsi="TH SarabunPSK" w:cs="TH SarabunPSK" w:hint="cs"/>
          <w:sz w:val="32"/>
          <w:szCs w:val="32"/>
          <w:cs/>
        </w:rPr>
        <w:t>ปุ่ม</w:t>
      </w:r>
      <w:r>
        <w:rPr>
          <w:rFonts w:ascii="TH SarabunPSK" w:hAnsi="TH SarabunPSK" w:cs="TH SarabunPSK" w:hint="cs"/>
          <w:sz w:val="32"/>
          <w:szCs w:val="32"/>
          <w:cs/>
        </w:rPr>
        <w:t>เลือกใหม่</w:t>
      </w:r>
      <w:r w:rsidR="005512C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512C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512C0">
        <w:rPr>
          <w:rFonts w:ascii="TH SarabunPSK" w:hAnsi="TH SarabunPSK" w:cs="TH SarabunPSK" w:hint="cs"/>
          <w:sz w:val="32"/>
          <w:szCs w:val="32"/>
          <w:cs/>
        </w:rPr>
        <w:t xml:space="preserve">  4</w:t>
      </w:r>
      <w:proofErr w:type="gramEnd"/>
      <w:r w:rsidR="005512C0">
        <w:rPr>
          <w:rFonts w:ascii="TH SarabunPSK" w:hAnsi="TH SarabunPSK" w:cs="TH SarabunPSK" w:hint="cs"/>
          <w:sz w:val="32"/>
          <w:szCs w:val="32"/>
          <w:cs/>
        </w:rPr>
        <w:t>-1</w:t>
      </w:r>
      <w:r w:rsidR="003235AD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7B83BB3" w14:textId="7084DC50" w:rsidR="005512C0" w:rsidRDefault="005512C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ปุ่มเสร็จส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-1</w:t>
      </w:r>
      <w:r w:rsidR="003235AD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D69B647" w14:textId="77777777" w:rsidR="005512C0" w:rsidRDefault="005512C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EDD970" w14:textId="2E71D751" w:rsidR="005512C0" w:rsidRDefault="005512C0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ภาพแผนที่การเดินทาง เป็นแผนที่ที่เขี</w:t>
      </w:r>
      <w:r w:rsidR="003235AD">
        <w:rPr>
          <w:rFonts w:ascii="TH SarabunPSK" w:hAnsi="TH SarabunPSK" w:cs="TH SarabunPSK" w:hint="cs"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น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ั้นที่สุด ด้วยขั้นตอนวิธี </w:t>
      </w:r>
      <w:proofErr w:type="spellStart"/>
      <w:r>
        <w:rPr>
          <w:rFonts w:ascii="TH SarabunPSK" w:hAnsi="TH SarabunPSK" w:cs="TH SarabunPSK"/>
          <w:sz w:val="32"/>
          <w:szCs w:val="32"/>
        </w:rPr>
        <w:t>Dijktra’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5AD">
        <w:rPr>
          <w:rFonts w:ascii="TH SarabunPSK" w:hAnsi="TH SarabunPSK" w:cs="TH SarabunPSK" w:hint="cs"/>
          <w:sz w:val="32"/>
          <w:szCs w:val="32"/>
          <w:cs/>
        </w:rPr>
        <w:t>แล้ว พล็อตระยะทางสถานที่เป็น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</w:p>
    <w:p w14:paraId="464E3C4E" w14:textId="2BD6F35A" w:rsidR="003235AD" w:rsidRDefault="003235AD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C041995" wp14:editId="4EC5F620">
            <wp:extent cx="4195062" cy="4389120"/>
            <wp:effectExtent l="0" t="0" r="0" b="0"/>
            <wp:docPr id="961078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62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4E97" w14:textId="16A6D023" w:rsidR="003235AD" w:rsidRDefault="006E5893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235AD">
        <w:rPr>
          <w:rFonts w:ascii="TH SarabunPSK" w:hAnsi="TH SarabunPSK" w:cs="TH SarabunPSK" w:hint="cs"/>
          <w:sz w:val="32"/>
          <w:szCs w:val="32"/>
          <w:cs/>
        </w:rPr>
        <w:t xml:space="preserve"> 4-10 ภาพแผนที่การเดินทาง</w:t>
      </w:r>
    </w:p>
    <w:p w14:paraId="3FEFC387" w14:textId="77777777" w:rsidR="003235AD" w:rsidRDefault="003235AD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C3C9F7D" w14:textId="5FBC71C9" w:rsidR="00B70120" w:rsidRDefault="003235AD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512C0">
        <w:rPr>
          <w:rFonts w:ascii="TH SarabunPSK" w:hAnsi="TH SarabunPSK" w:cs="TH SarabunPSK" w:hint="cs"/>
          <w:sz w:val="32"/>
          <w:szCs w:val="32"/>
          <w:cs/>
        </w:rPr>
        <w:t>ปุ่มดาวน์โหลด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512C0">
        <w:rPr>
          <w:rFonts w:ascii="TH SarabunPSK" w:hAnsi="TH SarabunPSK" w:cs="TH SarabunPSK" w:hint="cs"/>
          <w:sz w:val="32"/>
          <w:szCs w:val="32"/>
          <w:cs/>
        </w:rPr>
        <w:t>ภาพ จะเป็นการดาวน์โหลดภาพแผนที่เข้าสู่เครื่องคอมพิวเตอร์หรือโทรศัพท์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512C0">
        <w:rPr>
          <w:rFonts w:ascii="TH SarabunPSK" w:hAnsi="TH SarabunPSK" w:cs="TH SarabunPSK" w:hint="cs"/>
          <w:sz w:val="32"/>
          <w:szCs w:val="32"/>
          <w:cs/>
        </w:rPr>
        <w:t xml:space="preserve"> 4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 และ 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2</w:t>
      </w:r>
    </w:p>
    <w:p w14:paraId="6EFFA774" w14:textId="77777777" w:rsidR="003235AD" w:rsidRDefault="003235AD" w:rsidP="00B701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21661" w14:textId="607E7948" w:rsidR="003235AD" w:rsidRDefault="003235AD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35A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D95790C" wp14:editId="4D2D5E10">
            <wp:extent cx="1423091" cy="561913"/>
            <wp:effectExtent l="0" t="0" r="5715" b="0"/>
            <wp:docPr id="537269921" name="Picture 1" descr="A green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9921" name="Picture 1" descr="A green rectangle with black text&#10;&#10;Description automatically generated"/>
                    <pic:cNvPicPr/>
                  </pic:nvPicPr>
                  <pic:blipFill rotWithShape="1">
                    <a:blip r:embed="rId20"/>
                    <a:srcRect l="14610" r="23130"/>
                    <a:stretch/>
                  </pic:blipFill>
                  <pic:spPr bwMode="auto">
                    <a:xfrm>
                      <a:off x="0" y="0"/>
                      <a:ext cx="1423446" cy="5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C50F" w14:textId="74FB6F15" w:rsidR="003235AD" w:rsidRDefault="006E5893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235AD">
        <w:rPr>
          <w:rFonts w:ascii="TH SarabunPSK" w:hAnsi="TH SarabunPSK" w:cs="TH SarabunPSK" w:hint="cs"/>
          <w:sz w:val="32"/>
          <w:szCs w:val="32"/>
          <w:cs/>
        </w:rPr>
        <w:t xml:space="preserve"> 4-11 ปุ่มดาวน์โหลด</w:t>
      </w: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235AD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46E673A" w14:textId="554905C5" w:rsidR="003235AD" w:rsidRDefault="003235AD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EFC05C" wp14:editId="2105DA29">
            <wp:extent cx="3071385" cy="2743200"/>
            <wp:effectExtent l="0" t="0" r="0" b="0"/>
            <wp:docPr id="42225321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5321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3" r="-6762" b="-3"/>
                    <a:stretch/>
                  </pic:blipFill>
                  <pic:spPr bwMode="auto">
                    <a:xfrm>
                      <a:off x="0" y="0"/>
                      <a:ext cx="30713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F7B41" w14:textId="47AE7B34" w:rsidR="003235AD" w:rsidRDefault="006E5893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235AD">
        <w:rPr>
          <w:rFonts w:ascii="TH SarabunPSK" w:hAnsi="TH SarabunPSK" w:cs="TH SarabunPSK" w:hint="cs"/>
          <w:sz w:val="32"/>
          <w:szCs w:val="32"/>
          <w:cs/>
        </w:rPr>
        <w:t xml:space="preserve"> 4-12 </w:t>
      </w:r>
      <w:r w:rsidR="009B6178">
        <w:rPr>
          <w:rFonts w:ascii="TH SarabunPSK" w:hAnsi="TH SarabunPSK" w:cs="TH SarabunPSK" w:hint="cs"/>
          <w:sz w:val="32"/>
          <w:szCs w:val="32"/>
          <w:cs/>
        </w:rPr>
        <w:t>ภาพแผนที่จะถูกด</w:t>
      </w:r>
      <w:r w:rsidR="003235AD">
        <w:rPr>
          <w:rFonts w:ascii="TH SarabunPSK" w:hAnsi="TH SarabunPSK" w:cs="TH SarabunPSK" w:hint="cs"/>
          <w:sz w:val="32"/>
          <w:szCs w:val="32"/>
          <w:cs/>
        </w:rPr>
        <w:t>าวน์โหลด</w:t>
      </w:r>
      <w:r w:rsidR="009B6178">
        <w:rPr>
          <w:rFonts w:ascii="TH SarabunPSK" w:hAnsi="TH SarabunPSK" w:cs="TH SarabunPSK" w:hint="cs"/>
          <w:sz w:val="32"/>
          <w:szCs w:val="32"/>
          <w:cs/>
        </w:rPr>
        <w:t>ไว้ในเครื่องผู้ใช้งาน</w:t>
      </w:r>
    </w:p>
    <w:p w14:paraId="2CC584AB" w14:textId="77777777" w:rsidR="009B6178" w:rsidRDefault="009B6178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768A5E" w14:textId="12B672D2" w:rsidR="009B6178" w:rsidRDefault="009B6178" w:rsidP="009B61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ปุ่ม </w:t>
      </w:r>
      <w:r>
        <w:rPr>
          <w:rFonts w:ascii="TH SarabunPSK" w:hAnsi="TH SarabunPSK" w:cs="TH SarabunPSK"/>
          <w:sz w:val="32"/>
          <w:szCs w:val="32"/>
        </w:rPr>
        <w:t xml:space="preserve">Link 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ข้าไปสู่เว็บไซต์ </w:t>
      </w:r>
      <w:r>
        <w:rPr>
          <w:rFonts w:ascii="TH SarabunPSK" w:hAnsi="TH SarabunPSK" w:cs="TH SarabunPSK"/>
          <w:sz w:val="32"/>
          <w:szCs w:val="32"/>
        </w:rPr>
        <w:t xml:space="preserve">Google map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สดง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sz w:val="32"/>
          <w:szCs w:val="32"/>
          <w:cs/>
        </w:rPr>
        <w:t>การเดินทางในแผนที่</w:t>
      </w:r>
    </w:p>
    <w:p w14:paraId="6EBE7A27" w14:textId="77777777" w:rsidR="009B6178" w:rsidRDefault="009B6178" w:rsidP="009B61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6339C2" w14:textId="2C9B4315" w:rsidR="009B6178" w:rsidRDefault="009B6178" w:rsidP="009B61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B617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69515F" wp14:editId="13D44C21">
            <wp:extent cx="5934075" cy="3199968"/>
            <wp:effectExtent l="0" t="0" r="0" b="635"/>
            <wp:docPr id="3876119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11967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0744" cy="32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B16" w14:textId="7BAD9E9A" w:rsidR="009B6178" w:rsidRDefault="006E5893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9B6178" w:rsidRPr="009B61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178" w:rsidRPr="009B6178">
        <w:rPr>
          <w:rFonts w:ascii="TH SarabunPSK" w:hAnsi="TH SarabunPSK" w:cs="TH SarabunPSK"/>
          <w:sz w:val="32"/>
          <w:szCs w:val="32"/>
        </w:rPr>
        <w:t>4-1</w:t>
      </w:r>
      <w:r w:rsidR="009B6178">
        <w:rPr>
          <w:rFonts w:ascii="TH SarabunPSK" w:hAnsi="TH SarabunPSK" w:cs="TH SarabunPSK"/>
          <w:sz w:val="32"/>
          <w:szCs w:val="32"/>
        </w:rPr>
        <w:t>3 Google map</w:t>
      </w:r>
      <w:r w:rsidR="009B6178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="009B6178">
        <w:rPr>
          <w:rFonts w:ascii="TH SarabunPSK" w:hAnsi="TH SarabunPSK" w:cs="TH SarabunPSK" w:hint="cs"/>
          <w:sz w:val="32"/>
          <w:szCs w:val="32"/>
          <w:cs/>
        </w:rPr>
        <w:t>การเดินทาง</w:t>
      </w:r>
    </w:p>
    <w:p w14:paraId="7C7AF091" w14:textId="77777777" w:rsidR="009B6178" w:rsidRDefault="009B6178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286A" w14:textId="77777777" w:rsidR="009B6178" w:rsidRDefault="009B6178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3BDAF7" w14:textId="77777777" w:rsidR="009B6178" w:rsidRDefault="009B6178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7B9B09" w14:textId="77777777" w:rsidR="009B6178" w:rsidRDefault="009B6178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BD188A" w14:textId="77777777" w:rsidR="009B6178" w:rsidRDefault="009B6178" w:rsidP="003235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DB7A72" w14:textId="7D05D695" w:rsidR="009B6178" w:rsidRDefault="009B6178" w:rsidP="009B61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ใหม่ เป็นปุ่มสำหรับการเลือก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sz w:val="32"/>
          <w:szCs w:val="32"/>
          <w:cs/>
        </w:rPr>
        <w:t>ใหม่ โดยเมื่อกดไปจะไปสู่หน้าหลัก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2</w:t>
      </w:r>
    </w:p>
    <w:p w14:paraId="3181CE83" w14:textId="77777777" w:rsidR="009B6178" w:rsidRDefault="009B6178" w:rsidP="009B61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507B9B" w14:textId="7A051EF6" w:rsidR="009B6178" w:rsidRDefault="009B6178" w:rsidP="009B61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617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2E97493" wp14:editId="415125BF">
            <wp:extent cx="1410723" cy="495300"/>
            <wp:effectExtent l="0" t="0" r="0" b="0"/>
            <wp:docPr id="72447212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72123" name="Picture 1" descr="A close-up of a sign&#10;&#10;Description automatically generated"/>
                    <pic:cNvPicPr/>
                  </pic:nvPicPr>
                  <pic:blipFill rotWithShape="1">
                    <a:blip r:embed="rId23"/>
                    <a:srcRect l="4064" t="15793"/>
                    <a:stretch/>
                  </pic:blipFill>
                  <pic:spPr bwMode="auto">
                    <a:xfrm>
                      <a:off x="0" y="0"/>
                      <a:ext cx="1415260" cy="49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DF59" w14:textId="582536C2" w:rsidR="009B6178" w:rsidRDefault="006E5893" w:rsidP="009B61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9B6178" w:rsidRPr="009B61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178" w:rsidRPr="009B6178">
        <w:rPr>
          <w:rFonts w:ascii="TH SarabunPSK" w:hAnsi="TH SarabunPSK" w:cs="TH SarabunPSK"/>
          <w:sz w:val="32"/>
          <w:szCs w:val="32"/>
        </w:rPr>
        <w:t>4-1</w:t>
      </w:r>
      <w:r w:rsidR="009B6178">
        <w:rPr>
          <w:rFonts w:ascii="TH SarabunPSK" w:hAnsi="TH SarabunPSK" w:cs="TH SarabunPSK"/>
          <w:sz w:val="32"/>
          <w:szCs w:val="32"/>
        </w:rPr>
        <w:t xml:space="preserve">4 </w:t>
      </w:r>
      <w:r w:rsidR="009B6178">
        <w:rPr>
          <w:rFonts w:ascii="TH SarabunPSK" w:hAnsi="TH SarabunPSK" w:cs="TH SarabunPSK" w:hint="cs"/>
          <w:sz w:val="32"/>
          <w:szCs w:val="32"/>
          <w:cs/>
        </w:rPr>
        <w:t>ปุ่มเลือกใหม่ สำหรับการเลือก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="009B6178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577FEA75" w14:textId="77777777" w:rsidR="00FE5577" w:rsidRDefault="00FE5577" w:rsidP="009B61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EACAD" w14:textId="46C1E800" w:rsidR="00B70120" w:rsidRDefault="00FE5577" w:rsidP="00FE55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ปุ่มเสร็จสิ้น เป็นปุ่มสำหรับการปิดหน้าต่างแสดงแผนที่การเดินทางใน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9</w:t>
      </w:r>
    </w:p>
    <w:p w14:paraId="224ABFCF" w14:textId="77777777" w:rsidR="00FE5577" w:rsidRDefault="00FE5577" w:rsidP="00FE5577">
      <w:pPr>
        <w:spacing w:after="0" w:line="240" w:lineRule="auto"/>
        <w:jc w:val="thaiDistribute"/>
        <w:rPr>
          <w:noProof/>
        </w:rPr>
      </w:pPr>
    </w:p>
    <w:p w14:paraId="47AC0CD0" w14:textId="7D7E10D5" w:rsidR="00F65E1D" w:rsidRDefault="00FE5577" w:rsidP="00606E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7A24920" wp14:editId="438C8F30">
            <wp:extent cx="1314450" cy="487906"/>
            <wp:effectExtent l="0" t="0" r="0" b="7620"/>
            <wp:docPr id="57358971" name="Picture 8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971" name="Picture 8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t="7691" r="3445" b="3741"/>
                    <a:stretch/>
                  </pic:blipFill>
                  <pic:spPr bwMode="auto">
                    <a:xfrm>
                      <a:off x="0" y="0"/>
                      <a:ext cx="1327495" cy="4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EE77" w14:textId="17F0EA4F" w:rsidR="00FE5577" w:rsidRDefault="006E5893" w:rsidP="00606E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FE5577" w:rsidRPr="009B61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577" w:rsidRPr="009B6178">
        <w:rPr>
          <w:rFonts w:ascii="TH SarabunPSK" w:hAnsi="TH SarabunPSK" w:cs="TH SarabunPSK"/>
          <w:sz w:val="32"/>
          <w:szCs w:val="32"/>
        </w:rPr>
        <w:t>4-1</w:t>
      </w:r>
      <w:r w:rsidR="00FE5577">
        <w:rPr>
          <w:rFonts w:ascii="TH SarabunPSK" w:hAnsi="TH SarabunPSK" w:cs="TH SarabunPSK"/>
          <w:sz w:val="32"/>
          <w:szCs w:val="32"/>
        </w:rPr>
        <w:t xml:space="preserve">5 </w:t>
      </w:r>
      <w:r w:rsidR="00FE5577">
        <w:rPr>
          <w:rFonts w:ascii="TH SarabunPSK" w:hAnsi="TH SarabunPSK" w:cs="TH SarabunPSK" w:hint="cs"/>
          <w:sz w:val="32"/>
          <w:szCs w:val="32"/>
          <w:cs/>
        </w:rPr>
        <w:t>ปุ่มเสร็จสิ้น สำหรับการปิดหน้าต่างแสดงแผนที่</w:t>
      </w:r>
    </w:p>
    <w:p w14:paraId="562D3012" w14:textId="77777777" w:rsidR="00FE5577" w:rsidRDefault="00FE5577" w:rsidP="00606E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7C2F81" w14:textId="281EA98D" w:rsidR="00FE5577" w:rsidRDefault="00FE5577" w:rsidP="00FE55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สร็จสิ้นเพื่อจบการทำงานแล้ว ทางเว็บแอปพลิเคชันฯ จะให้ทำการประเมินความพึงพอใจในเว็บแอปพลิเคชันฯ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6 คะแนนจะมีตั้งแต่ 5 ดาว คือดีมาก ไปจนถึง 1 ดาว คือให้ปรับปรุง       เว็บแอปพลิเคชันฯ โดยการกดดาวเพื่อให้คะแนนนั้นจะมีอิโมจิเปลี่ยนหน้าตาตามคะแนน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FDB9521" w14:textId="77777777" w:rsidR="00FE5577" w:rsidRDefault="00FE5577" w:rsidP="00FE55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CAD0AC" w14:textId="4E654DA7" w:rsidR="00FE5577" w:rsidRDefault="00D002F8" w:rsidP="00FE55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02F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60D3D1" wp14:editId="224075E8">
            <wp:extent cx="5846561" cy="3152775"/>
            <wp:effectExtent l="0" t="0" r="1905" b="0"/>
            <wp:docPr id="1440608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892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543" cy="31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57F5" w14:textId="5965C95C" w:rsidR="00FE5577" w:rsidRDefault="006E5893" w:rsidP="00FE55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FE5577">
        <w:rPr>
          <w:rFonts w:ascii="TH SarabunPSK" w:hAnsi="TH SarabunPSK" w:cs="TH SarabunPSK" w:hint="cs"/>
          <w:sz w:val="32"/>
          <w:szCs w:val="32"/>
          <w:cs/>
        </w:rPr>
        <w:t xml:space="preserve"> 4-16 โปรดให้คะแนนความพึงพอใจ</w:t>
      </w:r>
    </w:p>
    <w:p w14:paraId="41056AB6" w14:textId="0F8F03D4" w:rsidR="00FE5577" w:rsidRDefault="00FE3C48" w:rsidP="00FE5577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8A52A" wp14:editId="39095765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3419475" cy="2257425"/>
                <wp:effectExtent l="0" t="0" r="28575" b="28575"/>
                <wp:wrapNone/>
                <wp:docPr id="11247886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9CAE" id="สี่เหลี่ยมผืนผ้า 1" o:spid="_x0000_s1026" style="position:absolute;margin-left:0;margin-top:-6pt;width:269.25pt;height:177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FE5577">
        <w:rPr>
          <w:noProof/>
        </w:rPr>
        <w:drawing>
          <wp:inline distT="0" distB="0" distL="0" distR="0" wp14:anchorId="57014410" wp14:editId="6866C5E7">
            <wp:extent cx="2925149" cy="2286000"/>
            <wp:effectExtent l="0" t="0" r="8890" b="0"/>
            <wp:docPr id="367569285" name="Picture 10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69285" name="Picture 10" descr="A screenshot of a revie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4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577" w:rsidRPr="00FE5577">
        <w:t xml:space="preserve"> </w:t>
      </w:r>
    </w:p>
    <w:p w14:paraId="69ADAD88" w14:textId="09B462C1" w:rsidR="00BA47D0" w:rsidRDefault="006E5893" w:rsidP="00FE55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47D0">
        <w:rPr>
          <w:rFonts w:ascii="TH SarabunPSK" w:hAnsi="TH SarabunPSK" w:cs="TH SarabunPSK" w:hint="cs"/>
          <w:sz w:val="32"/>
          <w:szCs w:val="32"/>
          <w:cs/>
        </w:rPr>
        <w:t xml:space="preserve"> 4-17 การให้คะแนน 5 ดาว (ดีมาก)</w:t>
      </w:r>
    </w:p>
    <w:p w14:paraId="722C869F" w14:textId="45F1CAC2" w:rsidR="00BA47D0" w:rsidRDefault="00BA47D0" w:rsidP="00FE5577">
      <w:pPr>
        <w:spacing w:after="0" w:line="240" w:lineRule="auto"/>
        <w:jc w:val="center"/>
        <w:rPr>
          <w:noProof/>
        </w:rPr>
      </w:pPr>
    </w:p>
    <w:p w14:paraId="02D8135C" w14:textId="4BF31118" w:rsidR="00FE5577" w:rsidRDefault="00FE3C48" w:rsidP="00FE5577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FF81F" wp14:editId="3B63E4C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419475" cy="2257425"/>
                <wp:effectExtent l="0" t="0" r="28575" b="28575"/>
                <wp:wrapNone/>
                <wp:docPr id="39216016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75EEE" id="สี่เหลี่ยมผืนผ้า 1" o:spid="_x0000_s1026" style="position:absolute;margin-left:0;margin-top:4.5pt;width:269.25pt;height:177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990180B" w14:textId="345F9509" w:rsidR="00BA47D0" w:rsidRDefault="00FE5577" w:rsidP="00FE55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8209FE" wp14:editId="64C2F651">
            <wp:extent cx="2887980" cy="2218414"/>
            <wp:effectExtent l="0" t="0" r="7620" b="0"/>
            <wp:docPr id="2009236322" name="Picture 1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6322" name="Picture 11" descr="A screenshot of a revie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" b="2938"/>
                    <a:stretch/>
                  </pic:blipFill>
                  <pic:spPr bwMode="auto">
                    <a:xfrm>
                      <a:off x="0" y="0"/>
                      <a:ext cx="2888538" cy="221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5BFD1" w14:textId="7433ABD5" w:rsidR="00BA47D0" w:rsidRDefault="006E5893" w:rsidP="00FE5577">
      <w:pPr>
        <w:spacing w:after="0" w:line="240" w:lineRule="auto"/>
        <w:jc w:val="center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47D0">
        <w:rPr>
          <w:rFonts w:ascii="TH SarabunPSK" w:hAnsi="TH SarabunPSK" w:cs="TH SarabunPSK" w:hint="cs"/>
          <w:sz w:val="32"/>
          <w:szCs w:val="32"/>
          <w:cs/>
        </w:rPr>
        <w:t xml:space="preserve"> 4-18 การให้คะแนน 4 ดาว (ดี)</w:t>
      </w:r>
    </w:p>
    <w:p w14:paraId="1ADB1D34" w14:textId="357C76E3" w:rsidR="00BA47D0" w:rsidRDefault="00BA47D0" w:rsidP="00FE5577">
      <w:pPr>
        <w:spacing w:after="0" w:line="240" w:lineRule="auto"/>
        <w:jc w:val="center"/>
        <w:rPr>
          <w:noProof/>
        </w:rPr>
      </w:pPr>
    </w:p>
    <w:p w14:paraId="7BCFDA81" w14:textId="4E92F114" w:rsidR="00BA47D0" w:rsidRDefault="00BA47D0" w:rsidP="00FE5577">
      <w:pPr>
        <w:spacing w:after="0" w:line="240" w:lineRule="auto"/>
        <w:jc w:val="center"/>
        <w:rPr>
          <w:noProof/>
        </w:rPr>
      </w:pPr>
    </w:p>
    <w:p w14:paraId="3663EB2C" w14:textId="76A4B620" w:rsidR="00FE5577" w:rsidRDefault="00FE3C48" w:rsidP="00BA4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D694E" wp14:editId="00AB1A4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19475" cy="2257425"/>
                <wp:effectExtent l="0" t="0" r="19050" b="28575"/>
                <wp:wrapNone/>
                <wp:docPr id="19072096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750D2" id="สี่เหลี่ยมผืนผ้า 1" o:spid="_x0000_s1026" style="position:absolute;margin-left:0;margin-top:.75pt;width:269.25pt;height:177.7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BA47D0">
        <w:rPr>
          <w:noProof/>
        </w:rPr>
        <w:drawing>
          <wp:inline distT="0" distB="0" distL="0" distR="0" wp14:anchorId="315996A5" wp14:editId="3B55F3C2">
            <wp:extent cx="2949811" cy="2286000"/>
            <wp:effectExtent l="0" t="0" r="3175" b="0"/>
            <wp:docPr id="73597488" name="Picture 12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7488" name="Picture 12" descr="A screenshot of a revie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"/>
                    <a:stretch/>
                  </pic:blipFill>
                  <pic:spPr bwMode="auto">
                    <a:xfrm>
                      <a:off x="0" y="0"/>
                      <a:ext cx="294981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E2DC2" w14:textId="3373977D" w:rsidR="00BA47D0" w:rsidRDefault="006E5893" w:rsidP="00BA4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47D0">
        <w:rPr>
          <w:rFonts w:ascii="TH SarabunPSK" w:hAnsi="TH SarabunPSK" w:cs="TH SarabunPSK" w:hint="cs"/>
          <w:sz w:val="32"/>
          <w:szCs w:val="32"/>
          <w:cs/>
        </w:rPr>
        <w:t xml:space="preserve"> 4-19 การให้คะแนน 3 ดาว (ปานกลาง)</w:t>
      </w:r>
    </w:p>
    <w:p w14:paraId="0BEAC8D5" w14:textId="320BBFBF" w:rsidR="00BA47D0" w:rsidRDefault="00BA47D0" w:rsidP="00FE55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6DDA9B" w14:textId="1BC4EE70" w:rsidR="00BA47D0" w:rsidRDefault="00BA47D0" w:rsidP="00FE5577">
      <w:pPr>
        <w:spacing w:after="0" w:line="240" w:lineRule="auto"/>
        <w:jc w:val="thaiDistribute"/>
        <w:rPr>
          <w:noProof/>
        </w:rPr>
      </w:pPr>
    </w:p>
    <w:p w14:paraId="2D57982B" w14:textId="202455F6" w:rsidR="00BA47D0" w:rsidRDefault="00FE3C48" w:rsidP="00BA47D0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54CAA" wp14:editId="4C5315C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419475" cy="2257425"/>
                <wp:effectExtent l="0" t="0" r="28575" b="28575"/>
                <wp:wrapNone/>
                <wp:docPr id="156483833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9BD5B" id="สี่เหลี่ยมผืนผ้า 1" o:spid="_x0000_s1026" style="position:absolute;margin-left:0;margin-top:.65pt;width:269.25pt;height:177.7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2BF1245" w14:textId="3CFAF792" w:rsidR="00BA47D0" w:rsidRDefault="00BA47D0" w:rsidP="00BA4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777AE2" wp14:editId="0E484783">
            <wp:extent cx="2915920" cy="2229875"/>
            <wp:effectExtent l="0" t="0" r="0" b="0"/>
            <wp:docPr id="1831693594" name="Picture 13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3594" name="Picture 13" descr="A screenshot of a revie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2399" b="1478"/>
                    <a:stretch/>
                  </pic:blipFill>
                  <pic:spPr bwMode="auto">
                    <a:xfrm>
                      <a:off x="0" y="0"/>
                      <a:ext cx="2916514" cy="223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1D4A3" w14:textId="29F88EE6" w:rsidR="00BA47D0" w:rsidRDefault="006E5893" w:rsidP="00BA4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47D0">
        <w:rPr>
          <w:rFonts w:ascii="TH SarabunPSK" w:hAnsi="TH SarabunPSK" w:cs="TH SarabunPSK" w:hint="cs"/>
          <w:sz w:val="32"/>
          <w:szCs w:val="32"/>
          <w:cs/>
        </w:rPr>
        <w:t xml:space="preserve"> 4-20 การให้คะแนน 2 ดาว (ควรปรับปรุง)</w:t>
      </w:r>
    </w:p>
    <w:p w14:paraId="14283E3B" w14:textId="73BBFFE6" w:rsidR="00BA47D0" w:rsidRDefault="00BA47D0" w:rsidP="00BA47D0">
      <w:pPr>
        <w:spacing w:after="0" w:line="240" w:lineRule="auto"/>
        <w:jc w:val="center"/>
        <w:rPr>
          <w:noProof/>
        </w:rPr>
      </w:pPr>
    </w:p>
    <w:p w14:paraId="465C8B79" w14:textId="0E550BC6" w:rsidR="00BA47D0" w:rsidRDefault="00FE3C48" w:rsidP="00BA4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F5643" wp14:editId="51FF003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19475" cy="2257425"/>
                <wp:effectExtent l="0" t="0" r="19050" b="28575"/>
                <wp:wrapNone/>
                <wp:docPr id="69299773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30666" id="สี่เหลี่ยมผืนผ้า 1" o:spid="_x0000_s1026" style="position:absolute;margin-left:0;margin-top:0;width:269.25pt;height:177.7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BA47D0">
        <w:rPr>
          <w:noProof/>
        </w:rPr>
        <w:drawing>
          <wp:inline distT="0" distB="0" distL="0" distR="0" wp14:anchorId="4B00C788" wp14:editId="2ADB9219">
            <wp:extent cx="2883783" cy="2285981"/>
            <wp:effectExtent l="0" t="0" r="0" b="635"/>
            <wp:docPr id="654113202" name="Picture 15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13202" name="Picture 15" descr="A screenshot of a revie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 r="1"/>
                    <a:stretch/>
                  </pic:blipFill>
                  <pic:spPr bwMode="auto">
                    <a:xfrm>
                      <a:off x="0" y="0"/>
                      <a:ext cx="288380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EF4B" w14:textId="06547DA1" w:rsidR="00BA47D0" w:rsidRDefault="006E5893" w:rsidP="00BA4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47D0">
        <w:rPr>
          <w:rFonts w:ascii="TH SarabunPSK" w:hAnsi="TH SarabunPSK" w:cs="TH SarabunPSK" w:hint="cs"/>
          <w:sz w:val="32"/>
          <w:szCs w:val="32"/>
          <w:cs/>
        </w:rPr>
        <w:t xml:space="preserve"> 4-21 การให้คะแนน 1 ดาว (ปรับปรุง)</w:t>
      </w:r>
    </w:p>
    <w:p w14:paraId="35BDD011" w14:textId="77777777" w:rsidR="00BA47D0" w:rsidRDefault="00BA47D0" w:rsidP="00BA4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30BFD0" w14:textId="39D7AAA0" w:rsidR="00BA47D0" w:rsidRDefault="00BA47D0" w:rsidP="00BA47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คะแนนแล้วให้ทำการกดปุ่มต่อไป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22 จะขึ้นหน้าต่างเสร็จสิ้นขึ้นมา ให้ทำการกดที่กากบาทเพื่อปิดหน้าต่างนี้</w:t>
      </w:r>
    </w:p>
    <w:p w14:paraId="27FD0A2F" w14:textId="77777777" w:rsidR="00BA47D0" w:rsidRDefault="00BA47D0" w:rsidP="00BA47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3060A9" w14:textId="326BE874" w:rsidR="00BA47D0" w:rsidRDefault="00D002F8" w:rsidP="00BA4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002F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C17AE9" wp14:editId="062DD5A3">
            <wp:extent cx="4747902" cy="2560320"/>
            <wp:effectExtent l="0" t="0" r="0" b="0"/>
            <wp:docPr id="717178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819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90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693E" w14:textId="08D4804D" w:rsidR="00504805" w:rsidRDefault="006E5893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47D0">
        <w:rPr>
          <w:rFonts w:ascii="TH SarabunPSK" w:hAnsi="TH SarabunPSK" w:cs="TH SarabunPSK" w:hint="cs"/>
          <w:sz w:val="32"/>
          <w:szCs w:val="32"/>
          <w:cs/>
        </w:rPr>
        <w:t xml:space="preserve"> 4-2</w:t>
      </w:r>
      <w:r w:rsidR="001A435B">
        <w:rPr>
          <w:rFonts w:ascii="TH SarabunPSK" w:hAnsi="TH SarabunPSK" w:cs="TH SarabunPSK" w:hint="cs"/>
          <w:sz w:val="32"/>
          <w:szCs w:val="32"/>
          <w:cs/>
        </w:rPr>
        <w:t>2</w:t>
      </w:r>
      <w:r w:rsidR="00BA47D0">
        <w:rPr>
          <w:rFonts w:ascii="TH SarabunPSK" w:hAnsi="TH SarabunPSK" w:cs="TH SarabunPSK" w:hint="cs"/>
          <w:sz w:val="32"/>
          <w:szCs w:val="32"/>
          <w:cs/>
        </w:rPr>
        <w:t xml:space="preserve"> หน้าต่างเสร็จสิ้น</w:t>
      </w:r>
    </w:p>
    <w:p w14:paraId="229FB46A" w14:textId="77777777" w:rsidR="00BA47D0" w:rsidRDefault="00BA47D0" w:rsidP="00D77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E7F1125" w14:textId="67143DE7" w:rsidR="00BA47D0" w:rsidRDefault="00BA47D0" w:rsidP="00BA47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ต้องการทราบรายละเอียดเกี่ยวกับสถานที่ท่องเที่ยว สามารถกดที่</w:t>
      </w:r>
      <w:r>
        <w:rPr>
          <w:rFonts w:ascii="TH SarabunPSK" w:hAnsi="TH SarabunPSK" w:cs="TH SarabunPSK"/>
          <w:sz w:val="32"/>
          <w:szCs w:val="32"/>
        </w:rPr>
        <w:t xml:space="preserve"> Menu b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</w:t>
      </w:r>
      <w:r w:rsidR="00213547"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ที่ท่องเที่ยว ซึ่งจะประกอบไปด้วย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213547">
        <w:rPr>
          <w:rFonts w:ascii="TH SarabunPSK" w:hAnsi="TH SarabunPSK" w:cs="TH SarabunPSK" w:hint="cs"/>
          <w:sz w:val="32"/>
          <w:szCs w:val="32"/>
          <w:cs/>
        </w:rPr>
        <w:t>ภาพและเนื้อหาเกี่ยวกับสถานที่ทั้ง 7 แห่งภายในเอเชียทีค เดอะ   ริ</w:t>
      </w:r>
      <w:proofErr w:type="spellStart"/>
      <w:r w:rsidR="00213547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213547">
        <w:rPr>
          <w:rFonts w:ascii="TH SarabunPSK" w:hAnsi="TH SarabunPSK" w:cs="TH SarabunPSK" w:hint="cs"/>
          <w:sz w:val="32"/>
          <w:szCs w:val="32"/>
          <w:cs/>
        </w:rPr>
        <w:t>ฟร้อนท์ พร้อมสถานที่ตั้ง เบอร์โทรศัพท์ รวมไปถึงวิธีการมาเอเชียทีคด้วยรถประจำทางหรือเรือ</w:t>
      </w:r>
    </w:p>
    <w:p w14:paraId="47ABFEEB" w14:textId="5A7F5874" w:rsidR="00213547" w:rsidRDefault="00DE0392" w:rsidP="002135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ABF6C4" wp14:editId="592F8A8B">
            <wp:extent cx="5678170" cy="3031490"/>
            <wp:effectExtent l="0" t="0" r="0" b="0"/>
            <wp:docPr id="8045523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01DC" w14:textId="5EF66391" w:rsidR="00213547" w:rsidRDefault="006E5893" w:rsidP="002135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213547">
        <w:rPr>
          <w:rFonts w:ascii="TH SarabunPSK" w:hAnsi="TH SarabunPSK" w:cs="TH SarabunPSK" w:hint="cs"/>
          <w:sz w:val="32"/>
          <w:szCs w:val="32"/>
          <w:cs/>
        </w:rPr>
        <w:t xml:space="preserve"> 4-2</w:t>
      </w:r>
      <w:r w:rsidR="001A435B">
        <w:rPr>
          <w:rFonts w:ascii="TH SarabunPSK" w:hAnsi="TH SarabunPSK" w:cs="TH SarabunPSK" w:hint="cs"/>
          <w:sz w:val="32"/>
          <w:szCs w:val="32"/>
          <w:cs/>
        </w:rPr>
        <w:t>3</w:t>
      </w:r>
      <w:r w:rsidR="00213547">
        <w:rPr>
          <w:rFonts w:ascii="TH SarabunPSK" w:hAnsi="TH SarabunPSK" w:cs="TH SarabunPSK" w:hint="cs"/>
          <w:sz w:val="32"/>
          <w:szCs w:val="32"/>
          <w:cs/>
        </w:rPr>
        <w:t xml:space="preserve"> หน้าข้อมูลสถานที่ท่องเที่ยว</w:t>
      </w:r>
    </w:p>
    <w:p w14:paraId="5DA3E306" w14:textId="77777777" w:rsidR="00213547" w:rsidRPr="008C1E76" w:rsidRDefault="00213547" w:rsidP="0021354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5F683798" w14:textId="1C459412" w:rsidR="00213547" w:rsidRDefault="00213547" w:rsidP="002135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354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4E3734" wp14:editId="4576D7BE">
            <wp:extent cx="5987868" cy="3228975"/>
            <wp:effectExtent l="0" t="0" r="0" b="0"/>
            <wp:docPr id="784424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2411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0414" cy="32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5907" w14:textId="6DF38473" w:rsidR="00213547" w:rsidRDefault="006E5893" w:rsidP="002135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213547">
        <w:rPr>
          <w:rFonts w:ascii="TH SarabunPSK" w:hAnsi="TH SarabunPSK" w:cs="TH SarabunPSK" w:hint="cs"/>
          <w:sz w:val="32"/>
          <w:szCs w:val="32"/>
          <w:cs/>
        </w:rPr>
        <w:t xml:space="preserve"> 4-2</w:t>
      </w:r>
      <w:r w:rsidR="001A435B">
        <w:rPr>
          <w:rFonts w:ascii="TH SarabunPSK" w:hAnsi="TH SarabunPSK" w:cs="TH SarabunPSK" w:hint="cs"/>
          <w:sz w:val="32"/>
          <w:szCs w:val="32"/>
          <w:cs/>
        </w:rPr>
        <w:t>4</w:t>
      </w:r>
      <w:r w:rsidR="00213547"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ที่ท่องเที่ยว (สถานที่ตั้ง)</w:t>
      </w:r>
    </w:p>
    <w:p w14:paraId="0BD410FB" w14:textId="77777777" w:rsidR="00213547" w:rsidRDefault="00213547" w:rsidP="002135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3EBDD3" w14:textId="2B093BD7" w:rsidR="00213547" w:rsidRDefault="00213547" w:rsidP="002135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ในหัวข้อสถานที่ตั้ง สามารถกดข้อความเพื่อไปดูบริเวณที่ตั้งของเอเชียทีค เดอะ 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ฟร้อนท์ ใน </w:t>
      </w:r>
      <w:r>
        <w:rPr>
          <w:rFonts w:ascii="TH SarabunPSK" w:hAnsi="TH SarabunPSK" w:cs="TH SarabunPSK"/>
          <w:sz w:val="32"/>
          <w:szCs w:val="32"/>
        </w:rPr>
        <w:t>Goo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48833101" w14:textId="535C0EAA" w:rsidR="00213547" w:rsidRDefault="00213547" w:rsidP="002135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3547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DAB5EF6" wp14:editId="5617A6A6">
            <wp:extent cx="5811235" cy="3133725"/>
            <wp:effectExtent l="0" t="0" r="0" b="0"/>
            <wp:docPr id="755594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9456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6130" cy="31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529B" w14:textId="0629F4E3" w:rsidR="00213547" w:rsidRDefault="006E5893" w:rsidP="002135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213547">
        <w:rPr>
          <w:rFonts w:ascii="TH SarabunPSK" w:hAnsi="TH SarabunPSK" w:cs="TH SarabunPSK" w:hint="cs"/>
          <w:sz w:val="32"/>
          <w:szCs w:val="32"/>
          <w:cs/>
        </w:rPr>
        <w:t xml:space="preserve"> 4-2</w:t>
      </w:r>
      <w:r w:rsidR="001A435B">
        <w:rPr>
          <w:rFonts w:ascii="TH SarabunPSK" w:hAnsi="TH SarabunPSK" w:cs="TH SarabunPSK" w:hint="cs"/>
          <w:sz w:val="32"/>
          <w:szCs w:val="32"/>
          <w:cs/>
        </w:rPr>
        <w:t>5</w:t>
      </w:r>
      <w:r w:rsidR="00213547">
        <w:rPr>
          <w:rFonts w:ascii="TH SarabunPSK" w:hAnsi="TH SarabunPSK" w:cs="TH SarabunPSK" w:hint="cs"/>
          <w:sz w:val="32"/>
          <w:szCs w:val="32"/>
          <w:cs/>
        </w:rPr>
        <w:t xml:space="preserve"> สถานที่ตั้งเอเชียทีค เดอะ ริ</w:t>
      </w:r>
      <w:proofErr w:type="spellStart"/>
      <w:r w:rsidR="00213547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213547">
        <w:rPr>
          <w:rFonts w:ascii="TH SarabunPSK" w:hAnsi="TH SarabunPSK" w:cs="TH SarabunPSK" w:hint="cs"/>
          <w:sz w:val="32"/>
          <w:szCs w:val="32"/>
          <w:cs/>
        </w:rPr>
        <w:t>ฟร้อนท์ ใน</w:t>
      </w:r>
      <w:r w:rsidR="00213547">
        <w:rPr>
          <w:rFonts w:ascii="TH SarabunPSK" w:hAnsi="TH SarabunPSK" w:cs="TH SarabunPSK"/>
          <w:sz w:val="32"/>
          <w:szCs w:val="32"/>
        </w:rPr>
        <w:t xml:space="preserve"> Google map</w:t>
      </w:r>
    </w:p>
    <w:p w14:paraId="138E64D7" w14:textId="77777777" w:rsidR="00213547" w:rsidRPr="008C1E76" w:rsidRDefault="00213547" w:rsidP="0021354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293887E" w14:textId="5E387F6E" w:rsidR="00213547" w:rsidRDefault="00213547" w:rsidP="002135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ต้องการทราบรายละเอียดเกี่ยวกับทีมพัฒนาเว็บแอปพลิเคชัน สามารถกดที่</w:t>
      </w:r>
      <w:r>
        <w:rPr>
          <w:rFonts w:ascii="TH SarabunPSK" w:hAnsi="TH SarabunPSK" w:cs="TH SarabunPSK"/>
          <w:sz w:val="32"/>
          <w:szCs w:val="32"/>
        </w:rPr>
        <w:t xml:space="preserve"> Menu b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เกี่ยวกับเรา </w:t>
      </w:r>
    </w:p>
    <w:p w14:paraId="402E668B" w14:textId="77777777" w:rsidR="008C1E76" w:rsidRPr="008C1E76" w:rsidRDefault="008C1E76" w:rsidP="0021354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705EB56" w14:textId="092205FB" w:rsidR="00DE0392" w:rsidRDefault="00DE0392" w:rsidP="0021354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4362C6FB" wp14:editId="49017D45">
            <wp:extent cx="5678170" cy="2905760"/>
            <wp:effectExtent l="0" t="0" r="0" b="8890"/>
            <wp:docPr id="16833477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0442" w14:textId="493F3D81" w:rsidR="00213547" w:rsidRDefault="006E5893" w:rsidP="002135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213547">
        <w:rPr>
          <w:rFonts w:ascii="TH SarabunPSK" w:hAnsi="TH SarabunPSK" w:cs="TH SarabunPSK" w:hint="cs"/>
          <w:sz w:val="32"/>
          <w:szCs w:val="32"/>
          <w:cs/>
        </w:rPr>
        <w:t xml:space="preserve"> 4-2</w:t>
      </w:r>
      <w:r w:rsidR="001A435B">
        <w:rPr>
          <w:rFonts w:ascii="TH SarabunPSK" w:hAnsi="TH SarabunPSK" w:cs="TH SarabunPSK" w:hint="cs"/>
          <w:sz w:val="32"/>
          <w:szCs w:val="32"/>
          <w:cs/>
        </w:rPr>
        <w:t>6</w:t>
      </w:r>
      <w:r w:rsidR="00213547">
        <w:rPr>
          <w:rFonts w:ascii="TH SarabunPSK" w:hAnsi="TH SarabunPSK" w:cs="TH SarabunPSK" w:hint="cs"/>
          <w:sz w:val="32"/>
          <w:szCs w:val="32"/>
          <w:cs/>
        </w:rPr>
        <w:t xml:space="preserve"> หน้าเกี่ยวกับเรา</w:t>
      </w:r>
    </w:p>
    <w:p w14:paraId="7DE17753" w14:textId="77777777" w:rsidR="00213547" w:rsidRDefault="00213547" w:rsidP="0021354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A2A04A8" w14:textId="77777777" w:rsidR="00DE0392" w:rsidRPr="008C1E76" w:rsidRDefault="00DE0392" w:rsidP="00213547">
      <w:pPr>
        <w:spacing w:after="0" w:line="240" w:lineRule="auto"/>
        <w:jc w:val="center"/>
        <w:rPr>
          <w:rFonts w:ascii="TH SarabunPSK" w:hAnsi="TH SarabunPSK" w:cs="TH SarabunPSK" w:hint="cs"/>
          <w:sz w:val="16"/>
          <w:szCs w:val="16"/>
        </w:rPr>
      </w:pPr>
    </w:p>
    <w:p w14:paraId="15E3D880" w14:textId="1E04062D" w:rsidR="00D002F8" w:rsidRDefault="00D002F8" w:rsidP="00D002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ใช้งานไม่ทราบวิธีการใช้งาน สามารถกดปุ่มวิธีใชที่อยู่ด้านล่างทางขวามือ เพื่อดูวิธีใช้งานเว็บแอปพลิเคชันฯ ดัง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28 และ </w:t>
      </w:r>
      <w:r w:rsidR="006E5893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29</w:t>
      </w:r>
    </w:p>
    <w:p w14:paraId="549C8780" w14:textId="77777777" w:rsidR="00D002F8" w:rsidRDefault="00213547" w:rsidP="002135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D7D97F1" w14:textId="1F7B3492" w:rsidR="00213547" w:rsidRDefault="00D002F8" w:rsidP="00D00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02F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FCC319" wp14:editId="7194F4B4">
            <wp:extent cx="6015740" cy="1047750"/>
            <wp:effectExtent l="0" t="0" r="4445" b="0"/>
            <wp:docPr id="794106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06148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67702"/>
                    <a:stretch/>
                  </pic:blipFill>
                  <pic:spPr bwMode="auto">
                    <a:xfrm>
                      <a:off x="0" y="0"/>
                      <a:ext cx="6036190" cy="105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C76B1" w14:textId="7145929B" w:rsidR="00D002F8" w:rsidRDefault="006E5893" w:rsidP="00D00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D002F8">
        <w:rPr>
          <w:rFonts w:ascii="TH SarabunPSK" w:hAnsi="TH SarabunPSK" w:cs="TH SarabunPSK" w:hint="cs"/>
          <w:sz w:val="32"/>
          <w:szCs w:val="32"/>
          <w:cs/>
        </w:rPr>
        <w:t xml:space="preserve"> 4-2</w:t>
      </w:r>
      <w:r w:rsidR="001A435B">
        <w:rPr>
          <w:rFonts w:ascii="TH SarabunPSK" w:hAnsi="TH SarabunPSK" w:cs="TH SarabunPSK" w:hint="cs"/>
          <w:sz w:val="32"/>
          <w:szCs w:val="32"/>
          <w:cs/>
        </w:rPr>
        <w:t>7</w:t>
      </w:r>
      <w:r w:rsidR="00D002F8">
        <w:rPr>
          <w:rFonts w:ascii="TH SarabunPSK" w:hAnsi="TH SarabunPSK" w:cs="TH SarabunPSK" w:hint="cs"/>
          <w:sz w:val="32"/>
          <w:szCs w:val="32"/>
          <w:cs/>
        </w:rPr>
        <w:t xml:space="preserve"> วิธีใช้ (หน้าหลัก)</w:t>
      </w:r>
    </w:p>
    <w:p w14:paraId="5128AFD5" w14:textId="77777777" w:rsidR="00D002F8" w:rsidRDefault="00D002F8" w:rsidP="002135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304050" w14:textId="1A6670EB" w:rsidR="00D002F8" w:rsidRDefault="00D002F8" w:rsidP="00D00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02F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70698E6" wp14:editId="6313BA0B">
            <wp:extent cx="5970205" cy="3219450"/>
            <wp:effectExtent l="0" t="0" r="0" b="0"/>
            <wp:docPr id="1230903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346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0495" cy="32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D30" w14:textId="0EE82E73" w:rsidR="00D002F8" w:rsidRDefault="006E5893" w:rsidP="00D00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D002F8">
        <w:rPr>
          <w:rFonts w:ascii="TH SarabunPSK" w:hAnsi="TH SarabunPSK" w:cs="TH SarabunPSK" w:hint="cs"/>
          <w:sz w:val="32"/>
          <w:szCs w:val="32"/>
          <w:cs/>
        </w:rPr>
        <w:t xml:space="preserve"> 4-2</w:t>
      </w:r>
      <w:r w:rsidR="001A435B">
        <w:rPr>
          <w:rFonts w:ascii="TH SarabunPSK" w:hAnsi="TH SarabunPSK" w:cs="TH SarabunPSK" w:hint="cs"/>
          <w:sz w:val="32"/>
          <w:szCs w:val="32"/>
          <w:cs/>
        </w:rPr>
        <w:t>8</w:t>
      </w:r>
      <w:r w:rsidR="00D002F8">
        <w:rPr>
          <w:rFonts w:ascii="TH SarabunPSK" w:hAnsi="TH SarabunPSK" w:cs="TH SarabunPSK" w:hint="cs"/>
          <w:sz w:val="32"/>
          <w:szCs w:val="32"/>
          <w:cs/>
        </w:rPr>
        <w:t xml:space="preserve"> หน้าต่างแสดงการใช้เว็บไซต์</w:t>
      </w:r>
    </w:p>
    <w:p w14:paraId="20E2D92B" w14:textId="77777777" w:rsidR="008C7E25" w:rsidRPr="00DC2E5F" w:rsidRDefault="008C7E25" w:rsidP="008C7E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F954153" w14:textId="4DA2FBCB" w:rsidR="00A3164B" w:rsidRPr="00DC2E5F" w:rsidRDefault="007D21E4" w:rsidP="00867FE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2E5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E228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C2E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01D3" w:rsidRPr="00DC2E5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</w:t>
      </w:r>
      <w:r w:rsidR="002E263C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อายุ</w:t>
      </w:r>
      <w:r w:rsidR="00FC01D3" w:rsidRPr="00DC2E5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ผู้ใช้งาน </w:t>
      </w:r>
      <w:r w:rsidR="00E47A83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C01D3" w:rsidRPr="00DC2E5F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="002E263C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FC01D3" w:rsidRPr="00DC2E5F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เว็บแอป</w:t>
      </w:r>
      <w:r w:rsidR="00B97CBA">
        <w:rPr>
          <w:rFonts w:ascii="TH SarabunPSK" w:hAnsi="TH SarabunPSK" w:cs="TH SarabunPSK" w:hint="cs"/>
          <w:b/>
          <w:bCs/>
          <w:sz w:val="32"/>
          <w:szCs w:val="32"/>
          <w:cs/>
        </w:rPr>
        <w:t>พลิเคชัน</w:t>
      </w:r>
      <w:r w:rsidR="00867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E47A83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อ</w:t>
      </w:r>
      <w:r w:rsidR="00867FEB">
        <w:rPr>
          <w:rFonts w:ascii="TH SarabunPSK" w:hAnsi="TH SarabunPSK" w:cs="TH SarabunPSK" w:hint="cs"/>
          <w:b/>
          <w:bCs/>
          <w:sz w:val="32"/>
          <w:szCs w:val="32"/>
          <w:cs/>
        </w:rPr>
        <w:t>บแ</w:t>
      </w:r>
      <w:r w:rsidR="00E47A83">
        <w:rPr>
          <w:rFonts w:ascii="TH SarabunPSK" w:hAnsi="TH SarabunPSK" w:cs="TH SarabunPSK" w:hint="cs"/>
          <w:b/>
          <w:bCs/>
          <w:sz w:val="32"/>
          <w:szCs w:val="32"/>
          <w:cs/>
        </w:rPr>
        <w:t>บบสอบ</w:t>
      </w:r>
      <w:r w:rsidR="00867FEB">
        <w:rPr>
          <w:rFonts w:ascii="TH SarabunPSK" w:hAnsi="TH SarabunPSK" w:cs="TH SarabunPSK" w:hint="cs"/>
          <w:b/>
          <w:bCs/>
          <w:sz w:val="32"/>
          <w:szCs w:val="32"/>
          <w:cs/>
        </w:rPr>
        <w:t>ถ</w:t>
      </w:r>
      <w:r w:rsidR="00E47A83"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</w:p>
    <w:p w14:paraId="5250BE5D" w14:textId="7EA3E533" w:rsidR="008C1E76" w:rsidRDefault="00A55226" w:rsidP="008C1E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E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218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ความพึงพอใจในส่วนนี้ ดำเนินการวิเคราะห์ระดับความพึงพอใจของผู้ใช้งานเว็บ</w:t>
      </w:r>
      <w:r w:rsidR="003A1A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Pr="00503218">
        <w:rPr>
          <w:rFonts w:ascii="TH SarabunPSK" w:hAnsi="TH SarabunPSK" w:cs="TH SarabunPSK"/>
          <w:spacing w:val="-4"/>
          <w:sz w:val="32"/>
          <w:szCs w:val="32"/>
          <w:cs/>
        </w:rPr>
        <w:t>แอปพลิเคชัน</w:t>
      </w:r>
      <w:r w:rsidR="003A1A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 </w:t>
      </w:r>
      <w:r w:rsidRPr="00DC2E5F">
        <w:rPr>
          <w:rFonts w:ascii="TH SarabunPSK" w:hAnsi="TH SarabunPSK" w:cs="TH SarabunPSK"/>
          <w:sz w:val="32"/>
          <w:szCs w:val="32"/>
          <w:cs/>
        </w:rPr>
        <w:t>จำนวน 2</w:t>
      </w:r>
      <w:r w:rsidR="00876407">
        <w:rPr>
          <w:rFonts w:ascii="TH SarabunPSK" w:hAnsi="TH SarabunPSK" w:cs="TH SarabunPSK" w:hint="cs"/>
          <w:sz w:val="32"/>
          <w:szCs w:val="32"/>
          <w:cs/>
        </w:rPr>
        <w:t>0</w:t>
      </w:r>
      <w:r w:rsidRPr="00DC2E5F">
        <w:rPr>
          <w:rFonts w:ascii="TH SarabunPSK" w:hAnsi="TH SarabunPSK" w:cs="TH SarabunPSK"/>
          <w:sz w:val="32"/>
          <w:szCs w:val="32"/>
          <w:cs/>
        </w:rPr>
        <w:t xml:space="preserve"> คน ที่มีต่อ</w:t>
      </w:r>
      <w:r w:rsidR="00FF0B38">
        <w:rPr>
          <w:rFonts w:ascii="TH SarabunPSK" w:hAnsi="TH SarabunPSK" w:cs="TH SarabunPSK"/>
          <w:sz w:val="32"/>
          <w:szCs w:val="32"/>
          <w:cs/>
        </w:rPr>
        <w:t>เว็บแอปพลิเคชันแสดง</w:t>
      </w:r>
      <w:r w:rsidR="00DE0FB7">
        <w:rPr>
          <w:rFonts w:ascii="TH SarabunPSK" w:hAnsi="TH SarabunPSK" w:cs="TH SarabunPSK"/>
          <w:sz w:val="32"/>
          <w:szCs w:val="32"/>
          <w:cs/>
        </w:rPr>
        <w:t>วิถี</w:t>
      </w:r>
      <w:r w:rsidR="00FF0B38">
        <w:rPr>
          <w:rFonts w:ascii="TH SarabunPSK" w:hAnsi="TH SarabunPSK" w:cs="TH SarabunPSK"/>
          <w:sz w:val="32"/>
          <w:szCs w:val="32"/>
          <w:cs/>
        </w:rPr>
        <w:t>เดินเที่ยวในเอเชียทีค</w:t>
      </w:r>
      <w:r w:rsidRPr="00DC2E5F">
        <w:rPr>
          <w:rFonts w:ascii="TH SarabunPSK" w:hAnsi="TH SarabunPSK" w:cs="TH SarabunPSK"/>
          <w:sz w:val="32"/>
          <w:szCs w:val="32"/>
          <w:cs/>
        </w:rPr>
        <w:t>ด้วยเครื่องมือแบบสอบถาม โดยแต่ละข้อของคำถามจะแบ่งระดับความพึงพอใจ เป็น 5 ระดับดังนี้</w:t>
      </w:r>
    </w:p>
    <w:p w14:paraId="4C52D229" w14:textId="77777777" w:rsidR="008C1E76" w:rsidRDefault="008C1E76" w:rsidP="008C1E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C2E40" w14:textId="77777777" w:rsidR="008C1E76" w:rsidRDefault="008C1E76" w:rsidP="008C1E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8A7A4D" w14:textId="77777777" w:rsidR="008C1E76" w:rsidRPr="00DC2E5F" w:rsidRDefault="008C1E76" w:rsidP="008C1E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6ADE6" w14:textId="466EA8F7" w:rsidR="00A55226" w:rsidRPr="00DC2E5F" w:rsidRDefault="00A55226" w:rsidP="00867FEB">
      <w:pPr>
        <w:tabs>
          <w:tab w:val="left" w:pos="2160"/>
        </w:tabs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DC2E5F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DC2E5F">
        <w:rPr>
          <w:rFonts w:ascii="TH SarabunPSK" w:hAnsi="TH SarabunPSK" w:cs="TH SarabunPSK"/>
          <w:sz w:val="32"/>
          <w:szCs w:val="32"/>
        </w:rPr>
        <w:t xml:space="preserve">5 </w:t>
      </w:r>
      <w:r w:rsidRPr="00DC2E5F">
        <w:rPr>
          <w:rFonts w:ascii="TH SarabunPSK" w:hAnsi="TH SarabunPSK" w:cs="TH SarabunPSK"/>
          <w:sz w:val="32"/>
          <w:szCs w:val="32"/>
          <w:cs/>
        </w:rPr>
        <w:t>หมายถึง ผลการประเมินอยู่ในระดับมากที่สุด</w:t>
      </w:r>
    </w:p>
    <w:p w14:paraId="310DDF6B" w14:textId="04B96F7F" w:rsidR="00A55226" w:rsidRPr="00DC2E5F" w:rsidRDefault="00A55226" w:rsidP="00867FEB">
      <w:pPr>
        <w:tabs>
          <w:tab w:val="left" w:pos="2160"/>
        </w:tabs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DC2E5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C2E5F">
        <w:rPr>
          <w:rFonts w:ascii="TH SarabunPSK" w:hAnsi="TH SarabunPSK" w:cs="TH SarabunPSK"/>
          <w:sz w:val="32"/>
          <w:szCs w:val="32"/>
        </w:rPr>
        <w:t xml:space="preserve">4 </w:t>
      </w:r>
      <w:r w:rsidRPr="00DC2E5F">
        <w:rPr>
          <w:rFonts w:ascii="TH SarabunPSK" w:hAnsi="TH SarabunPSK" w:cs="TH SarabunPSK"/>
          <w:sz w:val="32"/>
          <w:szCs w:val="32"/>
          <w:cs/>
        </w:rPr>
        <w:t>หมายถึง ผลการประเมินอยู่ในระดับมาก</w:t>
      </w:r>
    </w:p>
    <w:p w14:paraId="5F12BBCC" w14:textId="1EA18B69" w:rsidR="00A55226" w:rsidRPr="00DC2E5F" w:rsidRDefault="00A55226" w:rsidP="00867FEB">
      <w:pPr>
        <w:tabs>
          <w:tab w:val="left" w:pos="2160"/>
        </w:tabs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DC2E5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C2E5F">
        <w:rPr>
          <w:rFonts w:ascii="TH SarabunPSK" w:hAnsi="TH SarabunPSK" w:cs="TH SarabunPSK"/>
          <w:sz w:val="32"/>
          <w:szCs w:val="32"/>
        </w:rPr>
        <w:t xml:space="preserve">3 </w:t>
      </w:r>
      <w:r w:rsidRPr="00DC2E5F">
        <w:rPr>
          <w:rFonts w:ascii="TH SarabunPSK" w:hAnsi="TH SarabunPSK" w:cs="TH SarabunPSK"/>
          <w:sz w:val="32"/>
          <w:szCs w:val="32"/>
          <w:cs/>
        </w:rPr>
        <w:t>หมายถึง ผลการประเมินอยู่ในระดับปานกลาง</w:t>
      </w:r>
    </w:p>
    <w:p w14:paraId="6F1ABA37" w14:textId="366E10B7" w:rsidR="00A55226" w:rsidRPr="00DC2E5F" w:rsidRDefault="00A55226" w:rsidP="00867FEB">
      <w:pPr>
        <w:tabs>
          <w:tab w:val="left" w:pos="2160"/>
        </w:tabs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DC2E5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C2E5F">
        <w:rPr>
          <w:rFonts w:ascii="TH SarabunPSK" w:hAnsi="TH SarabunPSK" w:cs="TH SarabunPSK"/>
          <w:sz w:val="32"/>
          <w:szCs w:val="32"/>
        </w:rPr>
        <w:t xml:space="preserve">2 </w:t>
      </w:r>
      <w:r w:rsidRPr="00DC2E5F">
        <w:rPr>
          <w:rFonts w:ascii="TH SarabunPSK" w:hAnsi="TH SarabunPSK" w:cs="TH SarabunPSK"/>
          <w:sz w:val="32"/>
          <w:szCs w:val="32"/>
          <w:cs/>
        </w:rPr>
        <w:t>หมายถึง ผลการประเมินอยู่ในระดับน้อย</w:t>
      </w:r>
    </w:p>
    <w:p w14:paraId="0DBB3082" w14:textId="3F3CF9A0" w:rsidR="00503218" w:rsidRDefault="00A55226" w:rsidP="00D55D4E">
      <w:pPr>
        <w:tabs>
          <w:tab w:val="left" w:pos="2160"/>
        </w:tabs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DC2E5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C2E5F">
        <w:rPr>
          <w:rFonts w:ascii="TH SarabunPSK" w:hAnsi="TH SarabunPSK" w:cs="TH SarabunPSK"/>
          <w:sz w:val="32"/>
          <w:szCs w:val="32"/>
        </w:rPr>
        <w:t xml:space="preserve">1 </w:t>
      </w:r>
      <w:r w:rsidRPr="00DC2E5F">
        <w:rPr>
          <w:rFonts w:ascii="TH SarabunPSK" w:hAnsi="TH SarabunPSK" w:cs="TH SarabunPSK"/>
          <w:sz w:val="32"/>
          <w:szCs w:val="32"/>
          <w:cs/>
        </w:rPr>
        <w:t>หมายถึง ผลการประเมินอยู่ในระดับน้อยที่สุด</w:t>
      </w:r>
    </w:p>
    <w:p w14:paraId="03641957" w14:textId="77777777" w:rsidR="008C1E76" w:rsidRPr="00D55D4E" w:rsidRDefault="008C1E76" w:rsidP="00D55D4E">
      <w:pPr>
        <w:tabs>
          <w:tab w:val="left" w:pos="2160"/>
        </w:tabs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49EFA88" w14:textId="1C171CD4" w:rsidR="001C26F9" w:rsidRPr="00DC2E5F" w:rsidRDefault="00867FEB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E5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02189CF6" wp14:editId="0324DD4D">
            <wp:simplePos x="0" y="0"/>
            <wp:positionH relativeFrom="margin">
              <wp:posOffset>2386330</wp:posOffset>
            </wp:positionH>
            <wp:positionV relativeFrom="paragraph">
              <wp:posOffset>910306</wp:posOffset>
            </wp:positionV>
            <wp:extent cx="1144277" cy="914400"/>
            <wp:effectExtent l="0" t="0" r="0" b="0"/>
            <wp:wrapSquare wrapText="bothSides"/>
            <wp:docPr id="17362902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024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321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C26F9" w:rsidRPr="00DC2E5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1C26F9" w:rsidRPr="00DC2E5F">
        <w:rPr>
          <w:rFonts w:ascii="TH SarabunPSK" w:hAnsi="TH SarabunPSK" w:cs="TH SarabunPSK"/>
          <w:sz w:val="32"/>
          <w:szCs w:val="32"/>
          <w:cs/>
        </w:rPr>
        <w:t>สถิติที่ใช้ในการวัดระดับความพึงใจเลือกใช้ส</w:t>
      </w:r>
      <w:r w:rsidR="00214ADE">
        <w:rPr>
          <w:rFonts w:ascii="TH SarabunPSK" w:hAnsi="TH SarabunPSK" w:cs="TH SarabunPSK" w:hint="cs"/>
          <w:sz w:val="32"/>
          <w:szCs w:val="32"/>
          <w:cs/>
        </w:rPr>
        <w:t>ถิ</w:t>
      </w:r>
      <w:r w:rsidR="001C26F9" w:rsidRPr="00DC2E5F">
        <w:rPr>
          <w:rFonts w:ascii="TH SarabunPSK" w:hAnsi="TH SarabunPSK" w:cs="TH SarabunPSK"/>
          <w:sz w:val="32"/>
          <w:szCs w:val="32"/>
          <w:cs/>
        </w:rPr>
        <w:t>ติเชิงพรรณนา (</w:t>
      </w:r>
      <w:r w:rsidR="001C26F9" w:rsidRPr="00DC2E5F">
        <w:rPr>
          <w:rFonts w:ascii="TH SarabunPSK" w:hAnsi="TH SarabunPSK" w:cs="TH SarabunPSK"/>
          <w:sz w:val="32"/>
          <w:szCs w:val="32"/>
        </w:rPr>
        <w:t>Descriptive Statistics)</w:t>
      </w:r>
      <w:r w:rsidR="0050321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1C26F9" w:rsidRPr="00503218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แก่ </w:t>
      </w:r>
      <w:proofErr w:type="spellStart"/>
      <w:r w:rsidR="001C26F9" w:rsidRPr="00503218">
        <w:rPr>
          <w:rFonts w:ascii="TH SarabunPSK" w:hAnsi="TH SarabunPSK" w:cs="TH SarabunPSK"/>
          <w:spacing w:val="-6"/>
          <w:sz w:val="32"/>
          <w:szCs w:val="32"/>
          <w:cs/>
        </w:rPr>
        <w:t>จํานวน</w:t>
      </w:r>
      <w:proofErr w:type="spellEnd"/>
      <w:r w:rsidR="001C26F9" w:rsidRPr="00503218">
        <w:rPr>
          <w:rFonts w:ascii="TH SarabunPSK" w:hAnsi="TH SarabunPSK" w:cs="TH SarabunPSK"/>
          <w:spacing w:val="-6"/>
          <w:sz w:val="32"/>
          <w:szCs w:val="32"/>
          <w:cs/>
        </w:rPr>
        <w:t>ความถี่ (</w:t>
      </w:r>
      <w:r w:rsidR="001C26F9" w:rsidRPr="00503218">
        <w:rPr>
          <w:rFonts w:ascii="TH SarabunPSK" w:hAnsi="TH SarabunPSK" w:cs="TH SarabunPSK"/>
          <w:spacing w:val="-6"/>
          <w:sz w:val="32"/>
          <w:szCs w:val="32"/>
        </w:rPr>
        <w:t xml:space="preserve">Frequency) </w:t>
      </w:r>
      <w:r w:rsidR="001C26F9" w:rsidRPr="00503218">
        <w:rPr>
          <w:rFonts w:ascii="TH SarabunPSK" w:hAnsi="TH SarabunPSK" w:cs="TH SarabunPSK"/>
          <w:spacing w:val="-6"/>
          <w:sz w:val="32"/>
          <w:szCs w:val="32"/>
          <w:cs/>
        </w:rPr>
        <w:t>ร้อยละ (</w:t>
      </w:r>
      <w:r w:rsidR="001C26F9" w:rsidRPr="00503218">
        <w:rPr>
          <w:rFonts w:ascii="TH SarabunPSK" w:hAnsi="TH SarabunPSK" w:cs="TH SarabunPSK"/>
          <w:spacing w:val="-6"/>
          <w:sz w:val="32"/>
          <w:szCs w:val="32"/>
        </w:rPr>
        <w:t xml:space="preserve">Percentage) </w:t>
      </w:r>
      <w:r w:rsidR="001C26F9" w:rsidRPr="00503218">
        <w:rPr>
          <w:rFonts w:ascii="TH SarabunPSK" w:hAnsi="TH SarabunPSK" w:cs="TH SarabunPSK"/>
          <w:spacing w:val="-6"/>
          <w:sz w:val="32"/>
          <w:szCs w:val="32"/>
          <w:cs/>
        </w:rPr>
        <w:t>ค่าเฉลี่ยเลขคณิต (</w:t>
      </w:r>
      <w:r w:rsidR="001C26F9" w:rsidRPr="00503218">
        <w:rPr>
          <w:rFonts w:ascii="TH SarabunPSK" w:hAnsi="TH SarabunPSK" w:cs="TH SarabunPSK"/>
          <w:spacing w:val="-6"/>
          <w:sz w:val="32"/>
          <w:szCs w:val="32"/>
        </w:rPr>
        <w:t>Arithmetic Mean)</w:t>
      </w:r>
      <w:r w:rsidR="00503218" w:rsidRPr="005032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C26F9" w:rsidRPr="00503218">
        <w:rPr>
          <w:rFonts w:ascii="TH SarabunPSK" w:hAnsi="TH SarabunPSK" w:cs="TH SarabunPSK"/>
          <w:spacing w:val="-6"/>
          <w:sz w:val="32"/>
          <w:szCs w:val="32"/>
          <w:cs/>
        </w:rPr>
        <w:t>และค่าส่วน</w:t>
      </w:r>
      <w:r w:rsidR="001C26F9" w:rsidRPr="00DC2E5F">
        <w:rPr>
          <w:rFonts w:ascii="TH SarabunPSK" w:hAnsi="TH SarabunPSK" w:cs="TH SarabunPSK"/>
          <w:sz w:val="32"/>
          <w:szCs w:val="32"/>
          <w:cs/>
        </w:rPr>
        <w:t>เบี่ยงเบนมาตรฐาน (</w:t>
      </w:r>
      <w:r w:rsidR="001C26F9" w:rsidRPr="00DC2E5F">
        <w:rPr>
          <w:rFonts w:ascii="TH SarabunPSK" w:hAnsi="TH SarabunPSK" w:cs="TH SarabunPSK"/>
          <w:sz w:val="32"/>
          <w:szCs w:val="32"/>
        </w:rPr>
        <w:t xml:space="preserve">Standard Deviation) </w:t>
      </w:r>
      <w:r w:rsidR="001C26F9" w:rsidRPr="00DC2E5F">
        <w:rPr>
          <w:rFonts w:ascii="TH SarabunPSK" w:hAnsi="TH SarabunPSK" w:cs="TH SarabunPSK"/>
          <w:sz w:val="32"/>
          <w:szCs w:val="32"/>
          <w:cs/>
        </w:rPr>
        <w:t>นิยามสมการค่าเฉลี่ยเลขคณิต ดังสมการที่ (4-1)</w:t>
      </w:r>
      <w:r w:rsidR="00503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F9" w:rsidRPr="00DC2E5F">
        <w:rPr>
          <w:rFonts w:ascii="TH SarabunPSK" w:hAnsi="TH SarabunPSK" w:cs="TH SarabunPSK"/>
          <w:sz w:val="32"/>
          <w:szCs w:val="32"/>
          <w:cs/>
        </w:rPr>
        <w:t>และสมการส่วนเบี่ยงเบนมาตรฐาน ดังสมการที่ (4-2)</w:t>
      </w:r>
    </w:p>
    <w:p w14:paraId="6E113333" w14:textId="004CC466" w:rsidR="001C26F9" w:rsidRDefault="001C26F9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2E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</w:t>
      </w:r>
    </w:p>
    <w:p w14:paraId="15DE2FC1" w14:textId="4FBF066F" w:rsidR="00503218" w:rsidRDefault="00503218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7882AF" w14:textId="77777777" w:rsidR="005C575D" w:rsidRDefault="00503218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321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0AC51C" wp14:editId="7DFCF4F7">
                <wp:simplePos x="0" y="0"/>
                <wp:positionH relativeFrom="column">
                  <wp:posOffset>2388235</wp:posOffset>
                </wp:positionH>
                <wp:positionV relativeFrom="paragraph">
                  <wp:posOffset>239395</wp:posOffset>
                </wp:positionV>
                <wp:extent cx="1144270" cy="1404620"/>
                <wp:effectExtent l="0" t="0" r="0" b="762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5D73" w14:textId="4E55F973" w:rsidR="00503218" w:rsidRDefault="008C1E76" w:rsidP="00503218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การที่ </w:t>
                            </w:r>
                            <w:r w:rsidR="00503218" w:rsidRPr="00DC2E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4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0AC51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8.05pt;margin-top:18.85pt;width:90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baDAIAAPc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" stroked="f">
                <v:textbox style="mso-fit-shape-to-text:t">
                  <w:txbxContent>
                    <w:p w14:paraId="328F5D73" w14:textId="4E55F973" w:rsidR="00503218" w:rsidRDefault="008C1E76" w:rsidP="00503218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การที่ </w:t>
                      </w:r>
                      <w:r w:rsidR="00503218" w:rsidRPr="00DC2E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4-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6F9" w:rsidRPr="00DC2E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1C26F9" w:rsidRPr="00DC2E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26F9" w:rsidRPr="00DC2E5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A70D5FB" w14:textId="30713E87" w:rsidR="001C26F9" w:rsidRPr="00DC2E5F" w:rsidRDefault="001C26F9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2E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2E5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B643096" w14:textId="2E94C25A" w:rsidR="001C26F9" w:rsidRPr="00DC2E5F" w:rsidRDefault="001C26F9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614F7B" w14:textId="13666E9F" w:rsidR="001C26F9" w:rsidRPr="00DC2E5F" w:rsidRDefault="001C26F9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2E5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CDDD05" wp14:editId="1E09C9BE">
            <wp:simplePos x="0" y="0"/>
            <wp:positionH relativeFrom="margin">
              <wp:posOffset>2423160</wp:posOffset>
            </wp:positionH>
            <wp:positionV relativeFrom="paragraph">
              <wp:posOffset>0</wp:posOffset>
            </wp:positionV>
            <wp:extent cx="1126067" cy="876300"/>
            <wp:effectExtent l="0" t="0" r="0" b="0"/>
            <wp:wrapSquare wrapText="bothSides"/>
            <wp:docPr id="13023378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788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67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7AD9D7" w14:textId="436F9F81" w:rsidR="001C26F9" w:rsidRDefault="001C26F9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6E92D3" w14:textId="77777777" w:rsidR="00867FEB" w:rsidRPr="00DC2E5F" w:rsidRDefault="00867FEB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A567A2" w14:textId="484E218C" w:rsidR="005C575D" w:rsidRDefault="00411D3C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321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5B8F89" wp14:editId="788D377E">
                <wp:simplePos x="0" y="0"/>
                <wp:positionH relativeFrom="column">
                  <wp:posOffset>2463165</wp:posOffset>
                </wp:positionH>
                <wp:positionV relativeFrom="paragraph">
                  <wp:posOffset>34925</wp:posOffset>
                </wp:positionV>
                <wp:extent cx="1114425" cy="1404620"/>
                <wp:effectExtent l="0" t="0" r="9525" b="7620"/>
                <wp:wrapSquare wrapText="bothSides"/>
                <wp:docPr id="16741018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B0DB7" w14:textId="00EC7F0F" w:rsidR="00411D3C" w:rsidRDefault="008C1E76" w:rsidP="00503218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การที่ </w:t>
                            </w:r>
                            <w:r w:rsidR="00411D3C" w:rsidRPr="00DC2E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4-</w:t>
                            </w:r>
                            <w:r w:rsidR="00411D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411D3C" w:rsidRPr="00DC2E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B8F89" id="_x0000_s1027" type="#_x0000_t202" style="position:absolute;margin-left:193.95pt;margin-top:2.75pt;width:8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" stroked="f">
                <v:textbox style="mso-fit-shape-to-text:t">
                  <w:txbxContent>
                    <w:p w14:paraId="1FBB0DB7" w14:textId="00EC7F0F" w:rsidR="00411D3C" w:rsidRDefault="008C1E76" w:rsidP="00503218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การที่ </w:t>
                      </w:r>
                      <w:r w:rsidR="00411D3C" w:rsidRPr="00DC2E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4-</w:t>
                      </w:r>
                      <w:r w:rsidR="00411D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411D3C" w:rsidRPr="00DC2E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6F9" w:rsidRPr="00DC2E5F">
        <w:rPr>
          <w:rFonts w:ascii="TH SarabunPSK" w:hAnsi="TH SarabunPSK" w:cs="TH SarabunPSK"/>
          <w:b/>
          <w:bCs/>
          <w:sz w:val="32"/>
          <w:szCs w:val="32"/>
        </w:rPr>
        <w:tab/>
      </w:r>
      <w:r w:rsidR="001C26F9" w:rsidRPr="00DC2E5F">
        <w:rPr>
          <w:rFonts w:ascii="TH SarabunPSK" w:hAnsi="TH SarabunPSK" w:cs="TH SarabunPSK"/>
          <w:b/>
          <w:bCs/>
          <w:sz w:val="32"/>
          <w:szCs w:val="32"/>
        </w:rPr>
        <w:tab/>
      </w:r>
      <w:r w:rsidR="001C26F9" w:rsidRPr="00DC2E5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FF057C7" w14:textId="6D88B6C7" w:rsidR="001C26F9" w:rsidRPr="00DC2E5F" w:rsidRDefault="001C26F9" w:rsidP="005C5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2E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2E5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3239B17" w14:textId="22969C1C" w:rsidR="001C26F9" w:rsidRPr="008C1E76" w:rsidRDefault="00411D3C" w:rsidP="002444A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C26F9" w:rsidRPr="008C1E76">
        <w:rPr>
          <w:rFonts w:ascii="Cambria Math" w:hAnsi="Cambria Math" w:cs="Cambria Math" w:hint="cs"/>
          <w:sz w:val="32"/>
          <w:szCs w:val="32"/>
          <w:cs/>
        </w:rPr>
        <w:t>𝑥̅</w:t>
      </w:r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 xml:space="preserve"> แทน ค่าเฉลี่ยเลขคณิต</w:t>
      </w:r>
    </w:p>
    <w:p w14:paraId="58017E59" w14:textId="3CA35697" w:rsidR="001C26F9" w:rsidRPr="008C1E76" w:rsidRDefault="00411D3C" w:rsidP="002444A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E76">
        <w:rPr>
          <w:rFonts w:ascii="TH SarabunPSK" w:hAnsi="TH SarabunPSK" w:cs="TH SarabunPSK" w:hint="cs"/>
          <w:sz w:val="32"/>
          <w:szCs w:val="32"/>
          <w:cs/>
        </w:rPr>
        <w:tab/>
      </w:r>
      <w:r w:rsidR="001C26F9" w:rsidRPr="008C1E76">
        <w:rPr>
          <w:rFonts w:ascii="Cambria Math" w:hAnsi="Cambria Math" w:cs="Cambria Math" w:hint="cs"/>
          <w:sz w:val="32"/>
          <w:szCs w:val="32"/>
          <w:cs/>
        </w:rPr>
        <w:t>𝑆</w:t>
      </w:r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>.</w:t>
      </w:r>
      <w:r w:rsidR="001C26F9" w:rsidRPr="008C1E76">
        <w:rPr>
          <w:rFonts w:ascii="Cambria Math" w:hAnsi="Cambria Math" w:cs="Cambria Math" w:hint="cs"/>
          <w:sz w:val="32"/>
          <w:szCs w:val="32"/>
          <w:cs/>
        </w:rPr>
        <w:t>𝐷</w:t>
      </w:r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>. แทน ค่าส่วนเบี่ยงเบนมาตรฐานของกลุ่มตัวอย่าง</w:t>
      </w:r>
    </w:p>
    <w:p w14:paraId="0B14113B" w14:textId="3D650C80" w:rsidR="001C26F9" w:rsidRPr="008C1E76" w:rsidRDefault="00411D3C" w:rsidP="002444A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E76">
        <w:rPr>
          <w:rFonts w:ascii="TH SarabunPSK" w:hAnsi="TH SarabunPSK" w:cs="TH SarabunPSK" w:hint="cs"/>
          <w:sz w:val="32"/>
          <w:szCs w:val="32"/>
          <w:cs/>
        </w:rPr>
        <w:tab/>
      </w:r>
      <w:r w:rsidR="008C1E76" w:rsidRPr="008C1E76">
        <w:rPr>
          <w:rFonts w:ascii="Cambria Math" w:hAnsi="Cambria Math" w:cstheme="minorHAnsi"/>
          <w:sz w:val="32"/>
          <w:szCs w:val="32"/>
        </w:rPr>
        <w:t>x</w:t>
      </w:r>
      <w:r w:rsidR="008C1E76" w:rsidRPr="008C1E76">
        <w:rPr>
          <w:rFonts w:ascii="Cambria Math" w:hAnsi="Cambria Math" w:cstheme="minorHAnsi"/>
          <w:sz w:val="32"/>
          <w:szCs w:val="32"/>
          <w:vertAlign w:val="subscript"/>
        </w:rPr>
        <w:t>i</w:t>
      </w:r>
      <w:r w:rsidR="008C1E76">
        <w:rPr>
          <w:rFonts w:ascii="Cambria Math" w:hAnsi="Cambria Math" w:cstheme="minorHAnsi"/>
          <w:sz w:val="32"/>
          <w:szCs w:val="32"/>
          <w:vertAlign w:val="subscript"/>
        </w:rPr>
        <w:t xml:space="preserve"> </w:t>
      </w:r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 xml:space="preserve">แทน ผลรวมของค่าของข้อมูลตัวที่ </w:t>
      </w:r>
      <w:proofErr w:type="spellStart"/>
      <w:r w:rsidR="001C26F9" w:rsidRPr="008C1E76">
        <w:rPr>
          <w:rFonts w:ascii="TH SarabunPSK" w:hAnsi="TH SarabunPSK" w:cs="TH SarabunPSK" w:hint="cs"/>
          <w:sz w:val="32"/>
          <w:szCs w:val="32"/>
        </w:rPr>
        <w:t>i</w:t>
      </w:r>
      <w:proofErr w:type="spellEnd"/>
    </w:p>
    <w:p w14:paraId="4786CEB6" w14:textId="64040C52" w:rsidR="00FC01D3" w:rsidRPr="008C1E76" w:rsidRDefault="00411D3C" w:rsidP="002444A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1E76">
        <w:rPr>
          <w:rFonts w:ascii="TH SarabunPSK" w:hAnsi="TH SarabunPSK" w:cs="TH SarabunPSK" w:hint="cs"/>
          <w:sz w:val="32"/>
          <w:szCs w:val="32"/>
          <w:cs/>
        </w:rPr>
        <w:tab/>
      </w:r>
      <w:r w:rsidR="001C26F9" w:rsidRPr="008C1E76">
        <w:rPr>
          <w:rFonts w:ascii="Cambria Math" w:hAnsi="Cambria Math" w:cs="Cambria Math" w:hint="cs"/>
          <w:sz w:val="32"/>
          <w:szCs w:val="32"/>
          <w:cs/>
        </w:rPr>
        <w:t>𝑁</w:t>
      </w:r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 xml:space="preserve"> แทน </w:t>
      </w:r>
      <w:proofErr w:type="spellStart"/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>จํานวน</w:t>
      </w:r>
      <w:proofErr w:type="spellEnd"/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>กลุ่มตัวอย่างที่</w:t>
      </w:r>
      <w:proofErr w:type="spellStart"/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="001C26F9" w:rsidRPr="008C1E76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</w:p>
    <w:p w14:paraId="6DFE5CD9" w14:textId="77777777" w:rsidR="00411D3C" w:rsidRPr="00E23772" w:rsidRDefault="00411D3C" w:rsidP="005C575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B6B961" w14:textId="2A6A74A8" w:rsidR="00FC01D3" w:rsidRPr="008029C8" w:rsidRDefault="00FC01D3" w:rsidP="005C575D">
      <w:pPr>
        <w:spacing w:after="0"/>
        <w:rPr>
          <w:rFonts w:ascii="TH SarabunPSK" w:hAnsi="TH SarabunPSK" w:cs="TH SarabunPSK"/>
          <w:sz w:val="32"/>
          <w:szCs w:val="32"/>
        </w:rPr>
      </w:pPr>
      <w:r w:rsidRPr="008029C8">
        <w:rPr>
          <w:rFonts w:ascii="TH SarabunPSK" w:hAnsi="TH SarabunPSK" w:cs="TH SarabunPSK"/>
          <w:sz w:val="32"/>
          <w:szCs w:val="32"/>
          <w:cs/>
        </w:rPr>
        <w:t>ตารางที่ 4</w:t>
      </w:r>
      <w:r w:rsidR="008029C8">
        <w:rPr>
          <w:rFonts w:ascii="TH SarabunPSK" w:hAnsi="TH SarabunPSK" w:cs="TH SarabunPSK" w:hint="cs"/>
          <w:sz w:val="32"/>
          <w:szCs w:val="32"/>
          <w:cs/>
        </w:rPr>
        <w:t>-</w:t>
      </w:r>
      <w:r w:rsidR="006E5893">
        <w:rPr>
          <w:rFonts w:ascii="TH SarabunPSK" w:hAnsi="TH SarabunPSK" w:cs="TH SarabunPSK" w:hint="cs"/>
          <w:sz w:val="32"/>
          <w:szCs w:val="32"/>
          <w:cs/>
        </w:rPr>
        <w:t>6</w:t>
      </w:r>
      <w:r w:rsidR="000A32A6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60639328"/>
      <w:r w:rsidRPr="008029C8">
        <w:rPr>
          <w:rFonts w:ascii="TH SarabunPSK" w:hAnsi="TH SarabunPSK" w:cs="TH SarabunPSK"/>
          <w:sz w:val="32"/>
          <w:szCs w:val="32"/>
          <w:cs/>
        </w:rPr>
        <w:t>ร้อยละ</w:t>
      </w:r>
      <w:r w:rsidR="0024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B61" w:rsidRPr="008029C8">
        <w:rPr>
          <w:rFonts w:ascii="TH SarabunPSK" w:hAnsi="TH SarabunPSK" w:cs="TH SarabunPSK"/>
          <w:sz w:val="32"/>
          <w:szCs w:val="32"/>
          <w:cs/>
        </w:rPr>
        <w:t>อายุของผู้ที่</w:t>
      </w:r>
      <w:r w:rsidR="002444AA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A3B61" w:rsidRPr="008029C8">
        <w:rPr>
          <w:rFonts w:ascii="TH SarabunPSK" w:hAnsi="TH SarabunPSK" w:cs="TH SarabunPSK"/>
          <w:sz w:val="32"/>
          <w:szCs w:val="32"/>
          <w:cs/>
        </w:rPr>
        <w:t>งานเว็บแอบพลิเคชัน</w:t>
      </w:r>
      <w:r w:rsidR="003A1A7E" w:rsidRPr="008029C8">
        <w:rPr>
          <w:rFonts w:ascii="TH SarabunPSK" w:hAnsi="TH SarabunPSK" w:cs="TH SarabunPSK" w:hint="cs"/>
          <w:sz w:val="32"/>
          <w:szCs w:val="32"/>
          <w:cs/>
        </w:rPr>
        <w:t>ฯ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987"/>
        <w:gridCol w:w="2973"/>
      </w:tblGrid>
      <w:tr w:rsidR="00FC01D3" w:rsidRPr="008029C8" w14:paraId="677B33FC" w14:textId="77777777" w:rsidTr="00FC01D3">
        <w:tc>
          <w:tcPr>
            <w:tcW w:w="3116" w:type="dxa"/>
          </w:tcPr>
          <w:p w14:paraId="450B8226" w14:textId="053BF5D4" w:rsidR="00FC01D3" w:rsidRPr="008029C8" w:rsidRDefault="00FC01D3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อายุ</w:t>
            </w:r>
          </w:p>
        </w:tc>
        <w:tc>
          <w:tcPr>
            <w:tcW w:w="3117" w:type="dxa"/>
          </w:tcPr>
          <w:p w14:paraId="658CC5F1" w14:textId="7D534890" w:rsidR="00FC01D3" w:rsidRPr="008029C8" w:rsidRDefault="00FC01D3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จำนวน</w:t>
            </w:r>
            <w:r w:rsidRPr="008029C8">
              <w:rPr>
                <w:rFonts w:ascii="TH SarabunPSK" w:hAnsi="TH SarabunPSK" w:cs="TH SarabunPSK"/>
                <w:sz w:val="31"/>
                <w:szCs w:val="31"/>
              </w:rPr>
              <w:t>(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คน</w:t>
            </w:r>
            <w:r w:rsidRPr="008029C8">
              <w:rPr>
                <w:rFonts w:ascii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3117" w:type="dxa"/>
          </w:tcPr>
          <w:p w14:paraId="64929C18" w14:textId="2ACD4D8D" w:rsidR="00FC01D3" w:rsidRPr="008029C8" w:rsidRDefault="00FC01D3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ร้อยละ</w:t>
            </w:r>
          </w:p>
        </w:tc>
      </w:tr>
      <w:tr w:rsidR="00BA3B61" w:rsidRPr="008029C8" w14:paraId="0E3745DA" w14:textId="77777777" w:rsidTr="00FC01D3">
        <w:tc>
          <w:tcPr>
            <w:tcW w:w="3116" w:type="dxa"/>
          </w:tcPr>
          <w:p w14:paraId="7C8640A1" w14:textId="63556C7A" w:rsidR="00BA3B61" w:rsidRPr="008029C8" w:rsidRDefault="00BA3B61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ต่ำกว่า 20 ปี</w:t>
            </w:r>
          </w:p>
        </w:tc>
        <w:tc>
          <w:tcPr>
            <w:tcW w:w="3117" w:type="dxa"/>
          </w:tcPr>
          <w:p w14:paraId="456A6AE1" w14:textId="5209A5F5" w:rsidR="00BA3B61" w:rsidRPr="008029C8" w:rsidRDefault="00BA3B61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3117" w:type="dxa"/>
          </w:tcPr>
          <w:p w14:paraId="1E932676" w14:textId="72E52ECD" w:rsidR="00BA3B61" w:rsidRPr="008029C8" w:rsidRDefault="00DC2E5F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5</w:t>
            </w:r>
          </w:p>
        </w:tc>
      </w:tr>
      <w:tr w:rsidR="00BA3B61" w:rsidRPr="008029C8" w14:paraId="5527A171" w14:textId="77777777" w:rsidTr="00FC01D3">
        <w:tc>
          <w:tcPr>
            <w:tcW w:w="3116" w:type="dxa"/>
          </w:tcPr>
          <w:p w14:paraId="797F6C85" w14:textId="5FCCB37D" w:rsidR="00BA3B61" w:rsidRPr="008029C8" w:rsidRDefault="00BA3B61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20 - </w:t>
            </w:r>
            <w:r w:rsidR="00DC2E5F" w:rsidRPr="008029C8">
              <w:rPr>
                <w:rFonts w:ascii="TH SarabunPSK" w:hAnsi="TH SarabunPSK" w:cs="TH SarabunPSK"/>
                <w:sz w:val="31"/>
                <w:szCs w:val="31"/>
              </w:rPr>
              <w:t>30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3117" w:type="dxa"/>
          </w:tcPr>
          <w:p w14:paraId="28733097" w14:textId="4536698E" w:rsidR="00BA3B61" w:rsidRPr="008029C8" w:rsidRDefault="00DC2E5F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8</w:t>
            </w:r>
          </w:p>
        </w:tc>
        <w:tc>
          <w:tcPr>
            <w:tcW w:w="3117" w:type="dxa"/>
          </w:tcPr>
          <w:p w14:paraId="661BD783" w14:textId="0CA4B28D" w:rsidR="00BA3B61" w:rsidRPr="008029C8" w:rsidRDefault="00DC2E5F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40</w:t>
            </w:r>
          </w:p>
        </w:tc>
      </w:tr>
      <w:tr w:rsidR="00BA3B61" w:rsidRPr="008029C8" w14:paraId="36480BBF" w14:textId="77777777" w:rsidTr="00FC01D3">
        <w:tc>
          <w:tcPr>
            <w:tcW w:w="3116" w:type="dxa"/>
          </w:tcPr>
          <w:p w14:paraId="6C69589F" w14:textId="0B404FF8" w:rsidR="00BA3B61" w:rsidRPr="008029C8" w:rsidRDefault="00BA3B61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  <w:r w:rsidR="00DC2E5F" w:rsidRPr="008029C8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- </w:t>
            </w:r>
            <w:r w:rsidR="00DC2E5F" w:rsidRPr="008029C8">
              <w:rPr>
                <w:rFonts w:ascii="TH SarabunPSK" w:hAnsi="TH SarabunPSK" w:cs="TH SarabunPSK"/>
                <w:sz w:val="31"/>
                <w:szCs w:val="31"/>
              </w:rPr>
              <w:t>40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3117" w:type="dxa"/>
          </w:tcPr>
          <w:p w14:paraId="2079AD2C" w14:textId="6047E50C" w:rsidR="00BA3B61" w:rsidRPr="008029C8" w:rsidRDefault="00DC2E5F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6</w:t>
            </w:r>
          </w:p>
        </w:tc>
        <w:tc>
          <w:tcPr>
            <w:tcW w:w="3117" w:type="dxa"/>
          </w:tcPr>
          <w:p w14:paraId="76F5298D" w14:textId="3ABD15F1" w:rsidR="00BA3B61" w:rsidRPr="008029C8" w:rsidRDefault="00DC2E5F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30</w:t>
            </w:r>
          </w:p>
        </w:tc>
      </w:tr>
      <w:tr w:rsidR="00BA3B61" w:rsidRPr="008029C8" w14:paraId="050BC44B" w14:textId="77777777" w:rsidTr="00FC01D3">
        <w:tc>
          <w:tcPr>
            <w:tcW w:w="3116" w:type="dxa"/>
          </w:tcPr>
          <w:p w14:paraId="04F76C3E" w14:textId="7D53DB84" w:rsidR="00BA3B61" w:rsidRPr="008029C8" w:rsidRDefault="00BA3B61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="00DC2E5F" w:rsidRPr="008029C8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ปีขึ้นไป</w:t>
            </w:r>
          </w:p>
        </w:tc>
        <w:tc>
          <w:tcPr>
            <w:tcW w:w="3117" w:type="dxa"/>
          </w:tcPr>
          <w:p w14:paraId="23002F70" w14:textId="24188AFE" w:rsidR="00BA3B61" w:rsidRPr="008029C8" w:rsidRDefault="00DC2E5F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3117" w:type="dxa"/>
          </w:tcPr>
          <w:p w14:paraId="592895E8" w14:textId="1114C8D6" w:rsidR="00BA3B61" w:rsidRPr="008029C8" w:rsidRDefault="00DC2E5F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25</w:t>
            </w:r>
          </w:p>
        </w:tc>
      </w:tr>
      <w:tr w:rsidR="00BA3B61" w:rsidRPr="008029C8" w14:paraId="1D8ADC78" w14:textId="77777777" w:rsidTr="00FC01D3">
        <w:tc>
          <w:tcPr>
            <w:tcW w:w="3116" w:type="dxa"/>
          </w:tcPr>
          <w:p w14:paraId="2F763103" w14:textId="2C88735F" w:rsidR="00BA3B61" w:rsidRPr="008029C8" w:rsidRDefault="00BA3B61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รวม</w:t>
            </w:r>
          </w:p>
        </w:tc>
        <w:tc>
          <w:tcPr>
            <w:tcW w:w="3117" w:type="dxa"/>
          </w:tcPr>
          <w:p w14:paraId="644309AB" w14:textId="757B5153" w:rsidR="00BA3B61" w:rsidRPr="008029C8" w:rsidRDefault="00BA3B61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="00DC2E5F" w:rsidRPr="008029C8">
              <w:rPr>
                <w:rFonts w:ascii="TH SarabunPSK" w:hAnsi="TH SarabunPSK" w:cs="TH SarabunPSK"/>
                <w:sz w:val="31"/>
                <w:szCs w:val="31"/>
              </w:rPr>
              <w:t>0</w:t>
            </w:r>
          </w:p>
        </w:tc>
        <w:tc>
          <w:tcPr>
            <w:tcW w:w="3117" w:type="dxa"/>
          </w:tcPr>
          <w:p w14:paraId="7AD6CD31" w14:textId="1123D43D" w:rsidR="00BA3B61" w:rsidRPr="008029C8" w:rsidRDefault="00BA3B61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100</w:t>
            </w:r>
          </w:p>
        </w:tc>
      </w:tr>
    </w:tbl>
    <w:p w14:paraId="4CFDA7C7" w14:textId="2249C29A" w:rsidR="00275D44" w:rsidRPr="008029C8" w:rsidRDefault="00275D44" w:rsidP="005C5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E53FB" w14:textId="30CA9EC5" w:rsidR="00DC2E5F" w:rsidRDefault="00BA3B61" w:rsidP="005C57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29C8">
        <w:rPr>
          <w:rFonts w:ascii="TH SarabunPSK" w:hAnsi="TH SarabunPSK" w:cs="TH SarabunPSK"/>
          <w:sz w:val="32"/>
          <w:szCs w:val="32"/>
          <w:cs/>
        </w:rPr>
        <w:t>ตารางที่ 4</w:t>
      </w:r>
      <w:r w:rsidR="008029C8">
        <w:rPr>
          <w:rFonts w:ascii="TH SarabunPSK" w:hAnsi="TH SarabunPSK" w:cs="TH SarabunPSK" w:hint="cs"/>
          <w:sz w:val="32"/>
          <w:szCs w:val="32"/>
          <w:cs/>
        </w:rPr>
        <w:t>-</w:t>
      </w:r>
      <w:r w:rsidR="006E5893">
        <w:rPr>
          <w:rFonts w:ascii="TH SarabunPSK" w:hAnsi="TH SarabunPSK" w:cs="TH SarabunPSK" w:hint="cs"/>
          <w:sz w:val="32"/>
          <w:szCs w:val="32"/>
          <w:cs/>
        </w:rPr>
        <w:t>6</w:t>
      </w:r>
      <w:r w:rsidRPr="008029C8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 ผู้เข้าใช้งานเว็บแอปพลิเคชันส่วนใหญ่จะอยู่ในช่วงอายุ 20 – </w:t>
      </w:r>
      <w:r w:rsidR="00DC2E5F" w:rsidRPr="008029C8">
        <w:rPr>
          <w:rFonts w:ascii="TH SarabunPSK" w:hAnsi="TH SarabunPSK" w:cs="TH SarabunPSK"/>
          <w:sz w:val="32"/>
          <w:szCs w:val="32"/>
        </w:rPr>
        <w:t>30</w:t>
      </w:r>
      <w:r w:rsidRPr="008029C8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DC2E5F" w:rsidRPr="008029C8">
        <w:rPr>
          <w:rFonts w:ascii="TH SarabunPSK" w:hAnsi="TH SarabunPSK" w:cs="TH SarabunPSK" w:hint="cs"/>
          <w:sz w:val="32"/>
          <w:szCs w:val="32"/>
          <w:cs/>
        </w:rPr>
        <w:t xml:space="preserve">จำนวน 8 คน คิดเป็นร้อยละ 40 ลำดับรองลงมา ได้แก่ ผู้ที่มีอายุ 31 </w:t>
      </w:r>
      <w:r w:rsidR="00DC2E5F" w:rsidRPr="008029C8">
        <w:rPr>
          <w:rFonts w:ascii="TH SarabunPSK" w:hAnsi="TH SarabunPSK" w:cs="TH SarabunPSK"/>
          <w:sz w:val="32"/>
          <w:szCs w:val="32"/>
          <w:cs/>
        </w:rPr>
        <w:t>–</w:t>
      </w:r>
      <w:r w:rsidR="00DC2E5F" w:rsidRPr="008029C8">
        <w:rPr>
          <w:rFonts w:ascii="TH SarabunPSK" w:hAnsi="TH SarabunPSK" w:cs="TH SarabunPSK" w:hint="cs"/>
          <w:sz w:val="32"/>
          <w:szCs w:val="32"/>
          <w:cs/>
        </w:rPr>
        <w:t xml:space="preserve"> 40 ปี จำนวน 6 คน </w:t>
      </w:r>
      <w:r w:rsidR="00E23772" w:rsidRPr="008029C8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30 </w:t>
      </w:r>
      <w:r w:rsidR="00411D3C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E5F" w:rsidRPr="008029C8">
        <w:rPr>
          <w:rFonts w:ascii="TH SarabunPSK" w:hAnsi="TH SarabunPSK" w:cs="TH SarabunPSK" w:hint="cs"/>
          <w:sz w:val="32"/>
          <w:szCs w:val="32"/>
          <w:cs/>
        </w:rPr>
        <w:t>และลำดับสุดท้าย อายุ</w:t>
      </w:r>
      <w:r w:rsidR="00E23772" w:rsidRPr="008029C8">
        <w:rPr>
          <w:rFonts w:ascii="TH SarabunPSK" w:hAnsi="TH SarabunPSK" w:cs="TH SarabunPSK" w:hint="cs"/>
          <w:sz w:val="32"/>
          <w:szCs w:val="32"/>
          <w:cs/>
        </w:rPr>
        <w:t xml:space="preserve"> 41 ปีขึ้นไป คิดเป็นร้อยละ 25 กับอายุต่ำกว่า 20 ปี จำนวน 1 คน คิดเป็น</w:t>
      </w:r>
      <w:r w:rsidR="00867FEB" w:rsidRPr="008029C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23772" w:rsidRPr="008029C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67FEB" w:rsidRPr="008029C8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EC4727B" w14:textId="77777777" w:rsidR="00D55D4E" w:rsidRPr="008029C8" w:rsidRDefault="00D55D4E" w:rsidP="005C57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73EB84" w14:textId="2CAF38CE" w:rsidR="000A32A6" w:rsidRPr="008029C8" w:rsidRDefault="000A32A6" w:rsidP="005C575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9C8">
        <w:rPr>
          <w:rFonts w:ascii="TH SarabunPSK" w:hAnsi="TH SarabunPSK" w:cs="TH SarabunPSK" w:hint="cs"/>
          <w:sz w:val="32"/>
          <w:szCs w:val="32"/>
          <w:cs/>
        </w:rPr>
        <w:t>ตารางที่ 4</w:t>
      </w:r>
      <w:r w:rsidR="008029C8">
        <w:rPr>
          <w:rFonts w:ascii="TH SarabunPSK" w:hAnsi="TH SarabunPSK" w:cs="TH SarabunPSK" w:hint="cs"/>
          <w:sz w:val="32"/>
          <w:szCs w:val="32"/>
          <w:cs/>
        </w:rPr>
        <w:t>-</w:t>
      </w:r>
      <w:r w:rsidR="006E5893">
        <w:rPr>
          <w:rFonts w:ascii="TH SarabunPSK" w:hAnsi="TH SarabunPSK" w:cs="TH SarabunPSK" w:hint="cs"/>
          <w:sz w:val="32"/>
          <w:szCs w:val="32"/>
          <w:cs/>
        </w:rPr>
        <w:t>7</w:t>
      </w:r>
      <w:r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160639349"/>
      <w:r w:rsidR="00D55D4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8029C8">
        <w:rPr>
          <w:rFonts w:ascii="TH SarabunPSK" w:hAnsi="TH SarabunPSK" w:cs="TH SarabunPSK"/>
          <w:sz w:val="32"/>
          <w:szCs w:val="32"/>
          <w:cs/>
        </w:rPr>
        <w:t>ความพึงพอใจต่อการออกแบบเว็บแอปพลิเคชัน</w:t>
      </w:r>
      <w:r w:rsidR="003A1A7E" w:rsidRPr="008029C8">
        <w:rPr>
          <w:rFonts w:ascii="TH SarabunPSK" w:hAnsi="TH SarabunPSK" w:cs="TH SarabunPSK" w:hint="cs"/>
          <w:sz w:val="32"/>
          <w:szCs w:val="32"/>
          <w:cs/>
        </w:rPr>
        <w:t>ฯ</w:t>
      </w:r>
      <w:bookmarkEnd w:id="4"/>
      <w:r w:rsidR="003A1A7E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8972" w:type="dxa"/>
        <w:tblLook w:val="04A0" w:firstRow="1" w:lastRow="0" w:firstColumn="1" w:lastColumn="0" w:noHBand="0" w:noVBand="1"/>
      </w:tblPr>
      <w:tblGrid>
        <w:gridCol w:w="5891"/>
        <w:gridCol w:w="938"/>
        <w:gridCol w:w="937"/>
        <w:gridCol w:w="1206"/>
      </w:tblGrid>
      <w:tr w:rsidR="003A1A7E" w:rsidRPr="008029C8" w14:paraId="3B215873" w14:textId="77777777" w:rsidTr="008E0A3B">
        <w:trPr>
          <w:trHeight w:val="375"/>
        </w:trPr>
        <w:tc>
          <w:tcPr>
            <w:tcW w:w="5891" w:type="dxa"/>
          </w:tcPr>
          <w:p w14:paraId="26D03DD8" w14:textId="3B819C40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ความพึงพอใจต่อการออกแบบเว็บแอปพลิเคชัน</w:t>
            </w: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ฯ</w:t>
            </w:r>
          </w:p>
        </w:tc>
        <w:tc>
          <w:tcPr>
            <w:tcW w:w="938" w:type="dxa"/>
          </w:tcPr>
          <w:p w14:paraId="1DE14909" w14:textId="63B67270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Cambria Math" w:hAnsi="Cambria Math" w:cs="Cambria Math"/>
                <w:sz w:val="31"/>
                <w:szCs w:val="31"/>
              </w:rPr>
              <w:t>𝑥̅</w:t>
            </w:r>
          </w:p>
        </w:tc>
        <w:tc>
          <w:tcPr>
            <w:tcW w:w="937" w:type="dxa"/>
          </w:tcPr>
          <w:p w14:paraId="66BB8F45" w14:textId="657A074A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S.D.</w:t>
            </w:r>
          </w:p>
        </w:tc>
        <w:tc>
          <w:tcPr>
            <w:tcW w:w="1206" w:type="dxa"/>
          </w:tcPr>
          <w:p w14:paraId="44744254" w14:textId="02186479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แปลผล</w:t>
            </w:r>
          </w:p>
        </w:tc>
      </w:tr>
      <w:tr w:rsidR="003A1A7E" w:rsidRPr="008029C8" w14:paraId="72C7C89C" w14:textId="77777777" w:rsidTr="008E0A3B">
        <w:trPr>
          <w:trHeight w:val="375"/>
        </w:trPr>
        <w:tc>
          <w:tcPr>
            <w:tcW w:w="5891" w:type="dxa"/>
          </w:tcPr>
          <w:p w14:paraId="094AF5A5" w14:textId="2F7AA5B0" w:rsidR="003A1A7E" w:rsidRPr="008029C8" w:rsidRDefault="003A1A7E" w:rsidP="003A1A7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เว็บแอปพลิเคชัน</w:t>
            </w: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ฯ 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โดยรวม มีความสวยงาม ทันสมัย น่าสนใจ</w:t>
            </w:r>
          </w:p>
        </w:tc>
        <w:tc>
          <w:tcPr>
            <w:tcW w:w="938" w:type="dxa"/>
          </w:tcPr>
          <w:p w14:paraId="1BBE6175" w14:textId="56783A75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6</w:t>
            </w:r>
            <w:r w:rsidR="00D55D4E">
              <w:rPr>
                <w:rFonts w:ascii="TH SarabunPSK" w:hAnsi="TH SarabunPSK" w:cs="TH SarabunPSK"/>
                <w:sz w:val="31"/>
                <w:szCs w:val="31"/>
              </w:rPr>
              <w:t>0</w:t>
            </w:r>
          </w:p>
        </w:tc>
        <w:tc>
          <w:tcPr>
            <w:tcW w:w="937" w:type="dxa"/>
          </w:tcPr>
          <w:p w14:paraId="71AD86EA" w14:textId="37249213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49</w:t>
            </w:r>
          </w:p>
        </w:tc>
        <w:tc>
          <w:tcPr>
            <w:tcW w:w="1206" w:type="dxa"/>
          </w:tcPr>
          <w:p w14:paraId="291DAECD" w14:textId="7B5CB2A0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64433CFD" w14:textId="77777777" w:rsidTr="008E0A3B">
        <w:trPr>
          <w:trHeight w:val="357"/>
        </w:trPr>
        <w:tc>
          <w:tcPr>
            <w:tcW w:w="5891" w:type="dxa"/>
          </w:tcPr>
          <w:p w14:paraId="7567F637" w14:textId="283FB7CB" w:rsidR="003A1A7E" w:rsidRPr="008029C8" w:rsidRDefault="003A1A7E" w:rsidP="003A1A7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องค์ประกอบของเว็บเพจ จัดวางได้อย่างเหมาะสม ลงตัว</w:t>
            </w:r>
          </w:p>
        </w:tc>
        <w:tc>
          <w:tcPr>
            <w:tcW w:w="938" w:type="dxa"/>
          </w:tcPr>
          <w:p w14:paraId="305D8B66" w14:textId="5D676DD3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6</w:t>
            </w:r>
            <w:r w:rsidR="00D55D4E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</w:tc>
        <w:tc>
          <w:tcPr>
            <w:tcW w:w="937" w:type="dxa"/>
          </w:tcPr>
          <w:p w14:paraId="0FB9A5CB" w14:textId="33F93B1F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58</w:t>
            </w:r>
          </w:p>
        </w:tc>
        <w:tc>
          <w:tcPr>
            <w:tcW w:w="1206" w:type="dxa"/>
          </w:tcPr>
          <w:p w14:paraId="601A1923" w14:textId="5C565AB2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4F41B87D" w14:textId="77777777" w:rsidTr="008E0A3B">
        <w:trPr>
          <w:trHeight w:val="375"/>
        </w:trPr>
        <w:tc>
          <w:tcPr>
            <w:tcW w:w="5891" w:type="dxa"/>
          </w:tcPr>
          <w:p w14:paraId="0287979F" w14:textId="63C8C523" w:rsidR="003A1A7E" w:rsidRPr="008029C8" w:rsidRDefault="003A1A7E" w:rsidP="003A1A7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ภาพประกอบและแผนที่ในเว็บเพจ มีขนาดเหมาะสม ชัดเจน สวยงาม</w:t>
            </w:r>
          </w:p>
        </w:tc>
        <w:tc>
          <w:tcPr>
            <w:tcW w:w="938" w:type="dxa"/>
          </w:tcPr>
          <w:p w14:paraId="26D05CD8" w14:textId="63ED10E4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6</w:t>
            </w:r>
            <w:r w:rsidR="00D55D4E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</w:tc>
        <w:tc>
          <w:tcPr>
            <w:tcW w:w="937" w:type="dxa"/>
          </w:tcPr>
          <w:p w14:paraId="22869926" w14:textId="2B171185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58</w:t>
            </w:r>
          </w:p>
        </w:tc>
        <w:tc>
          <w:tcPr>
            <w:tcW w:w="1206" w:type="dxa"/>
          </w:tcPr>
          <w:p w14:paraId="20AE06A5" w14:textId="5EE1E403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73F2D2C2" w14:textId="77777777" w:rsidTr="008E0A3B">
        <w:trPr>
          <w:trHeight w:val="357"/>
        </w:trPr>
        <w:tc>
          <w:tcPr>
            <w:tcW w:w="5891" w:type="dxa"/>
          </w:tcPr>
          <w:p w14:paraId="274F775E" w14:textId="369001E6" w:rsidR="003A1A7E" w:rsidRPr="008029C8" w:rsidRDefault="003A1A7E" w:rsidP="003A1A7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color w:val="202124"/>
                <w:spacing w:val="3"/>
                <w:sz w:val="31"/>
                <w:szCs w:val="31"/>
                <w:shd w:val="clear" w:color="auto" w:fill="FFFFFF"/>
                <w:cs/>
              </w:rPr>
              <w:t>ข้อมูลที่เป็นตัวอักษร ในเว็บเพจ มีขนาดเหมาะสม อ่านได้ชัดเจน</w:t>
            </w:r>
          </w:p>
        </w:tc>
        <w:tc>
          <w:tcPr>
            <w:tcW w:w="938" w:type="dxa"/>
          </w:tcPr>
          <w:p w14:paraId="2EA31077" w14:textId="18ADE17C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6</w:t>
            </w:r>
            <w:r w:rsidR="00D55D4E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</w:tc>
        <w:tc>
          <w:tcPr>
            <w:tcW w:w="937" w:type="dxa"/>
          </w:tcPr>
          <w:p w14:paraId="40BB6B5D" w14:textId="6C8C447C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58</w:t>
            </w:r>
          </w:p>
        </w:tc>
        <w:tc>
          <w:tcPr>
            <w:tcW w:w="1206" w:type="dxa"/>
          </w:tcPr>
          <w:p w14:paraId="7112A939" w14:textId="299E5273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63FB800C" w14:textId="77777777" w:rsidTr="008E0A3B">
        <w:trPr>
          <w:trHeight w:val="375"/>
        </w:trPr>
        <w:tc>
          <w:tcPr>
            <w:tcW w:w="5891" w:type="dxa"/>
          </w:tcPr>
          <w:p w14:paraId="458C61C6" w14:textId="6939DDB0" w:rsidR="003A1A7E" w:rsidRPr="008029C8" w:rsidRDefault="003A1A7E" w:rsidP="003A1A7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5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color w:val="202124"/>
                <w:spacing w:val="3"/>
                <w:sz w:val="31"/>
                <w:szCs w:val="31"/>
                <w:shd w:val="clear" w:color="auto" w:fill="FFFFFF"/>
                <w:cs/>
              </w:rPr>
              <w:t>มีความเร็วในการแสดงภาพ ตัวอักษร และข้อมูลต่างๆ</w:t>
            </w:r>
          </w:p>
        </w:tc>
        <w:tc>
          <w:tcPr>
            <w:tcW w:w="938" w:type="dxa"/>
          </w:tcPr>
          <w:p w14:paraId="358FC82A" w14:textId="61AFFFAD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6</w:t>
            </w:r>
            <w:r w:rsidR="00D55D4E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</w:tc>
        <w:tc>
          <w:tcPr>
            <w:tcW w:w="937" w:type="dxa"/>
          </w:tcPr>
          <w:p w14:paraId="67FEC7ED" w14:textId="31084B59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58</w:t>
            </w:r>
          </w:p>
        </w:tc>
        <w:tc>
          <w:tcPr>
            <w:tcW w:w="1206" w:type="dxa"/>
          </w:tcPr>
          <w:p w14:paraId="3448B2AE" w14:textId="69EF2449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55681BC3" w14:textId="77777777" w:rsidTr="008E0A3B">
        <w:trPr>
          <w:trHeight w:val="357"/>
        </w:trPr>
        <w:tc>
          <w:tcPr>
            <w:tcW w:w="5891" w:type="dxa"/>
          </w:tcPr>
          <w:p w14:paraId="426C2719" w14:textId="470A8E82" w:rsidR="003A1A7E" w:rsidRPr="008029C8" w:rsidRDefault="00D55D4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เฉลี่ยรวม</w:t>
            </w:r>
          </w:p>
        </w:tc>
        <w:tc>
          <w:tcPr>
            <w:tcW w:w="938" w:type="dxa"/>
          </w:tcPr>
          <w:p w14:paraId="4A24C2A6" w14:textId="37F08171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6</w:t>
            </w:r>
            <w:r w:rsidR="00D55D4E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</w:tc>
        <w:tc>
          <w:tcPr>
            <w:tcW w:w="937" w:type="dxa"/>
          </w:tcPr>
          <w:p w14:paraId="7F4C289A" w14:textId="4812B6B9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0.5</w:t>
            </w:r>
            <w:r w:rsidR="00D55D4E">
              <w:rPr>
                <w:rFonts w:ascii="TH SarabunPSK" w:hAnsi="TH SarabunPSK" w:cs="TH SarabunPSK"/>
                <w:sz w:val="31"/>
                <w:szCs w:val="31"/>
              </w:rPr>
              <w:t>6</w:t>
            </w:r>
          </w:p>
        </w:tc>
        <w:tc>
          <w:tcPr>
            <w:tcW w:w="1206" w:type="dxa"/>
          </w:tcPr>
          <w:p w14:paraId="27BE9508" w14:textId="38A1ED51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</w:tbl>
    <w:p w14:paraId="24914F5C" w14:textId="5407550A" w:rsidR="00275D44" w:rsidRPr="002266C5" w:rsidRDefault="00275D44" w:rsidP="005C575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C3BD741" w14:textId="2762AA9D" w:rsidR="00D55D4E" w:rsidRDefault="00275D44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9C8">
        <w:rPr>
          <w:rFonts w:ascii="TH SarabunPSK" w:hAnsi="TH SarabunPSK" w:cs="TH SarabunPSK"/>
          <w:sz w:val="32"/>
          <w:szCs w:val="32"/>
          <w:cs/>
        </w:rPr>
        <w:tab/>
        <w:t>ตารางที่ 4</w:t>
      </w:r>
      <w:r w:rsidR="008029C8">
        <w:rPr>
          <w:rFonts w:ascii="TH SarabunPSK" w:hAnsi="TH SarabunPSK" w:cs="TH SarabunPSK" w:hint="cs"/>
          <w:sz w:val="32"/>
          <w:szCs w:val="32"/>
          <w:cs/>
        </w:rPr>
        <w:t>-</w:t>
      </w:r>
      <w:r w:rsidR="006E5893">
        <w:rPr>
          <w:rFonts w:ascii="TH SarabunPSK" w:hAnsi="TH SarabunPSK" w:cs="TH SarabunPSK" w:hint="cs"/>
          <w:sz w:val="32"/>
          <w:szCs w:val="32"/>
          <w:cs/>
        </w:rPr>
        <w:t>7</w:t>
      </w:r>
      <w:r w:rsidRPr="008029C8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 w:rsidRPr="008029C8">
        <w:rPr>
          <w:rFonts w:ascii="TH SarabunPSK" w:hAnsi="TH SarabunPSK" w:cs="TH SarabunPSK"/>
          <w:spacing w:val="-4"/>
          <w:sz w:val="32"/>
          <w:szCs w:val="32"/>
          <w:cs/>
        </w:rPr>
        <w:t>ผู้ใช้งานส่วนที่ตอบแบบสอบถาม มีความพึงพอใจต่อการออกแบบ</w:t>
      </w:r>
      <w:r w:rsidR="006E58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Pr="008029C8">
        <w:rPr>
          <w:rFonts w:ascii="TH SarabunPSK" w:hAnsi="TH SarabunPSK" w:cs="TH SarabunPSK"/>
          <w:spacing w:val="-4"/>
          <w:sz w:val="32"/>
          <w:szCs w:val="32"/>
          <w:cs/>
        </w:rPr>
        <w:t>เว็บแอปพลิเคชั</w:t>
      </w:r>
      <w:r w:rsidR="006E5893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="003A1A7E" w:rsidRPr="008029C8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2E263C" w:rsidRPr="008029C8">
        <w:rPr>
          <w:rFonts w:ascii="TH SarabunPSK" w:hAnsi="TH SarabunPSK" w:cs="TH SarabunPSK"/>
          <w:sz w:val="32"/>
          <w:szCs w:val="32"/>
          <w:cs/>
        </w:rPr>
        <w:t xml:space="preserve"> โดยภาพรวมอยู่ในระดับมากที่สุด </w:t>
      </w:r>
      <w:r w:rsidR="002E263C" w:rsidRPr="008029C8">
        <w:rPr>
          <w:rFonts w:ascii="TH SarabunPSK" w:hAnsi="TH SarabunPSK" w:cs="TH SarabunPSK"/>
          <w:sz w:val="32"/>
          <w:szCs w:val="32"/>
        </w:rPr>
        <w:t>(</w:t>
      </w:r>
      <w:r w:rsidR="002E263C" w:rsidRPr="008029C8">
        <w:rPr>
          <w:rFonts w:ascii="Cambria Math" w:hAnsi="Cambria Math" w:cs="Cambria Math"/>
          <w:sz w:val="32"/>
          <w:szCs w:val="32"/>
        </w:rPr>
        <w:t>𝑥̅</w:t>
      </w:r>
      <w:r w:rsidR="002E263C" w:rsidRPr="008029C8">
        <w:rPr>
          <w:rFonts w:ascii="TH SarabunPSK" w:hAnsi="TH SarabunPSK" w:cs="TH SarabunPSK"/>
          <w:sz w:val="32"/>
          <w:szCs w:val="32"/>
        </w:rPr>
        <w:t xml:space="preserve"> =</w:t>
      </w:r>
      <w:r w:rsidR="00FD2946" w:rsidRPr="008029C8">
        <w:rPr>
          <w:rFonts w:ascii="TH SarabunPSK" w:hAnsi="TH SarabunPSK" w:cs="TH SarabunPSK"/>
          <w:sz w:val="32"/>
          <w:szCs w:val="32"/>
          <w:cs/>
        </w:rPr>
        <w:t xml:space="preserve"> 4.6</w:t>
      </w:r>
      <w:r w:rsidR="006E5893">
        <w:rPr>
          <w:rFonts w:ascii="TH SarabunPSK" w:hAnsi="TH SarabunPSK" w:cs="TH SarabunPSK" w:hint="cs"/>
          <w:sz w:val="32"/>
          <w:szCs w:val="32"/>
          <w:cs/>
        </w:rPr>
        <w:t>0</w:t>
      </w:r>
      <w:r w:rsidR="002E263C" w:rsidRPr="008029C8">
        <w:rPr>
          <w:rFonts w:ascii="TH SarabunPSK" w:hAnsi="TH SarabunPSK" w:cs="TH SarabunPSK"/>
          <w:sz w:val="32"/>
          <w:szCs w:val="32"/>
        </w:rPr>
        <w:t>)</w:t>
      </w:r>
      <w:r w:rsidR="00FD2946" w:rsidRPr="008029C8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ข้อ พบว่ามีความพึงพอใจในระดับมากที่สุด ได้แก่ เว็บแอปพลิเคชัน</w:t>
      </w:r>
      <w:r w:rsidR="003A1A7E" w:rsidRPr="008029C8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D2946" w:rsidRPr="008029C8">
        <w:rPr>
          <w:rFonts w:ascii="TH SarabunPSK" w:hAnsi="TH SarabunPSK" w:cs="TH SarabunPSK"/>
          <w:sz w:val="32"/>
          <w:szCs w:val="32"/>
          <w:cs/>
        </w:rPr>
        <w:t>โดยรวม มีความสวยงาม ทันสมัย น่าสนใจองค์ประกอบของเว็บเพจ จัดวางได้อย่างเหมาะสม ลงตัว</w:t>
      </w:r>
      <w:r w:rsidR="00FD2946" w:rsidRPr="008029C8">
        <w:rPr>
          <w:rFonts w:ascii="TH SarabunPSK" w:hAnsi="TH SarabunPSK" w:cs="TH SarabunPSK"/>
          <w:sz w:val="32"/>
          <w:szCs w:val="32"/>
        </w:rPr>
        <w:t xml:space="preserve"> </w:t>
      </w:r>
      <w:r w:rsidR="00FD2946" w:rsidRPr="008029C8">
        <w:rPr>
          <w:rFonts w:ascii="TH SarabunPSK" w:hAnsi="TH SarabunPSK" w:cs="TH SarabunPSK"/>
          <w:sz w:val="32"/>
          <w:szCs w:val="32"/>
          <w:cs/>
        </w:rPr>
        <w:t>ภาพประกอบและแผนที่ในเว็บเพจ มีขนาดเหมาะสม ชัดเจน สวยงาม</w:t>
      </w:r>
      <w:r w:rsidR="00FD2946" w:rsidRPr="008029C8">
        <w:rPr>
          <w:rFonts w:ascii="TH SarabunPSK" w:hAnsi="TH SarabunPSK" w:cs="TH SarabunPSK"/>
          <w:sz w:val="32"/>
          <w:szCs w:val="32"/>
        </w:rPr>
        <w:t xml:space="preserve"> </w:t>
      </w:r>
      <w:r w:rsidR="00FD2946" w:rsidRPr="008029C8">
        <w:rPr>
          <w:rFonts w:ascii="TH SarabunPSK" w:hAnsi="TH SarabunPSK" w:cs="TH SarabunPSK"/>
          <w:color w:val="202124"/>
          <w:spacing w:val="3"/>
          <w:sz w:val="32"/>
          <w:szCs w:val="32"/>
          <w:shd w:val="clear" w:color="auto" w:fill="FFFFFF"/>
          <w:cs/>
        </w:rPr>
        <w:t>ข้อมูลที่เป็นตัวอักษร ในเว็บเพจ มีขนาดเหมาะสม อ่านได้ชัดเจน</w:t>
      </w:r>
      <w:r w:rsidR="00FD2946" w:rsidRPr="008029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4AA">
        <w:rPr>
          <w:rFonts w:ascii="TH SarabunPSK" w:hAnsi="TH SarabunPSK" w:cs="TH SarabunPSK" w:hint="cs"/>
          <w:sz w:val="32"/>
          <w:szCs w:val="32"/>
          <w:cs/>
        </w:rPr>
        <w:t>และโดยทั้ง 5 รายการประเมินดังกล่าวมีค่าเฉลี่ย 4.60</w:t>
      </w:r>
    </w:p>
    <w:p w14:paraId="0C68B55A" w14:textId="77777777" w:rsidR="00D55D4E" w:rsidRDefault="00D55D4E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607DDD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844C28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AAD0E0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5CFBA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F7C0E9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76B46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2C9812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837C8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7C992A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FF08C7" w14:textId="77777777" w:rsidR="002444AA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5BC3BC" w14:textId="77777777" w:rsidR="002444AA" w:rsidRPr="00D55D4E" w:rsidRDefault="002444AA" w:rsidP="00867F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BC858A" w14:textId="45425EEE" w:rsidR="00CA36BC" w:rsidRPr="008029C8" w:rsidRDefault="00CA36BC" w:rsidP="005C57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29C8">
        <w:rPr>
          <w:rFonts w:ascii="TH SarabunPSK" w:hAnsi="TH SarabunPSK" w:cs="TH SarabunPSK"/>
          <w:sz w:val="32"/>
          <w:szCs w:val="32"/>
          <w:cs/>
        </w:rPr>
        <w:lastRenderedPageBreak/>
        <w:t>ตารางที่ 4</w:t>
      </w:r>
      <w:r w:rsidR="008029C8">
        <w:rPr>
          <w:rFonts w:ascii="TH SarabunPSK" w:hAnsi="TH SarabunPSK" w:cs="TH SarabunPSK" w:hint="cs"/>
          <w:sz w:val="32"/>
          <w:szCs w:val="32"/>
          <w:cs/>
        </w:rPr>
        <w:t>-</w:t>
      </w:r>
      <w:r w:rsidR="006E5893">
        <w:rPr>
          <w:rFonts w:ascii="TH SarabunPSK" w:hAnsi="TH SarabunPSK" w:cs="TH SarabunPSK" w:hint="cs"/>
          <w:sz w:val="32"/>
          <w:szCs w:val="32"/>
          <w:cs/>
        </w:rPr>
        <w:t>8</w:t>
      </w:r>
      <w:r w:rsidRPr="008029C8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_Hlk160639377"/>
      <w:r w:rsidR="00D55D4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8029C8">
        <w:rPr>
          <w:rFonts w:ascii="TH SarabunPSK" w:hAnsi="TH SarabunPSK" w:cs="TH SarabunPSK"/>
          <w:sz w:val="32"/>
          <w:szCs w:val="32"/>
          <w:cs/>
        </w:rPr>
        <w:t>ความพึงพอใจต่อความสามารถในการทำงานของฟังก์ชันเว็บแอปพลิเคชัน</w:t>
      </w:r>
      <w:r w:rsidR="003A1A7E" w:rsidRPr="008029C8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bookmarkEnd w:id="5"/>
    </w:p>
    <w:tbl>
      <w:tblPr>
        <w:tblStyle w:val="a3"/>
        <w:tblW w:w="8946" w:type="dxa"/>
        <w:tblLook w:val="04A0" w:firstRow="1" w:lastRow="0" w:firstColumn="1" w:lastColumn="0" w:noHBand="0" w:noVBand="1"/>
      </w:tblPr>
      <w:tblGrid>
        <w:gridCol w:w="5935"/>
        <w:gridCol w:w="900"/>
        <w:gridCol w:w="900"/>
        <w:gridCol w:w="1211"/>
      </w:tblGrid>
      <w:tr w:rsidR="003A1A7E" w:rsidRPr="008029C8" w14:paraId="0823E2B2" w14:textId="77777777" w:rsidTr="008E0A3B">
        <w:trPr>
          <w:trHeight w:val="361"/>
        </w:trPr>
        <w:tc>
          <w:tcPr>
            <w:tcW w:w="5935" w:type="dxa"/>
          </w:tcPr>
          <w:p w14:paraId="37E2D8D8" w14:textId="1B98304F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ความ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คิด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ใจต่อความสามารถในการทำงานของฟังก์ชัน</w:t>
            </w:r>
          </w:p>
        </w:tc>
        <w:tc>
          <w:tcPr>
            <w:tcW w:w="900" w:type="dxa"/>
          </w:tcPr>
          <w:p w14:paraId="14A5A97E" w14:textId="21A28B0D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Cambria Math" w:hAnsi="Cambria Math" w:cs="Cambria Math"/>
                <w:sz w:val="31"/>
                <w:szCs w:val="31"/>
              </w:rPr>
              <w:t>𝑥̅</w:t>
            </w:r>
          </w:p>
        </w:tc>
        <w:tc>
          <w:tcPr>
            <w:tcW w:w="900" w:type="dxa"/>
          </w:tcPr>
          <w:p w14:paraId="32640424" w14:textId="3C319137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S.D.</w:t>
            </w:r>
          </w:p>
        </w:tc>
        <w:tc>
          <w:tcPr>
            <w:tcW w:w="1211" w:type="dxa"/>
          </w:tcPr>
          <w:p w14:paraId="41FFA9DA" w14:textId="1BA51012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แปลผล</w:t>
            </w:r>
          </w:p>
        </w:tc>
      </w:tr>
      <w:tr w:rsidR="003A1A7E" w:rsidRPr="008029C8" w14:paraId="6A729E81" w14:textId="77777777" w:rsidTr="008E0A3B">
        <w:trPr>
          <w:trHeight w:val="333"/>
        </w:trPr>
        <w:tc>
          <w:tcPr>
            <w:tcW w:w="5935" w:type="dxa"/>
          </w:tcPr>
          <w:p w14:paraId="63BC799D" w14:textId="50A1F115" w:rsidR="003A1A7E" w:rsidRPr="008029C8" w:rsidRDefault="003A1A7E" w:rsidP="003A1A7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สามารถแสดงรูปภาพและข้อมูลของสถานที่ท่องเที่ยวได้</w:t>
            </w:r>
          </w:p>
        </w:tc>
        <w:tc>
          <w:tcPr>
            <w:tcW w:w="900" w:type="dxa"/>
          </w:tcPr>
          <w:p w14:paraId="509269A8" w14:textId="6D51ACFD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6</w:t>
            </w:r>
            <w:r w:rsidR="00D55D4E">
              <w:rPr>
                <w:rFonts w:ascii="TH SarabunPSK" w:hAnsi="TH SarabunPSK" w:cs="TH SarabunPSK"/>
                <w:sz w:val="31"/>
                <w:szCs w:val="31"/>
              </w:rPr>
              <w:t>0</w:t>
            </w:r>
          </w:p>
        </w:tc>
        <w:tc>
          <w:tcPr>
            <w:tcW w:w="900" w:type="dxa"/>
          </w:tcPr>
          <w:p w14:paraId="1BEC21E8" w14:textId="29F68F66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49</w:t>
            </w:r>
          </w:p>
        </w:tc>
        <w:tc>
          <w:tcPr>
            <w:tcW w:w="1211" w:type="dxa"/>
          </w:tcPr>
          <w:p w14:paraId="4CDD8CE2" w14:textId="4BD94CA8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2D34C0ED" w14:textId="77777777" w:rsidTr="008E0A3B">
        <w:trPr>
          <w:trHeight w:val="347"/>
        </w:trPr>
        <w:tc>
          <w:tcPr>
            <w:tcW w:w="5935" w:type="dxa"/>
          </w:tcPr>
          <w:p w14:paraId="4A37A3FD" w14:textId="7B71798F" w:rsidR="003A1A7E" w:rsidRPr="008029C8" w:rsidRDefault="003A1A7E" w:rsidP="003A1A7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ผู้ใช้งานสามารถเลือกรูปแบบการเดินทาง และจำนวนสถานที่ได้</w:t>
            </w:r>
          </w:p>
        </w:tc>
        <w:tc>
          <w:tcPr>
            <w:tcW w:w="900" w:type="dxa"/>
          </w:tcPr>
          <w:p w14:paraId="539AF4AE" w14:textId="006140C8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55</w:t>
            </w:r>
          </w:p>
        </w:tc>
        <w:tc>
          <w:tcPr>
            <w:tcW w:w="900" w:type="dxa"/>
          </w:tcPr>
          <w:p w14:paraId="7AA993E5" w14:textId="25DE3B3C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50</w:t>
            </w:r>
          </w:p>
        </w:tc>
        <w:tc>
          <w:tcPr>
            <w:tcW w:w="1211" w:type="dxa"/>
          </w:tcPr>
          <w:p w14:paraId="569BAC7B" w14:textId="01ECEE2F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7D6FC18C" w14:textId="77777777" w:rsidTr="008E0A3B">
        <w:trPr>
          <w:trHeight w:val="347"/>
        </w:trPr>
        <w:tc>
          <w:tcPr>
            <w:tcW w:w="5935" w:type="dxa"/>
          </w:tcPr>
          <w:p w14:paraId="5BDA208F" w14:textId="11AC8B89" w:rsidR="003A1A7E" w:rsidRPr="008029C8" w:rsidRDefault="003A1A7E" w:rsidP="003A1A7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สามารถแสดง</w:t>
            </w:r>
            <w:r w:rsidR="00DE0FB7">
              <w:rPr>
                <w:rFonts w:ascii="TH SarabunPSK" w:hAnsi="TH SarabunPSK" w:cs="TH SarabunPSK"/>
                <w:sz w:val="31"/>
                <w:szCs w:val="31"/>
                <w:cs/>
              </w:rPr>
              <w:t>วิถี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สั้นที่สุด ด้วยรูปภาพแผนที่</w:t>
            </w:r>
            <w:r w:rsidR="00DE0FB7">
              <w:rPr>
                <w:rFonts w:ascii="TH SarabunPSK" w:hAnsi="TH SarabunPSK" w:cs="TH SarabunPSK"/>
                <w:sz w:val="31"/>
                <w:szCs w:val="31"/>
                <w:cs/>
              </w:rPr>
              <w:t>วิถี</w:t>
            </w:r>
          </w:p>
        </w:tc>
        <w:tc>
          <w:tcPr>
            <w:tcW w:w="900" w:type="dxa"/>
          </w:tcPr>
          <w:p w14:paraId="5A1FED55" w14:textId="71664FEE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5</w:t>
            </w:r>
            <w:r w:rsidR="00D55D4E">
              <w:rPr>
                <w:rFonts w:ascii="TH SarabunPSK" w:hAnsi="TH SarabunPSK" w:cs="TH SarabunPSK"/>
                <w:sz w:val="31"/>
                <w:szCs w:val="31"/>
              </w:rPr>
              <w:t>0</w:t>
            </w:r>
          </w:p>
        </w:tc>
        <w:tc>
          <w:tcPr>
            <w:tcW w:w="900" w:type="dxa"/>
          </w:tcPr>
          <w:p w14:paraId="15E0B87D" w14:textId="1B850300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50</w:t>
            </w:r>
          </w:p>
        </w:tc>
        <w:tc>
          <w:tcPr>
            <w:tcW w:w="1211" w:type="dxa"/>
          </w:tcPr>
          <w:p w14:paraId="69124862" w14:textId="5FAC1CB2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210EB7B5" w14:textId="77777777" w:rsidTr="008E0A3B">
        <w:trPr>
          <w:trHeight w:val="347"/>
        </w:trPr>
        <w:tc>
          <w:tcPr>
            <w:tcW w:w="5935" w:type="dxa"/>
          </w:tcPr>
          <w:p w14:paraId="436111EB" w14:textId="60F986E8" w:rsidR="003A1A7E" w:rsidRPr="008029C8" w:rsidRDefault="003A1A7E" w:rsidP="003A1A7E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ผู้ใช้งานสามารถดาวน์โหลดรูปภาพแผนที่</w:t>
            </w:r>
            <w:r w:rsidR="00DE0FB7">
              <w:rPr>
                <w:rFonts w:ascii="TH SarabunPSK" w:hAnsi="TH SarabunPSK" w:cs="TH SarabunPSK"/>
                <w:sz w:val="31"/>
                <w:szCs w:val="31"/>
                <w:cs/>
              </w:rPr>
              <w:t>วิถี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สั้นที่สุดนั้นได้</w:t>
            </w:r>
          </w:p>
        </w:tc>
        <w:tc>
          <w:tcPr>
            <w:tcW w:w="900" w:type="dxa"/>
          </w:tcPr>
          <w:p w14:paraId="7DF93A29" w14:textId="7D155E8F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5</w:t>
            </w:r>
            <w:r w:rsidR="00D55D4E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</w:tc>
        <w:tc>
          <w:tcPr>
            <w:tcW w:w="900" w:type="dxa"/>
          </w:tcPr>
          <w:p w14:paraId="5D393645" w14:textId="4D5DE6E1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50</w:t>
            </w:r>
          </w:p>
        </w:tc>
        <w:tc>
          <w:tcPr>
            <w:tcW w:w="1211" w:type="dxa"/>
          </w:tcPr>
          <w:p w14:paraId="76E3ED2C" w14:textId="11155730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08B7AA0B" w14:textId="77777777" w:rsidTr="008E0A3B">
        <w:trPr>
          <w:trHeight w:val="347"/>
        </w:trPr>
        <w:tc>
          <w:tcPr>
            <w:tcW w:w="5935" w:type="dxa"/>
          </w:tcPr>
          <w:p w14:paraId="4CAA6502" w14:textId="2D30764F" w:rsidR="003A1A7E" w:rsidRPr="008029C8" w:rsidRDefault="003A1A7E" w:rsidP="003A1A7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5</w:t>
            </w:r>
            <w:r w:rsidR="00F900B5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ผู้ใช้งานสามารถให้คะแนนแสดงความคิดเห็นต่อเว็บแอปพลิเคชัน</w:t>
            </w: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ฯ </w:t>
            </w:r>
            <w:r w:rsidR="008E0A3B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ได้</w:t>
            </w:r>
          </w:p>
        </w:tc>
        <w:tc>
          <w:tcPr>
            <w:tcW w:w="900" w:type="dxa"/>
          </w:tcPr>
          <w:p w14:paraId="3FF1D7CA" w14:textId="32C87DD4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55</w:t>
            </w:r>
          </w:p>
        </w:tc>
        <w:tc>
          <w:tcPr>
            <w:tcW w:w="900" w:type="dxa"/>
          </w:tcPr>
          <w:p w14:paraId="3BF046F6" w14:textId="3DB2EEF3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50</w:t>
            </w:r>
          </w:p>
        </w:tc>
        <w:tc>
          <w:tcPr>
            <w:tcW w:w="1211" w:type="dxa"/>
          </w:tcPr>
          <w:p w14:paraId="0BDF1866" w14:textId="6A363793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  <w:tr w:rsidR="003A1A7E" w:rsidRPr="008029C8" w14:paraId="7C856001" w14:textId="77777777" w:rsidTr="008E0A3B">
        <w:trPr>
          <w:trHeight w:val="333"/>
        </w:trPr>
        <w:tc>
          <w:tcPr>
            <w:tcW w:w="5935" w:type="dxa"/>
          </w:tcPr>
          <w:p w14:paraId="09032930" w14:textId="1263A4A9" w:rsidR="003A1A7E" w:rsidRPr="008029C8" w:rsidRDefault="00D55D4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เฉลี่ยรวม</w:t>
            </w:r>
          </w:p>
        </w:tc>
        <w:tc>
          <w:tcPr>
            <w:tcW w:w="900" w:type="dxa"/>
          </w:tcPr>
          <w:p w14:paraId="594FCAF6" w14:textId="3A2F81D4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4.54</w:t>
            </w:r>
          </w:p>
        </w:tc>
        <w:tc>
          <w:tcPr>
            <w:tcW w:w="900" w:type="dxa"/>
          </w:tcPr>
          <w:p w14:paraId="652A25DE" w14:textId="168C1E55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0.50</w:t>
            </w:r>
          </w:p>
        </w:tc>
        <w:tc>
          <w:tcPr>
            <w:tcW w:w="1211" w:type="dxa"/>
          </w:tcPr>
          <w:p w14:paraId="1CFBA212" w14:textId="45B0E9BC" w:rsidR="003A1A7E" w:rsidRPr="008029C8" w:rsidRDefault="003A1A7E" w:rsidP="003A1A7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มากที่สุด</w:t>
            </w:r>
          </w:p>
        </w:tc>
      </w:tr>
    </w:tbl>
    <w:p w14:paraId="0AA10F6D" w14:textId="77777777" w:rsidR="00B10EB3" w:rsidRPr="002266C5" w:rsidRDefault="00E47A83" w:rsidP="005C575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8029C8">
        <w:rPr>
          <w:rFonts w:ascii="TH SarabunPSK" w:hAnsi="TH SarabunPSK" w:cs="TH SarabunPSK"/>
          <w:sz w:val="32"/>
          <w:szCs w:val="32"/>
          <w:cs/>
        </w:rPr>
        <w:tab/>
      </w:r>
    </w:p>
    <w:p w14:paraId="29FB5707" w14:textId="67FE0D1F" w:rsidR="007E1F3A" w:rsidRPr="008029C8" w:rsidRDefault="00B10EB3" w:rsidP="005C57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9C8">
        <w:rPr>
          <w:rFonts w:ascii="TH SarabunPSK" w:hAnsi="TH SarabunPSK" w:cs="TH SarabunPSK"/>
          <w:sz w:val="32"/>
          <w:szCs w:val="32"/>
          <w:cs/>
        </w:rPr>
        <w:tab/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>ตารางที่ 4</w:t>
      </w:r>
      <w:r w:rsidR="008029C8">
        <w:rPr>
          <w:rFonts w:ascii="TH SarabunPSK" w:hAnsi="TH SarabunPSK" w:cs="TH SarabunPSK" w:hint="cs"/>
          <w:sz w:val="32"/>
          <w:szCs w:val="32"/>
          <w:cs/>
        </w:rPr>
        <w:t>-</w:t>
      </w:r>
      <w:r w:rsidR="006E5893">
        <w:rPr>
          <w:rFonts w:ascii="TH SarabunPSK" w:hAnsi="TH SarabunPSK" w:cs="TH SarabunPSK" w:hint="cs"/>
          <w:sz w:val="32"/>
          <w:szCs w:val="32"/>
          <w:cs/>
        </w:rPr>
        <w:t>8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พบว่า ผู้ใช้งานที่ตอบแบบสอบถาม มีความพึงพอใจต่อความสามารถในการทำงานของ</w:t>
      </w:r>
      <w:r w:rsidR="002444AA">
        <w:rPr>
          <w:rFonts w:ascii="TH SarabunPSK" w:hAnsi="TH SarabunPSK" w:cs="TH SarabunPSK" w:hint="cs"/>
          <w:sz w:val="32"/>
          <w:szCs w:val="32"/>
          <w:cs/>
        </w:rPr>
        <w:t>ข้อมูลจาก</w:t>
      </w:r>
      <w:r w:rsidR="00411D3C" w:rsidRPr="008029C8">
        <w:rPr>
          <w:rFonts w:ascii="TH SarabunPSK" w:hAnsi="TH SarabunPSK" w:cs="TH SarabunPSK" w:hint="cs"/>
          <w:sz w:val="32"/>
          <w:szCs w:val="32"/>
          <w:cs/>
        </w:rPr>
        <w:t>ฟั</w:t>
      </w:r>
      <w:r w:rsidR="00E47A83" w:rsidRPr="008029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งก์ชัน โดยภาพรวมอยู่ในระดับมากที่สุด </w:t>
      </w:r>
      <w:r w:rsidR="00E47A83" w:rsidRPr="008029C8">
        <w:rPr>
          <w:rFonts w:ascii="TH SarabunPSK" w:hAnsi="TH SarabunPSK" w:cs="TH SarabunPSK"/>
          <w:spacing w:val="-6"/>
          <w:sz w:val="32"/>
          <w:szCs w:val="32"/>
        </w:rPr>
        <w:t>(</w:t>
      </w:r>
      <w:r w:rsidR="00E47A83" w:rsidRPr="008029C8">
        <w:rPr>
          <w:rFonts w:ascii="Cambria Math" w:hAnsi="Cambria Math" w:cs="Cambria Math"/>
          <w:spacing w:val="-6"/>
          <w:sz w:val="32"/>
          <w:szCs w:val="32"/>
        </w:rPr>
        <w:t>𝑥̅</w:t>
      </w:r>
      <w:r w:rsidR="00E47A83" w:rsidRPr="008029C8">
        <w:rPr>
          <w:rFonts w:ascii="TH SarabunPSK" w:hAnsi="TH SarabunPSK" w:cs="TH SarabunPSK"/>
          <w:spacing w:val="-6"/>
          <w:sz w:val="32"/>
          <w:szCs w:val="32"/>
        </w:rPr>
        <w:t xml:space="preserve">=4.54) </w:t>
      </w:r>
      <w:r w:rsidR="00E47A83" w:rsidRPr="008029C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พิจารณาเป็นรายข้อ พบว่ามีความพึงพอใจในระดับมากที่</w:t>
      </w:r>
      <w:r w:rsidR="00411D3C" w:rsidRPr="008029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ุด 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ทุกข้อเรียงตามลำดับ ได้แก่ </w:t>
      </w:r>
      <w:r w:rsidR="00E47A83" w:rsidRPr="008029C8">
        <w:rPr>
          <w:rFonts w:ascii="TH SarabunPSK" w:hAnsi="TH SarabunPSK" w:cs="TH SarabunPSK"/>
          <w:sz w:val="32"/>
          <w:szCs w:val="32"/>
          <w:cs/>
        </w:rPr>
        <w:t>สามารถแสดงรูปภาพและข้อมูลของสถานที่ท่องเที่ยวได้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83" w:rsidRPr="008029C8">
        <w:rPr>
          <w:rFonts w:ascii="TH SarabunPSK" w:hAnsi="TH SarabunPSK" w:cs="TH SarabunPSK"/>
          <w:sz w:val="32"/>
          <w:szCs w:val="32"/>
        </w:rPr>
        <w:t>(</w:t>
      </w:r>
      <w:r w:rsidR="00E47A83" w:rsidRPr="008029C8">
        <w:rPr>
          <w:rFonts w:ascii="Cambria Math" w:hAnsi="Cambria Math" w:cs="Cambria Math"/>
          <w:sz w:val="32"/>
          <w:szCs w:val="32"/>
        </w:rPr>
        <w:t>𝑥̅</w:t>
      </w:r>
      <w:r w:rsidR="00E47A83" w:rsidRPr="008029C8">
        <w:rPr>
          <w:rFonts w:ascii="TH SarabunPSK" w:hAnsi="TH SarabunPSK" w:cs="TH SarabunPSK"/>
          <w:sz w:val="32"/>
          <w:szCs w:val="32"/>
        </w:rPr>
        <w:t>=4.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>6</w:t>
      </w:r>
      <w:r w:rsidR="002444AA">
        <w:rPr>
          <w:rFonts w:ascii="TH SarabunPSK" w:hAnsi="TH SarabunPSK" w:cs="TH SarabunPSK" w:hint="cs"/>
          <w:sz w:val="32"/>
          <w:szCs w:val="32"/>
          <w:cs/>
        </w:rPr>
        <w:t>0</w:t>
      </w:r>
      <w:r w:rsidR="00E47A83" w:rsidRPr="008029C8">
        <w:rPr>
          <w:rFonts w:ascii="TH SarabunPSK" w:hAnsi="TH SarabunPSK" w:cs="TH SarabunPSK"/>
          <w:sz w:val="32"/>
          <w:szCs w:val="32"/>
        </w:rPr>
        <w:t>)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83" w:rsidRPr="008029C8">
        <w:rPr>
          <w:rFonts w:ascii="TH SarabunPSK" w:hAnsi="TH SarabunPSK" w:cs="TH SarabunPSK"/>
          <w:sz w:val="32"/>
          <w:szCs w:val="32"/>
          <w:cs/>
        </w:rPr>
        <w:t>ผู้ใช้งานสามารถเลือกรูปแบบการเดินทาง และจำนวนสถานที่ได้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83" w:rsidRPr="008029C8">
        <w:rPr>
          <w:rFonts w:ascii="TH SarabunPSK" w:hAnsi="TH SarabunPSK" w:cs="TH SarabunPSK"/>
          <w:sz w:val="32"/>
          <w:szCs w:val="32"/>
        </w:rPr>
        <w:t>(</w:t>
      </w:r>
      <w:r w:rsidR="00E47A83" w:rsidRPr="008029C8">
        <w:rPr>
          <w:rFonts w:ascii="Cambria Math" w:hAnsi="Cambria Math" w:cs="Cambria Math"/>
          <w:sz w:val="32"/>
          <w:szCs w:val="32"/>
        </w:rPr>
        <w:t>𝑥̅</w:t>
      </w:r>
      <w:r w:rsidR="00E47A83" w:rsidRPr="008029C8">
        <w:rPr>
          <w:rFonts w:ascii="TH SarabunPSK" w:hAnsi="TH SarabunPSK" w:cs="TH SarabunPSK"/>
          <w:sz w:val="32"/>
          <w:szCs w:val="32"/>
        </w:rPr>
        <w:t>=4.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>55</w:t>
      </w:r>
      <w:r w:rsidR="00E47A83" w:rsidRPr="008029C8">
        <w:rPr>
          <w:rFonts w:ascii="TH SarabunPSK" w:hAnsi="TH SarabunPSK" w:cs="TH SarabunPSK"/>
          <w:sz w:val="32"/>
          <w:szCs w:val="32"/>
        </w:rPr>
        <w:t>)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83" w:rsidRPr="008029C8">
        <w:rPr>
          <w:rFonts w:ascii="TH SarabunPSK" w:hAnsi="TH SarabunPSK" w:cs="TH SarabunPSK"/>
          <w:sz w:val="32"/>
          <w:szCs w:val="32"/>
          <w:cs/>
        </w:rPr>
        <w:t>สามารถแสดง</w:t>
      </w:r>
      <w:r w:rsidR="00DE0FB7">
        <w:rPr>
          <w:rFonts w:ascii="TH SarabunPSK" w:hAnsi="TH SarabunPSK" w:cs="TH SarabunPSK"/>
          <w:sz w:val="32"/>
          <w:szCs w:val="32"/>
          <w:cs/>
        </w:rPr>
        <w:t>วิถี</w:t>
      </w:r>
      <w:r w:rsidR="00E47A83" w:rsidRPr="008029C8">
        <w:rPr>
          <w:rFonts w:ascii="TH SarabunPSK" w:hAnsi="TH SarabunPSK" w:cs="TH SarabunPSK"/>
          <w:sz w:val="32"/>
          <w:szCs w:val="32"/>
          <w:cs/>
        </w:rPr>
        <w:t>สั้นที่สุด ด้วยรูปภาพแผนที่</w:t>
      </w:r>
      <w:r w:rsidR="00DE0FB7">
        <w:rPr>
          <w:rFonts w:ascii="TH SarabunPSK" w:hAnsi="TH SarabunPSK" w:cs="TH SarabunPSK"/>
          <w:sz w:val="32"/>
          <w:szCs w:val="32"/>
          <w:cs/>
        </w:rPr>
        <w:t>วิถี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83" w:rsidRPr="008029C8">
        <w:rPr>
          <w:rFonts w:ascii="TH SarabunPSK" w:hAnsi="TH SarabunPSK" w:cs="TH SarabunPSK"/>
          <w:sz w:val="32"/>
          <w:szCs w:val="32"/>
        </w:rPr>
        <w:t>(</w:t>
      </w:r>
      <w:r w:rsidR="00E47A83" w:rsidRPr="008029C8">
        <w:rPr>
          <w:rFonts w:ascii="Cambria Math" w:hAnsi="Cambria Math" w:cs="Cambria Math"/>
          <w:sz w:val="32"/>
          <w:szCs w:val="32"/>
        </w:rPr>
        <w:t>𝑥̅</w:t>
      </w:r>
      <w:r w:rsidR="00E47A83" w:rsidRPr="008029C8">
        <w:rPr>
          <w:rFonts w:ascii="TH SarabunPSK" w:hAnsi="TH SarabunPSK" w:cs="TH SarabunPSK"/>
          <w:sz w:val="32"/>
          <w:szCs w:val="32"/>
        </w:rPr>
        <w:t>=4.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>5</w:t>
      </w:r>
      <w:r w:rsidR="006E5893">
        <w:rPr>
          <w:rFonts w:ascii="TH SarabunPSK" w:hAnsi="TH SarabunPSK" w:cs="TH SarabunPSK"/>
          <w:sz w:val="32"/>
          <w:szCs w:val="32"/>
        </w:rPr>
        <w:t>0</w:t>
      </w:r>
      <w:r w:rsidR="00E47A83" w:rsidRPr="008029C8">
        <w:rPr>
          <w:rFonts w:ascii="TH SarabunPSK" w:hAnsi="TH SarabunPSK" w:cs="TH SarabunPSK"/>
          <w:sz w:val="32"/>
          <w:szCs w:val="32"/>
        </w:rPr>
        <w:t>)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83" w:rsidRPr="008029C8">
        <w:rPr>
          <w:rFonts w:ascii="TH SarabunPSK" w:hAnsi="TH SarabunPSK" w:cs="TH SarabunPSK"/>
          <w:sz w:val="32"/>
          <w:szCs w:val="32"/>
          <w:cs/>
        </w:rPr>
        <w:t>ผู้ใช้งานสามารถดาวน์โหลดรูปภาพแผนที่</w:t>
      </w:r>
      <w:r w:rsidR="00DE0FB7">
        <w:rPr>
          <w:rFonts w:ascii="TH SarabunPSK" w:hAnsi="TH SarabunPSK" w:cs="TH SarabunPSK"/>
          <w:sz w:val="32"/>
          <w:szCs w:val="32"/>
          <w:cs/>
        </w:rPr>
        <w:t>วิถี</w:t>
      </w:r>
      <w:r w:rsidR="00E47A83" w:rsidRPr="008029C8">
        <w:rPr>
          <w:rFonts w:ascii="TH SarabunPSK" w:hAnsi="TH SarabunPSK" w:cs="TH SarabunPSK"/>
          <w:sz w:val="32"/>
          <w:szCs w:val="32"/>
          <w:cs/>
        </w:rPr>
        <w:t>สั้นที่สุดนั้นได้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83" w:rsidRPr="008029C8">
        <w:rPr>
          <w:rFonts w:ascii="TH SarabunPSK" w:hAnsi="TH SarabunPSK" w:cs="TH SarabunPSK"/>
          <w:sz w:val="32"/>
          <w:szCs w:val="32"/>
        </w:rPr>
        <w:t>(</w:t>
      </w:r>
      <w:r w:rsidR="00E47A83" w:rsidRPr="008029C8">
        <w:rPr>
          <w:rFonts w:ascii="Cambria Math" w:hAnsi="Cambria Math" w:cs="Cambria Math"/>
          <w:sz w:val="32"/>
          <w:szCs w:val="32"/>
        </w:rPr>
        <w:t>𝑥̅</w:t>
      </w:r>
      <w:r w:rsidR="00E47A83" w:rsidRPr="008029C8">
        <w:rPr>
          <w:rFonts w:ascii="TH SarabunPSK" w:hAnsi="TH SarabunPSK" w:cs="TH SarabunPSK"/>
          <w:sz w:val="32"/>
          <w:szCs w:val="32"/>
        </w:rPr>
        <w:t>=4.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>5</w:t>
      </w:r>
      <w:r w:rsidR="006E5893">
        <w:rPr>
          <w:rFonts w:ascii="TH SarabunPSK" w:hAnsi="TH SarabunPSK" w:cs="TH SarabunPSK" w:hint="cs"/>
          <w:sz w:val="32"/>
          <w:szCs w:val="32"/>
          <w:cs/>
        </w:rPr>
        <w:t>0</w:t>
      </w:r>
      <w:r w:rsidR="00E47A83" w:rsidRPr="008029C8">
        <w:rPr>
          <w:rFonts w:ascii="TH SarabunPSK" w:hAnsi="TH SarabunPSK" w:cs="TH SarabunPSK"/>
          <w:sz w:val="32"/>
          <w:szCs w:val="32"/>
        </w:rPr>
        <w:t>)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83" w:rsidRPr="008029C8">
        <w:rPr>
          <w:rFonts w:ascii="TH SarabunPSK" w:hAnsi="TH SarabunPSK" w:cs="TH SarabunPSK"/>
          <w:sz w:val="32"/>
          <w:szCs w:val="32"/>
          <w:cs/>
        </w:rPr>
        <w:t>ผู้ใช้งานสามารถให้คะแนนแสดงความคิดเห็นต่อเว็บแอปพลิเคชันได้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83" w:rsidRPr="008029C8">
        <w:rPr>
          <w:rFonts w:ascii="TH SarabunPSK" w:hAnsi="TH SarabunPSK" w:cs="TH SarabunPSK"/>
          <w:sz w:val="32"/>
          <w:szCs w:val="32"/>
        </w:rPr>
        <w:t>(</w:t>
      </w:r>
      <w:r w:rsidR="00E47A83" w:rsidRPr="008029C8">
        <w:rPr>
          <w:rFonts w:ascii="Cambria Math" w:hAnsi="Cambria Math" w:cs="Cambria Math"/>
          <w:sz w:val="32"/>
          <w:szCs w:val="32"/>
        </w:rPr>
        <w:t>𝑥̅</w:t>
      </w:r>
      <w:r w:rsidR="00E47A83" w:rsidRPr="008029C8">
        <w:rPr>
          <w:rFonts w:ascii="TH SarabunPSK" w:hAnsi="TH SarabunPSK" w:cs="TH SarabunPSK"/>
          <w:sz w:val="32"/>
          <w:szCs w:val="32"/>
        </w:rPr>
        <w:t>=4.</w:t>
      </w:r>
      <w:r w:rsidR="00E47A83" w:rsidRPr="008029C8">
        <w:rPr>
          <w:rFonts w:ascii="TH SarabunPSK" w:hAnsi="TH SarabunPSK" w:cs="TH SarabunPSK" w:hint="cs"/>
          <w:sz w:val="32"/>
          <w:szCs w:val="32"/>
          <w:cs/>
        </w:rPr>
        <w:t>55</w:t>
      </w:r>
      <w:r w:rsidR="00E47A83" w:rsidRPr="008029C8">
        <w:rPr>
          <w:rFonts w:ascii="TH SarabunPSK" w:hAnsi="TH SarabunPSK" w:cs="TH SarabunPSK"/>
          <w:sz w:val="32"/>
          <w:szCs w:val="32"/>
        </w:rPr>
        <w:t>)</w:t>
      </w:r>
    </w:p>
    <w:p w14:paraId="4C25C20F" w14:textId="77777777" w:rsidR="005C575D" w:rsidRPr="002266C5" w:rsidRDefault="005C575D" w:rsidP="005C575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8E0B328" w14:textId="2E8CE805" w:rsidR="007E1F3A" w:rsidRPr="008029C8" w:rsidRDefault="007E1F3A" w:rsidP="005C57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9C8">
        <w:rPr>
          <w:rFonts w:ascii="TH SarabunPSK" w:hAnsi="TH SarabunPSK" w:cs="TH SarabunPSK" w:hint="cs"/>
          <w:sz w:val="32"/>
          <w:szCs w:val="32"/>
          <w:cs/>
        </w:rPr>
        <w:t>ตารางที่ 4</w:t>
      </w:r>
      <w:r w:rsidR="008029C8">
        <w:rPr>
          <w:rFonts w:ascii="TH SarabunPSK" w:hAnsi="TH SarabunPSK" w:cs="TH SarabunPSK" w:hint="cs"/>
          <w:sz w:val="32"/>
          <w:szCs w:val="32"/>
          <w:cs/>
        </w:rPr>
        <w:t>-</w:t>
      </w:r>
      <w:r w:rsidR="006E5893">
        <w:rPr>
          <w:rFonts w:ascii="TH SarabunPSK" w:hAnsi="TH SarabunPSK" w:cs="TH SarabunPSK" w:hint="cs"/>
          <w:sz w:val="32"/>
          <w:szCs w:val="32"/>
          <w:cs/>
        </w:rPr>
        <w:t>9</w:t>
      </w:r>
      <w:r w:rsidRPr="0080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" w:name="_Hlk160639447"/>
      <w:r w:rsidR="006E5893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วามพึงพอใจจากผู้ใช้งาน</w:t>
      </w:r>
      <w:r w:rsidRPr="008029C8">
        <w:rPr>
          <w:rFonts w:ascii="TH SarabunPSK" w:hAnsi="TH SarabunPSK" w:cs="TH SarabunPSK"/>
          <w:sz w:val="32"/>
          <w:szCs w:val="32"/>
          <w:cs/>
        </w:rPr>
        <w:t>เว็บแอปพลิเคชัน</w:t>
      </w:r>
      <w:r w:rsidR="00894367" w:rsidRPr="008029C8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bookmarkEnd w:id="6"/>
    </w:p>
    <w:p w14:paraId="1962BF0B" w14:textId="77777777" w:rsidR="00411D3C" w:rsidRPr="002266C5" w:rsidRDefault="00411D3C" w:rsidP="005C575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5516"/>
        <w:gridCol w:w="1050"/>
        <w:gridCol w:w="1050"/>
        <w:gridCol w:w="1312"/>
      </w:tblGrid>
      <w:tr w:rsidR="007E1F3A" w:rsidRPr="008029C8" w14:paraId="67E5E91B" w14:textId="77777777" w:rsidTr="00894367">
        <w:trPr>
          <w:trHeight w:val="360"/>
        </w:trPr>
        <w:tc>
          <w:tcPr>
            <w:tcW w:w="5516" w:type="dxa"/>
          </w:tcPr>
          <w:p w14:paraId="0EA2DE08" w14:textId="5F7FFF4D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ปัจจัยที่เกี่ยวข้อง</w:t>
            </w:r>
          </w:p>
        </w:tc>
        <w:tc>
          <w:tcPr>
            <w:tcW w:w="1050" w:type="dxa"/>
          </w:tcPr>
          <w:p w14:paraId="192C8C3C" w14:textId="4774E3F3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Cambria Math" w:hAnsi="Cambria Math" w:cs="Cambria Math"/>
                <w:sz w:val="31"/>
                <w:szCs w:val="31"/>
              </w:rPr>
              <w:t>𝑥̅</w:t>
            </w:r>
          </w:p>
        </w:tc>
        <w:tc>
          <w:tcPr>
            <w:tcW w:w="1050" w:type="dxa"/>
          </w:tcPr>
          <w:p w14:paraId="5D0C9D88" w14:textId="6A59B259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</w:rPr>
              <w:t>S.D.</w:t>
            </w:r>
          </w:p>
        </w:tc>
        <w:tc>
          <w:tcPr>
            <w:tcW w:w="1312" w:type="dxa"/>
          </w:tcPr>
          <w:p w14:paraId="48044C0A" w14:textId="0E1BEEB4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แปลผล</w:t>
            </w:r>
          </w:p>
        </w:tc>
      </w:tr>
      <w:tr w:rsidR="007E1F3A" w:rsidRPr="008029C8" w14:paraId="54D9F276" w14:textId="77777777" w:rsidTr="00894367">
        <w:trPr>
          <w:trHeight w:val="346"/>
        </w:trPr>
        <w:tc>
          <w:tcPr>
            <w:tcW w:w="5516" w:type="dxa"/>
          </w:tcPr>
          <w:p w14:paraId="7A2CA9F7" w14:textId="1D44BD0B" w:rsidR="007E1F3A" w:rsidRPr="008029C8" w:rsidRDefault="007E1F3A" w:rsidP="005C575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1 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ความพึงพอใจต่อการออกแบบเว็บแอปพลิเคชัน</w:t>
            </w:r>
            <w:r w:rsidR="00894367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ฯ</w:t>
            </w:r>
          </w:p>
        </w:tc>
        <w:tc>
          <w:tcPr>
            <w:tcW w:w="1050" w:type="dxa"/>
          </w:tcPr>
          <w:p w14:paraId="1E815DEC" w14:textId="174199D1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4.6</w:t>
            </w:r>
            <w:r w:rsidR="006E5893">
              <w:rPr>
                <w:rFonts w:ascii="TH SarabunPSK" w:hAnsi="TH SarabunPSK" w:cs="TH SarabunPSK"/>
                <w:sz w:val="31"/>
                <w:szCs w:val="31"/>
              </w:rPr>
              <w:t>0</w:t>
            </w:r>
          </w:p>
        </w:tc>
        <w:tc>
          <w:tcPr>
            <w:tcW w:w="1050" w:type="dxa"/>
          </w:tcPr>
          <w:p w14:paraId="63FCDD81" w14:textId="47A8E581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0.56</w:t>
            </w:r>
          </w:p>
        </w:tc>
        <w:tc>
          <w:tcPr>
            <w:tcW w:w="1312" w:type="dxa"/>
          </w:tcPr>
          <w:p w14:paraId="76CA9598" w14:textId="25DE4480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มากที่สุด</w:t>
            </w:r>
          </w:p>
        </w:tc>
      </w:tr>
      <w:tr w:rsidR="007E1F3A" w:rsidRPr="008029C8" w14:paraId="43574DD2" w14:textId="77777777" w:rsidTr="00894367">
        <w:trPr>
          <w:trHeight w:val="346"/>
        </w:trPr>
        <w:tc>
          <w:tcPr>
            <w:tcW w:w="5516" w:type="dxa"/>
          </w:tcPr>
          <w:p w14:paraId="483777A7" w14:textId="779CE5B9" w:rsidR="007E1F3A" w:rsidRPr="008029C8" w:rsidRDefault="007E1F3A" w:rsidP="005C575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2 </w:t>
            </w:r>
            <w:r w:rsidRPr="008029C8">
              <w:rPr>
                <w:rFonts w:ascii="TH SarabunPSK" w:hAnsi="TH SarabunPSK" w:cs="TH SarabunPSK"/>
                <w:sz w:val="31"/>
                <w:szCs w:val="31"/>
                <w:cs/>
              </w:rPr>
              <w:t>ความพึงพอใจต่อความสามารถในการทำงานของฟังก์ชัน</w:t>
            </w:r>
          </w:p>
        </w:tc>
        <w:tc>
          <w:tcPr>
            <w:tcW w:w="1050" w:type="dxa"/>
          </w:tcPr>
          <w:p w14:paraId="12F612E5" w14:textId="30B8056B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4.54</w:t>
            </w:r>
          </w:p>
        </w:tc>
        <w:tc>
          <w:tcPr>
            <w:tcW w:w="1050" w:type="dxa"/>
          </w:tcPr>
          <w:p w14:paraId="053F8AC6" w14:textId="4D585017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0.54</w:t>
            </w:r>
          </w:p>
        </w:tc>
        <w:tc>
          <w:tcPr>
            <w:tcW w:w="1312" w:type="dxa"/>
          </w:tcPr>
          <w:p w14:paraId="71BB8E84" w14:textId="0F834FDA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มากที่สุด</w:t>
            </w:r>
          </w:p>
        </w:tc>
      </w:tr>
      <w:tr w:rsidR="007E1F3A" w:rsidRPr="008029C8" w14:paraId="651F5DCD" w14:textId="77777777" w:rsidTr="00894367">
        <w:trPr>
          <w:trHeight w:val="346"/>
        </w:trPr>
        <w:tc>
          <w:tcPr>
            <w:tcW w:w="5516" w:type="dxa"/>
          </w:tcPr>
          <w:p w14:paraId="0751527A" w14:textId="27835C58" w:rsidR="007E1F3A" w:rsidRPr="008029C8" w:rsidRDefault="008726ED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เฉลี่ย</w:t>
            </w:r>
            <w:r w:rsidR="007E1F3A"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รวม</w:t>
            </w:r>
          </w:p>
        </w:tc>
        <w:tc>
          <w:tcPr>
            <w:tcW w:w="1050" w:type="dxa"/>
          </w:tcPr>
          <w:p w14:paraId="55D5B5FC" w14:textId="71B07339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4.57</w:t>
            </w:r>
          </w:p>
        </w:tc>
        <w:tc>
          <w:tcPr>
            <w:tcW w:w="1050" w:type="dxa"/>
          </w:tcPr>
          <w:p w14:paraId="02B37013" w14:textId="4DB3F65A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0.55</w:t>
            </w:r>
          </w:p>
        </w:tc>
        <w:tc>
          <w:tcPr>
            <w:tcW w:w="1312" w:type="dxa"/>
          </w:tcPr>
          <w:p w14:paraId="38DF2F1E" w14:textId="3B9B2634" w:rsidR="007E1F3A" w:rsidRPr="008029C8" w:rsidRDefault="007E1F3A" w:rsidP="005C575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29C8">
              <w:rPr>
                <w:rFonts w:ascii="TH SarabunPSK" w:hAnsi="TH SarabunPSK" w:cs="TH SarabunPSK" w:hint="cs"/>
                <w:sz w:val="31"/>
                <w:szCs w:val="31"/>
                <w:cs/>
              </w:rPr>
              <w:t>มากที่สุด</w:t>
            </w:r>
          </w:p>
        </w:tc>
      </w:tr>
    </w:tbl>
    <w:p w14:paraId="77E0FDA4" w14:textId="77777777" w:rsidR="007E1F3A" w:rsidRPr="002266C5" w:rsidRDefault="007E1F3A" w:rsidP="005C575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B44DF45" w14:textId="0CEEE380" w:rsidR="006E5893" w:rsidRDefault="007E1F3A" w:rsidP="00D55D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ที่ 4</w:t>
      </w:r>
      <w:r w:rsidR="008029C8">
        <w:rPr>
          <w:rFonts w:ascii="TH SarabunPSK" w:hAnsi="TH SarabunPSK" w:cs="TH SarabunPSK" w:hint="cs"/>
          <w:sz w:val="32"/>
          <w:szCs w:val="32"/>
          <w:cs/>
        </w:rPr>
        <w:t>-</w:t>
      </w:r>
      <w:r w:rsidR="006E589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6ED">
        <w:rPr>
          <w:rFonts w:ascii="TH SarabunPSK" w:hAnsi="TH SarabunPSK" w:cs="TH SarabunPSK" w:hint="cs"/>
          <w:sz w:val="32"/>
          <w:szCs w:val="32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ที่ตอบแบบสอบถาม มีความพึงพอใจ</w:t>
      </w:r>
      <w:r w:rsidR="00A90018" w:rsidRPr="00A90018">
        <w:rPr>
          <w:rFonts w:ascii="TH SarabunPSK" w:hAnsi="TH SarabunPSK" w:cs="TH SarabunPSK"/>
          <w:sz w:val="32"/>
          <w:szCs w:val="32"/>
          <w:cs/>
        </w:rPr>
        <w:t>ต่อใช้งานเว็บแอปพลิเคชัน</w:t>
      </w:r>
      <w:r w:rsidR="0089436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90018" w:rsidRPr="00411D3C">
        <w:rPr>
          <w:rFonts w:ascii="TH SarabunPSK" w:hAnsi="TH SarabunPSK" w:cs="TH SarabunPSK" w:hint="cs"/>
          <w:spacing w:val="-4"/>
          <w:sz w:val="32"/>
          <w:szCs w:val="32"/>
          <w:cs/>
        </w:rPr>
        <w:t>ภาพรวม อยู่ในระดับมากที่สุด</w:t>
      </w:r>
      <w:r w:rsidR="008726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มีค่าเฉลี่ย</w:t>
      </w:r>
      <w:r w:rsidR="00A90018" w:rsidRPr="000A32A6">
        <w:rPr>
          <w:rFonts w:ascii="TH SarabunPSK" w:hAnsi="TH SarabunPSK" w:cs="TH SarabunPSK"/>
          <w:sz w:val="32"/>
          <w:szCs w:val="32"/>
          <w:cs/>
        </w:rPr>
        <w:t>ความพึงพอใจต่อการออกแบบเว็บแอปพลิเคชัน</w:t>
      </w:r>
      <w:r w:rsidR="00894367">
        <w:rPr>
          <w:rFonts w:ascii="TH SarabunPSK" w:hAnsi="TH SarabunPSK" w:cs="TH SarabunPSK" w:hint="cs"/>
          <w:sz w:val="32"/>
          <w:szCs w:val="32"/>
          <w:cs/>
        </w:rPr>
        <w:t>ฯ</w:t>
      </w:r>
      <w:r w:rsidR="00A90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6ED">
        <w:rPr>
          <w:rFonts w:ascii="TH SarabunPSK" w:hAnsi="TH SarabunPSK" w:cs="TH SarabunPSK" w:hint="cs"/>
          <w:sz w:val="32"/>
          <w:szCs w:val="32"/>
          <w:cs/>
        </w:rPr>
        <w:t>ประมาณ 4.60 และค่าเฉลี่ย</w:t>
      </w:r>
      <w:r w:rsidR="00A90018" w:rsidRPr="00CA36BC">
        <w:rPr>
          <w:rFonts w:ascii="TH SarabunPSK" w:hAnsi="TH SarabunPSK" w:cs="TH SarabunPSK"/>
          <w:sz w:val="32"/>
          <w:szCs w:val="32"/>
          <w:cs/>
        </w:rPr>
        <w:t>ความพึงพอใจต่อความสามารถในการทำงานของฟังก์ชัน</w:t>
      </w:r>
      <w:r w:rsidR="00A900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E145AB" w14:textId="77777777" w:rsidR="00D55DFD" w:rsidRDefault="00D55DFD" w:rsidP="00D55D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D5C05F" w14:textId="77777777" w:rsidR="00D55DFD" w:rsidRDefault="00D55DFD" w:rsidP="00D55D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897831" w14:textId="77777777" w:rsidR="00D55DFD" w:rsidRDefault="00D55DFD" w:rsidP="00D55D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A15ACE" w14:textId="77777777" w:rsidR="00D55DFD" w:rsidRDefault="00D55DFD" w:rsidP="00D55D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154E06" w14:textId="77777777" w:rsidR="00D55DFD" w:rsidRDefault="00D55DFD" w:rsidP="00D55D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7A25D9" w14:textId="77777777" w:rsidR="00D55DFD" w:rsidRDefault="00D55DFD" w:rsidP="00D55D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5872FE" w14:textId="77777777" w:rsidR="00D55DFD" w:rsidRDefault="00D55DFD" w:rsidP="00D55D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952B82" w14:textId="77777777" w:rsidR="00D55DFD" w:rsidRDefault="00D55DFD" w:rsidP="00D55D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70AC7D" w14:textId="540AE292" w:rsidR="00F162A5" w:rsidRDefault="00F162A5" w:rsidP="00867FE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62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89436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4F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62A5">
        <w:rPr>
          <w:rFonts w:ascii="TH SarabunPSK" w:hAnsi="TH SarabunPSK" w:cs="TH SarabunPSK"/>
          <w:b/>
          <w:bCs/>
          <w:sz w:val="32"/>
          <w:szCs w:val="32"/>
          <w:cs/>
        </w:rPr>
        <w:t>ข้อดีและข้อเสียของเว็บไซต์จากการวิเคราะห์แบบประเมินความพึงพอใจ</w:t>
      </w:r>
    </w:p>
    <w:p w14:paraId="0FA2CABC" w14:textId="4309BF2F" w:rsidR="00894367" w:rsidRPr="00894367" w:rsidRDefault="00C64FFC" w:rsidP="008943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4367" w:rsidRPr="00894367">
        <w:rPr>
          <w:rFonts w:ascii="TH SarabunPSK" w:hAnsi="TH SarabunPSK" w:cs="TH SarabunPSK"/>
          <w:sz w:val="32"/>
          <w:szCs w:val="32"/>
          <w:cs/>
        </w:rPr>
        <w:t>4.</w:t>
      </w:r>
      <w:r w:rsidR="00894367">
        <w:rPr>
          <w:rFonts w:ascii="TH SarabunPSK" w:hAnsi="TH SarabunPSK" w:cs="TH SarabunPSK" w:hint="cs"/>
          <w:sz w:val="32"/>
          <w:szCs w:val="32"/>
          <w:cs/>
        </w:rPr>
        <w:t>4</w:t>
      </w:r>
      <w:r w:rsidR="00894367" w:rsidRPr="00894367">
        <w:rPr>
          <w:rFonts w:ascii="TH SarabunPSK" w:hAnsi="TH SarabunPSK" w:cs="TH SarabunPSK"/>
          <w:sz w:val="32"/>
          <w:szCs w:val="32"/>
          <w:cs/>
        </w:rPr>
        <w:t>.1 ข้อดีของระบบ</w:t>
      </w:r>
    </w:p>
    <w:p w14:paraId="73484FA2" w14:textId="3BE8A24D" w:rsidR="00894367" w:rsidRPr="00894367" w:rsidRDefault="00894367" w:rsidP="008943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367">
        <w:rPr>
          <w:rFonts w:ascii="TH SarabunPSK" w:hAnsi="TH SarabunPSK" w:cs="TH SarabunPSK"/>
          <w:sz w:val="32"/>
          <w:szCs w:val="32"/>
          <w:cs/>
        </w:rPr>
        <w:tab/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94367">
        <w:rPr>
          <w:rFonts w:ascii="TH SarabunPSK" w:hAnsi="TH SarabunPSK" w:cs="TH SarabunPSK"/>
          <w:sz w:val="32"/>
          <w:szCs w:val="32"/>
          <w:cs/>
        </w:rPr>
        <w:t>.1.1</w:t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ข้อมูลที่เป็นตัวอักษร ในเว็บเพจ มีขนาดเหมาะสม อ่านได้ชัดเจน</w:t>
      </w:r>
    </w:p>
    <w:p w14:paraId="3823E2AD" w14:textId="364F0504" w:rsidR="00894367" w:rsidRPr="00894367" w:rsidRDefault="00894367" w:rsidP="008943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367">
        <w:rPr>
          <w:rFonts w:ascii="TH SarabunPSK" w:hAnsi="TH SarabunPSK" w:cs="TH SarabunPSK"/>
          <w:sz w:val="32"/>
          <w:szCs w:val="32"/>
          <w:cs/>
        </w:rPr>
        <w:tab/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94367">
        <w:rPr>
          <w:rFonts w:ascii="TH SarabunPSK" w:hAnsi="TH SarabunPSK" w:cs="TH SarabunPSK"/>
          <w:sz w:val="32"/>
          <w:szCs w:val="32"/>
          <w:cs/>
        </w:rPr>
        <w:t>.1.2</w:t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ภาพประกอบและแผนที่ในเว็บเพจ มีขนาดเหมาะสม ชัดเจน สวยงาม</w:t>
      </w:r>
    </w:p>
    <w:p w14:paraId="53BBE52E" w14:textId="21396068" w:rsidR="00894367" w:rsidRPr="00894367" w:rsidRDefault="00894367" w:rsidP="008943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367">
        <w:rPr>
          <w:rFonts w:ascii="TH SarabunPSK" w:hAnsi="TH SarabunPSK" w:cs="TH SarabunPSK"/>
          <w:sz w:val="32"/>
          <w:szCs w:val="32"/>
          <w:cs/>
        </w:rPr>
        <w:tab/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94367">
        <w:rPr>
          <w:rFonts w:ascii="TH SarabunPSK" w:hAnsi="TH SarabunPSK" w:cs="TH SarabunPSK"/>
          <w:sz w:val="32"/>
          <w:szCs w:val="32"/>
          <w:cs/>
        </w:rPr>
        <w:t>.1.3</w:t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สามารถแสดงรูปภาพและข้อมูลของสถานที่ท่องเที่ยวได้</w:t>
      </w:r>
    </w:p>
    <w:p w14:paraId="6A5409D9" w14:textId="3BE2BAD6" w:rsidR="00894367" w:rsidRPr="00894367" w:rsidRDefault="00894367" w:rsidP="008943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367">
        <w:rPr>
          <w:rFonts w:ascii="TH SarabunPSK" w:hAnsi="TH SarabunPSK" w:cs="TH SarabunPSK"/>
          <w:sz w:val="32"/>
          <w:szCs w:val="32"/>
          <w:cs/>
        </w:rPr>
        <w:tab/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94367">
        <w:rPr>
          <w:rFonts w:ascii="TH SarabunPSK" w:hAnsi="TH SarabunPSK" w:cs="TH SarabunPSK"/>
          <w:sz w:val="32"/>
          <w:szCs w:val="32"/>
          <w:cs/>
        </w:rPr>
        <w:t>.1.4</w:t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ผู้ใช้งานสามารถเลือกรูปแบบการเดินทาง และจำนวนสถานที่ได้</w:t>
      </w:r>
    </w:p>
    <w:p w14:paraId="350AB881" w14:textId="5128ABC5" w:rsidR="00894367" w:rsidRPr="00894367" w:rsidRDefault="00894367" w:rsidP="008943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367"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94367">
        <w:rPr>
          <w:rFonts w:ascii="TH SarabunPSK" w:hAnsi="TH SarabunPSK" w:cs="TH SarabunPSK"/>
          <w:sz w:val="32"/>
          <w:szCs w:val="32"/>
          <w:cs/>
        </w:rPr>
        <w:t>.2</w:t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ข้อเสียของระบบ</w:t>
      </w:r>
    </w:p>
    <w:p w14:paraId="7754EB33" w14:textId="1812EA18" w:rsidR="00894367" w:rsidRPr="00894367" w:rsidRDefault="00894367" w:rsidP="008943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367">
        <w:rPr>
          <w:rFonts w:ascii="TH SarabunPSK" w:hAnsi="TH SarabunPSK" w:cs="TH SarabunPSK"/>
          <w:sz w:val="32"/>
          <w:szCs w:val="32"/>
          <w:cs/>
        </w:rPr>
        <w:tab/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94367">
        <w:rPr>
          <w:rFonts w:ascii="TH SarabunPSK" w:hAnsi="TH SarabunPSK" w:cs="TH SarabunPSK"/>
          <w:sz w:val="32"/>
          <w:szCs w:val="32"/>
          <w:cs/>
        </w:rPr>
        <w:t>.2.1</w:t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ปุ่มฟังชันในการดาวน์โหลดยังแสดงไม่เด่นชัดพอ</w:t>
      </w:r>
    </w:p>
    <w:p w14:paraId="10075608" w14:textId="500318E7" w:rsidR="00D345EF" w:rsidRDefault="00894367" w:rsidP="008943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367">
        <w:rPr>
          <w:rFonts w:ascii="TH SarabunPSK" w:hAnsi="TH SarabunPSK" w:cs="TH SarabunPSK"/>
          <w:sz w:val="32"/>
          <w:szCs w:val="32"/>
          <w:cs/>
        </w:rPr>
        <w:tab/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94367">
        <w:rPr>
          <w:rFonts w:ascii="TH SarabunPSK" w:hAnsi="TH SarabunPSK" w:cs="TH SarabunPSK"/>
          <w:sz w:val="32"/>
          <w:szCs w:val="32"/>
          <w:cs/>
        </w:rPr>
        <w:t>.2.2</w:t>
      </w:r>
      <w:r w:rsidRPr="00894367">
        <w:rPr>
          <w:rFonts w:ascii="TH SarabunPSK" w:hAnsi="TH SarabunPSK" w:cs="TH SarabunPSK"/>
          <w:sz w:val="32"/>
          <w:szCs w:val="32"/>
          <w:cs/>
        </w:rPr>
        <w:tab/>
        <w:t>การให้คะแนนของเว็บไซต์สามารถเก็บได้แค่คะแนนดาวเท่านั้นยังไม่สามารถใส่ข้อความได้</w:t>
      </w:r>
    </w:p>
    <w:p w14:paraId="3D30A84A" w14:textId="1B6CDC74" w:rsidR="00471B64" w:rsidRPr="00D345EF" w:rsidRDefault="00471B64" w:rsidP="008943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4.2.3 เนื่องจากใช้ </w:t>
      </w:r>
      <w:r>
        <w:rPr>
          <w:rFonts w:ascii="TH SarabunPSK" w:hAnsi="TH SarabunPSK" w:cs="TH SarabunPSK"/>
          <w:sz w:val="32"/>
          <w:szCs w:val="32"/>
        </w:rPr>
        <w:t>Google M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ำนวณระยะ</w:t>
      </w:r>
      <w:r w:rsidR="00DE0FB7">
        <w:rPr>
          <w:rFonts w:ascii="TH SarabunPSK" w:hAnsi="TH SarabunPSK" w:cs="TH SarabunPSK" w:hint="cs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ทำให้ในความเป็นจริงระยะทางอาจคลาดเคลื่อนได้</w:t>
      </w:r>
    </w:p>
    <w:sectPr w:rsidR="00471B64" w:rsidRPr="00D345EF" w:rsidSect="00B275E1">
      <w:headerReference w:type="default" r:id="rId40"/>
      <w:pgSz w:w="12240" w:h="15840"/>
      <w:pgMar w:top="2160" w:right="1138" w:bottom="1440" w:left="2160" w:header="706" w:footer="706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F378E" w14:textId="77777777" w:rsidR="00B275E1" w:rsidRDefault="00B275E1" w:rsidP="00177F96">
      <w:pPr>
        <w:spacing w:after="0" w:line="240" w:lineRule="auto"/>
      </w:pPr>
      <w:r>
        <w:separator/>
      </w:r>
    </w:p>
  </w:endnote>
  <w:endnote w:type="continuationSeparator" w:id="0">
    <w:p w14:paraId="15D33D7D" w14:textId="77777777" w:rsidR="00B275E1" w:rsidRDefault="00B275E1" w:rsidP="0017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CB5C2" w14:textId="0AD152AB" w:rsidR="00177F96" w:rsidRPr="00177F96" w:rsidRDefault="00177F96">
    <w:pPr>
      <w:pStyle w:val="a7"/>
      <w:tabs>
        <w:tab w:val="clear" w:pos="4680"/>
        <w:tab w:val="clear" w:pos="9360"/>
      </w:tabs>
      <w:jc w:val="center"/>
      <w:rPr>
        <w:caps/>
        <w:noProof/>
      </w:rPr>
    </w:pPr>
  </w:p>
  <w:p w14:paraId="27FBEE19" w14:textId="77777777" w:rsidR="00177F96" w:rsidRDefault="00177F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C6BD8" w14:textId="77777777" w:rsidR="00B275E1" w:rsidRDefault="00B275E1" w:rsidP="00177F96">
      <w:pPr>
        <w:spacing w:after="0" w:line="240" w:lineRule="auto"/>
      </w:pPr>
      <w:r>
        <w:separator/>
      </w:r>
    </w:p>
  </w:footnote>
  <w:footnote w:type="continuationSeparator" w:id="0">
    <w:p w14:paraId="7FE32268" w14:textId="77777777" w:rsidR="00B275E1" w:rsidRDefault="00B275E1" w:rsidP="0017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A4466" w14:textId="70DDE428" w:rsidR="00750892" w:rsidRDefault="00750892" w:rsidP="00750892">
    <w:pPr>
      <w:pStyle w:val="a5"/>
      <w:jc w:val="center"/>
    </w:pPr>
  </w:p>
  <w:p w14:paraId="2E672909" w14:textId="77777777" w:rsidR="00750892" w:rsidRDefault="007508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468047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5B20DC77" w14:textId="77777777" w:rsidR="00750892" w:rsidRPr="00750892" w:rsidRDefault="00750892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75089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750892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75089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750892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750892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16B6A869" w14:textId="77777777" w:rsidR="00750892" w:rsidRDefault="007508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C54C5"/>
    <w:multiLevelType w:val="hybridMultilevel"/>
    <w:tmpl w:val="A072A400"/>
    <w:lvl w:ilvl="0" w:tplc="1DD4A8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E44AD"/>
    <w:multiLevelType w:val="hybridMultilevel"/>
    <w:tmpl w:val="413AD8D2"/>
    <w:lvl w:ilvl="0" w:tplc="367A3E30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583302462">
    <w:abstractNumId w:val="0"/>
  </w:num>
  <w:num w:numId="2" w16cid:durableId="181255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AD"/>
    <w:rsid w:val="00005FAD"/>
    <w:rsid w:val="000072CC"/>
    <w:rsid w:val="00017B7F"/>
    <w:rsid w:val="000378AB"/>
    <w:rsid w:val="00084895"/>
    <w:rsid w:val="000A32A6"/>
    <w:rsid w:val="00150F4A"/>
    <w:rsid w:val="00174744"/>
    <w:rsid w:val="00177F96"/>
    <w:rsid w:val="001A1FB1"/>
    <w:rsid w:val="001A435B"/>
    <w:rsid w:val="001C26F9"/>
    <w:rsid w:val="001E2280"/>
    <w:rsid w:val="00213547"/>
    <w:rsid w:val="00214ADE"/>
    <w:rsid w:val="002266C5"/>
    <w:rsid w:val="002444AA"/>
    <w:rsid w:val="00275D44"/>
    <w:rsid w:val="002C2718"/>
    <w:rsid w:val="002E263C"/>
    <w:rsid w:val="00312927"/>
    <w:rsid w:val="003235AD"/>
    <w:rsid w:val="00370E58"/>
    <w:rsid w:val="00373F7A"/>
    <w:rsid w:val="00381094"/>
    <w:rsid w:val="003A1A7E"/>
    <w:rsid w:val="003C0570"/>
    <w:rsid w:val="0040339B"/>
    <w:rsid w:val="004064E8"/>
    <w:rsid w:val="00411D3C"/>
    <w:rsid w:val="00430E5D"/>
    <w:rsid w:val="00471B64"/>
    <w:rsid w:val="004A3672"/>
    <w:rsid w:val="004E1A46"/>
    <w:rsid w:val="00503218"/>
    <w:rsid w:val="00504805"/>
    <w:rsid w:val="005512C0"/>
    <w:rsid w:val="005644E8"/>
    <w:rsid w:val="00591415"/>
    <w:rsid w:val="005954A3"/>
    <w:rsid w:val="005C575D"/>
    <w:rsid w:val="005F583F"/>
    <w:rsid w:val="00606E19"/>
    <w:rsid w:val="006A1BF2"/>
    <w:rsid w:val="006B7903"/>
    <w:rsid w:val="006E5893"/>
    <w:rsid w:val="00724514"/>
    <w:rsid w:val="00726927"/>
    <w:rsid w:val="0073791E"/>
    <w:rsid w:val="00750892"/>
    <w:rsid w:val="007D21E4"/>
    <w:rsid w:val="007E1F3A"/>
    <w:rsid w:val="007F5200"/>
    <w:rsid w:val="008029C8"/>
    <w:rsid w:val="00843FBD"/>
    <w:rsid w:val="00860BA3"/>
    <w:rsid w:val="00867FEB"/>
    <w:rsid w:val="008726ED"/>
    <w:rsid w:val="00876407"/>
    <w:rsid w:val="00894367"/>
    <w:rsid w:val="008C0E76"/>
    <w:rsid w:val="008C1E76"/>
    <w:rsid w:val="008C7E25"/>
    <w:rsid w:val="008E0A3B"/>
    <w:rsid w:val="008F7146"/>
    <w:rsid w:val="00906E0E"/>
    <w:rsid w:val="00927BCD"/>
    <w:rsid w:val="00935899"/>
    <w:rsid w:val="0099001D"/>
    <w:rsid w:val="009B4AF8"/>
    <w:rsid w:val="009B6178"/>
    <w:rsid w:val="009C10B5"/>
    <w:rsid w:val="009F27EA"/>
    <w:rsid w:val="00A125A0"/>
    <w:rsid w:val="00A3164B"/>
    <w:rsid w:val="00A37181"/>
    <w:rsid w:val="00A55226"/>
    <w:rsid w:val="00A6627A"/>
    <w:rsid w:val="00A90018"/>
    <w:rsid w:val="00AA503D"/>
    <w:rsid w:val="00AC60C1"/>
    <w:rsid w:val="00B10EB3"/>
    <w:rsid w:val="00B116E6"/>
    <w:rsid w:val="00B275E1"/>
    <w:rsid w:val="00B70120"/>
    <w:rsid w:val="00B83CAB"/>
    <w:rsid w:val="00B91EE7"/>
    <w:rsid w:val="00B97CBA"/>
    <w:rsid w:val="00BA3B61"/>
    <w:rsid w:val="00BA47D0"/>
    <w:rsid w:val="00BA55E1"/>
    <w:rsid w:val="00C64FFC"/>
    <w:rsid w:val="00CA36BC"/>
    <w:rsid w:val="00CE26F3"/>
    <w:rsid w:val="00CE534F"/>
    <w:rsid w:val="00D002F8"/>
    <w:rsid w:val="00D27778"/>
    <w:rsid w:val="00D345EF"/>
    <w:rsid w:val="00D55D4E"/>
    <w:rsid w:val="00D55DFD"/>
    <w:rsid w:val="00D773D3"/>
    <w:rsid w:val="00D778D8"/>
    <w:rsid w:val="00D96F78"/>
    <w:rsid w:val="00DC2E5F"/>
    <w:rsid w:val="00DE0392"/>
    <w:rsid w:val="00DE0FB7"/>
    <w:rsid w:val="00DE69C4"/>
    <w:rsid w:val="00E23772"/>
    <w:rsid w:val="00E333BA"/>
    <w:rsid w:val="00E46F1E"/>
    <w:rsid w:val="00E47A83"/>
    <w:rsid w:val="00E94D6C"/>
    <w:rsid w:val="00F162A5"/>
    <w:rsid w:val="00F259B3"/>
    <w:rsid w:val="00F355A2"/>
    <w:rsid w:val="00F65E1D"/>
    <w:rsid w:val="00F661D7"/>
    <w:rsid w:val="00F900B5"/>
    <w:rsid w:val="00F9214A"/>
    <w:rsid w:val="00F95080"/>
    <w:rsid w:val="00FA23F7"/>
    <w:rsid w:val="00FB1A1E"/>
    <w:rsid w:val="00FC01D3"/>
    <w:rsid w:val="00FD2946"/>
    <w:rsid w:val="00FD4E2C"/>
    <w:rsid w:val="00FE3C48"/>
    <w:rsid w:val="00FE5577"/>
    <w:rsid w:val="00FF0B38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C6DD"/>
  <w15:chartTrackingRefBased/>
  <w15:docId w15:val="{F1D2F368-5CC8-41CB-B491-BDCB5B0A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F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77F96"/>
  </w:style>
  <w:style w:type="paragraph" w:styleId="a7">
    <w:name w:val="footer"/>
    <w:basedOn w:val="a"/>
    <w:link w:val="a8"/>
    <w:uiPriority w:val="99"/>
    <w:unhideWhenUsed/>
    <w:rsid w:val="0017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7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72CB-994F-48A0-81A1-2AAC9BCF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1956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ol Supornpong</dc:creator>
  <cp:keywords/>
  <dc:description/>
  <cp:lastModifiedBy>Benjapol Supornpong</cp:lastModifiedBy>
  <cp:revision>23</cp:revision>
  <cp:lastPrinted>2024-02-19T17:01:00Z</cp:lastPrinted>
  <dcterms:created xsi:type="dcterms:W3CDTF">2024-02-19T09:26:00Z</dcterms:created>
  <dcterms:modified xsi:type="dcterms:W3CDTF">2024-03-27T09:49:00Z</dcterms:modified>
</cp:coreProperties>
</file>